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CCC" w:rsidRDefault="006C2CCC" w:rsidP="0024199B">
      <w:pPr>
        <w:jc w:val="both"/>
        <w:rPr>
          <w:sz w:val="24"/>
          <w:szCs w:val="24"/>
          <w:rtl/>
        </w:rPr>
      </w:pPr>
    </w:p>
    <w:p w:rsidR="006C2CCC" w:rsidRPr="0024199B" w:rsidRDefault="006C2CCC" w:rsidP="00D25BBF">
      <w:pPr>
        <w:rPr>
          <w:sz w:val="24"/>
          <w:szCs w:val="24"/>
          <w:rtl/>
        </w:rPr>
      </w:pPr>
      <w:r w:rsidRPr="00122181">
        <w:rPr>
          <w:rFonts w:hint="cs"/>
          <w:sz w:val="24"/>
          <w:szCs w:val="24"/>
          <w:rtl/>
        </w:rPr>
        <w:t>ليست</w:t>
      </w:r>
      <w:r w:rsidRPr="00122181">
        <w:rPr>
          <w:sz w:val="24"/>
          <w:szCs w:val="24"/>
          <w:rtl/>
        </w:rPr>
        <w:t xml:space="preserve"> واحدهاي ارائه شده گروه </w:t>
      </w:r>
      <w:r>
        <w:rPr>
          <w:rFonts w:hint="cs"/>
          <w:sz w:val="24"/>
          <w:szCs w:val="24"/>
          <w:rtl/>
        </w:rPr>
        <w:t>آموزش زبان انگليسي</w:t>
      </w:r>
      <w:r w:rsidRPr="00122181">
        <w:rPr>
          <w:sz w:val="24"/>
          <w:szCs w:val="24"/>
          <w:rtl/>
        </w:rPr>
        <w:t xml:space="preserve"> در نيمسال</w:t>
      </w:r>
      <w:r w:rsidRPr="00122181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دوم</w:t>
      </w:r>
      <w:r w:rsidRPr="00122181">
        <w:rPr>
          <w:sz w:val="24"/>
          <w:szCs w:val="24"/>
          <w:rtl/>
        </w:rPr>
        <w:t xml:space="preserve"> سال تحصيلي </w:t>
      </w:r>
      <w:r w:rsidR="00D25BBF">
        <w:rPr>
          <w:rFonts w:hint="cs"/>
          <w:sz w:val="24"/>
          <w:szCs w:val="24"/>
          <w:rtl/>
        </w:rPr>
        <w:t>94-93</w:t>
      </w:r>
      <w:r w:rsidR="00661AF3">
        <w:rPr>
          <w:rFonts w:hint="cs"/>
          <w:sz w:val="24"/>
          <w:szCs w:val="24"/>
          <w:rtl/>
        </w:rPr>
        <w:t xml:space="preserve"> پرديس ورودي بهمن ماه </w:t>
      </w:r>
    </w:p>
    <w:p w:rsidR="00376B6F" w:rsidRPr="0024199B" w:rsidRDefault="00376B6F" w:rsidP="00376B6F">
      <w:pPr>
        <w:rPr>
          <w:sz w:val="24"/>
          <w:szCs w:val="24"/>
          <w:rtl/>
        </w:rPr>
      </w:pPr>
    </w:p>
    <w:tbl>
      <w:tblPr>
        <w:tblW w:w="1475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0"/>
        <w:gridCol w:w="1478"/>
        <w:gridCol w:w="932"/>
        <w:gridCol w:w="709"/>
        <w:gridCol w:w="2270"/>
        <w:gridCol w:w="283"/>
        <w:gridCol w:w="1069"/>
        <w:gridCol w:w="679"/>
        <w:gridCol w:w="1440"/>
        <w:gridCol w:w="356"/>
        <w:gridCol w:w="567"/>
        <w:gridCol w:w="1417"/>
        <w:gridCol w:w="706"/>
        <w:gridCol w:w="1988"/>
      </w:tblGrid>
      <w:tr w:rsidR="000C658A" w:rsidRPr="00122181" w:rsidTr="008E7D60">
        <w:trPr>
          <w:cantSplit/>
          <w:trHeight w:val="1134"/>
        </w:trPr>
        <w:tc>
          <w:tcPr>
            <w:tcW w:w="2338" w:type="dxa"/>
            <w:gridSpan w:val="2"/>
            <w:shd w:val="clear" w:color="auto" w:fill="A6A6A6"/>
          </w:tcPr>
          <w:p w:rsidR="000C658A" w:rsidRPr="00122181" w:rsidRDefault="000C658A" w:rsidP="003913EE">
            <w:pPr>
              <w:rPr>
                <w:sz w:val="24"/>
                <w:szCs w:val="24"/>
              </w:rPr>
            </w:pPr>
            <w:r w:rsidRPr="00122181">
              <w:rPr>
                <w:sz w:val="24"/>
                <w:szCs w:val="24"/>
                <w:rtl/>
              </w:rPr>
              <w:t>امتحانات</w:t>
            </w:r>
          </w:p>
        </w:tc>
        <w:tc>
          <w:tcPr>
            <w:tcW w:w="932" w:type="dxa"/>
            <w:vMerge w:val="restart"/>
            <w:shd w:val="clear" w:color="auto" w:fill="A6A6A6"/>
          </w:tcPr>
          <w:p w:rsidR="000C658A" w:rsidRPr="00122181" w:rsidRDefault="000C658A" w:rsidP="003913EE">
            <w:pPr>
              <w:rPr>
                <w:sz w:val="24"/>
                <w:szCs w:val="24"/>
              </w:rPr>
            </w:pPr>
            <w:r w:rsidRPr="00122181">
              <w:rPr>
                <w:sz w:val="24"/>
                <w:szCs w:val="24"/>
                <w:rtl/>
              </w:rPr>
              <w:t>روز امتحان</w:t>
            </w:r>
          </w:p>
        </w:tc>
        <w:tc>
          <w:tcPr>
            <w:tcW w:w="709" w:type="dxa"/>
            <w:vMerge w:val="restart"/>
            <w:shd w:val="clear" w:color="auto" w:fill="A6A6A6"/>
          </w:tcPr>
          <w:p w:rsidR="000C658A" w:rsidRPr="00122181" w:rsidRDefault="000C658A" w:rsidP="003913EE">
            <w:pPr>
              <w:rPr>
                <w:sz w:val="24"/>
                <w:szCs w:val="24"/>
              </w:rPr>
            </w:pPr>
            <w:r w:rsidRPr="00122181">
              <w:rPr>
                <w:sz w:val="24"/>
                <w:szCs w:val="24"/>
                <w:rtl/>
              </w:rPr>
              <w:t>شماره كلاس</w:t>
            </w:r>
          </w:p>
        </w:tc>
        <w:tc>
          <w:tcPr>
            <w:tcW w:w="4301" w:type="dxa"/>
            <w:gridSpan w:val="4"/>
            <w:shd w:val="clear" w:color="auto" w:fill="A6A6A6"/>
          </w:tcPr>
          <w:p w:rsidR="000C658A" w:rsidRPr="00122181" w:rsidRDefault="000C658A" w:rsidP="003913EE">
            <w:pPr>
              <w:rPr>
                <w:sz w:val="24"/>
                <w:szCs w:val="24"/>
              </w:rPr>
            </w:pPr>
            <w:r w:rsidRPr="00122181">
              <w:rPr>
                <w:sz w:val="24"/>
                <w:szCs w:val="24"/>
                <w:rtl/>
              </w:rPr>
              <w:t>برنامه هفتگي</w:t>
            </w:r>
          </w:p>
        </w:tc>
        <w:tc>
          <w:tcPr>
            <w:tcW w:w="1440" w:type="dxa"/>
            <w:shd w:val="clear" w:color="auto" w:fill="A6A6A6"/>
          </w:tcPr>
          <w:p w:rsidR="000C658A" w:rsidRPr="00122181" w:rsidRDefault="000C658A" w:rsidP="003913EE">
            <w:pPr>
              <w:rPr>
                <w:sz w:val="24"/>
                <w:szCs w:val="24"/>
              </w:rPr>
            </w:pPr>
            <w:r w:rsidRPr="00122181">
              <w:rPr>
                <w:sz w:val="24"/>
                <w:szCs w:val="24"/>
                <w:rtl/>
              </w:rPr>
              <w:t>نام استاد</w:t>
            </w:r>
          </w:p>
        </w:tc>
        <w:tc>
          <w:tcPr>
            <w:tcW w:w="356" w:type="dxa"/>
            <w:shd w:val="clear" w:color="auto" w:fill="A6A6A6"/>
            <w:textDirection w:val="btLr"/>
          </w:tcPr>
          <w:p w:rsidR="000C658A" w:rsidRPr="00122181" w:rsidRDefault="000C658A" w:rsidP="003913EE">
            <w:pPr>
              <w:rPr>
                <w:sz w:val="24"/>
                <w:szCs w:val="24"/>
              </w:rPr>
            </w:pPr>
            <w:r w:rsidRPr="00122181">
              <w:rPr>
                <w:sz w:val="24"/>
                <w:szCs w:val="24"/>
                <w:rtl/>
              </w:rPr>
              <w:t>ظرفيت كلاس</w:t>
            </w:r>
          </w:p>
        </w:tc>
        <w:tc>
          <w:tcPr>
            <w:tcW w:w="567" w:type="dxa"/>
            <w:shd w:val="clear" w:color="auto" w:fill="A6A6A6"/>
          </w:tcPr>
          <w:p w:rsidR="000C658A" w:rsidRPr="00122181" w:rsidRDefault="000C658A" w:rsidP="003913EE">
            <w:pPr>
              <w:rPr>
                <w:sz w:val="16"/>
                <w:szCs w:val="16"/>
              </w:rPr>
            </w:pPr>
            <w:r w:rsidRPr="00122181">
              <w:rPr>
                <w:sz w:val="16"/>
                <w:szCs w:val="16"/>
                <w:rtl/>
              </w:rPr>
              <w:t>گروه</w:t>
            </w:r>
          </w:p>
        </w:tc>
        <w:tc>
          <w:tcPr>
            <w:tcW w:w="1417" w:type="dxa"/>
            <w:shd w:val="clear" w:color="auto" w:fill="A6A6A6"/>
          </w:tcPr>
          <w:p w:rsidR="000C658A" w:rsidRPr="00122181" w:rsidRDefault="000C658A" w:rsidP="003913EE">
            <w:pPr>
              <w:rPr>
                <w:sz w:val="24"/>
                <w:szCs w:val="24"/>
              </w:rPr>
            </w:pPr>
            <w:r w:rsidRPr="00122181">
              <w:rPr>
                <w:sz w:val="24"/>
                <w:szCs w:val="24"/>
                <w:rtl/>
              </w:rPr>
              <w:t>شماره درس</w:t>
            </w:r>
          </w:p>
        </w:tc>
        <w:tc>
          <w:tcPr>
            <w:tcW w:w="706" w:type="dxa"/>
            <w:shd w:val="clear" w:color="auto" w:fill="A6A6A6"/>
          </w:tcPr>
          <w:p w:rsidR="000C658A" w:rsidRPr="00122181" w:rsidRDefault="000C658A" w:rsidP="003913EE">
            <w:pPr>
              <w:rPr>
                <w:sz w:val="24"/>
                <w:szCs w:val="24"/>
              </w:rPr>
            </w:pPr>
            <w:r w:rsidRPr="00122181">
              <w:rPr>
                <w:sz w:val="24"/>
                <w:szCs w:val="24"/>
                <w:rtl/>
              </w:rPr>
              <w:t>تعداد واحد</w:t>
            </w:r>
          </w:p>
        </w:tc>
        <w:tc>
          <w:tcPr>
            <w:tcW w:w="1988" w:type="dxa"/>
            <w:shd w:val="clear" w:color="auto" w:fill="A6A6A6"/>
          </w:tcPr>
          <w:p w:rsidR="000C658A" w:rsidRPr="00122181" w:rsidRDefault="000C658A" w:rsidP="003913EE">
            <w:pPr>
              <w:rPr>
                <w:sz w:val="24"/>
                <w:szCs w:val="24"/>
                <w:rtl/>
              </w:rPr>
            </w:pPr>
            <w:r w:rsidRPr="00122181">
              <w:rPr>
                <w:sz w:val="24"/>
                <w:szCs w:val="24"/>
                <w:rtl/>
              </w:rPr>
              <w:t>دقيقا بر اساس سر فصلها</w:t>
            </w:r>
          </w:p>
          <w:p w:rsidR="000C658A" w:rsidRPr="00122181" w:rsidRDefault="000C658A" w:rsidP="003913EE">
            <w:pPr>
              <w:rPr>
                <w:sz w:val="24"/>
                <w:szCs w:val="24"/>
                <w:rtl/>
              </w:rPr>
            </w:pPr>
          </w:p>
          <w:p w:rsidR="000C658A" w:rsidRPr="00122181" w:rsidRDefault="000C658A" w:rsidP="003913EE">
            <w:pPr>
              <w:rPr>
                <w:sz w:val="24"/>
                <w:szCs w:val="24"/>
              </w:rPr>
            </w:pPr>
          </w:p>
        </w:tc>
      </w:tr>
      <w:tr w:rsidR="000C658A" w:rsidRPr="00122181" w:rsidTr="00993665">
        <w:trPr>
          <w:trHeight w:val="470"/>
        </w:trPr>
        <w:tc>
          <w:tcPr>
            <w:tcW w:w="860" w:type="dxa"/>
            <w:shd w:val="clear" w:color="auto" w:fill="A6A6A6"/>
          </w:tcPr>
          <w:p w:rsidR="000C658A" w:rsidRPr="00122181" w:rsidRDefault="000C658A" w:rsidP="003913EE">
            <w:pPr>
              <w:rPr>
                <w:sz w:val="24"/>
                <w:szCs w:val="24"/>
              </w:rPr>
            </w:pPr>
            <w:r w:rsidRPr="00122181">
              <w:rPr>
                <w:sz w:val="24"/>
                <w:szCs w:val="24"/>
                <w:rtl/>
              </w:rPr>
              <w:t>ساعت</w:t>
            </w:r>
          </w:p>
        </w:tc>
        <w:tc>
          <w:tcPr>
            <w:tcW w:w="1478" w:type="dxa"/>
            <w:shd w:val="clear" w:color="auto" w:fill="A6A6A6"/>
          </w:tcPr>
          <w:p w:rsidR="000C658A" w:rsidRPr="00122181" w:rsidRDefault="000C658A" w:rsidP="003913EE">
            <w:pPr>
              <w:rPr>
                <w:sz w:val="24"/>
                <w:szCs w:val="24"/>
              </w:rPr>
            </w:pPr>
            <w:r w:rsidRPr="00122181">
              <w:rPr>
                <w:sz w:val="24"/>
                <w:szCs w:val="24"/>
                <w:rtl/>
              </w:rPr>
              <w:t>تاريخ</w:t>
            </w:r>
          </w:p>
        </w:tc>
        <w:tc>
          <w:tcPr>
            <w:tcW w:w="932" w:type="dxa"/>
            <w:vMerge/>
            <w:shd w:val="clear" w:color="auto" w:fill="A6A6A6"/>
          </w:tcPr>
          <w:p w:rsidR="000C658A" w:rsidRPr="00122181" w:rsidRDefault="000C658A" w:rsidP="003913EE">
            <w:p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shd w:val="clear" w:color="auto" w:fill="A6A6A6"/>
          </w:tcPr>
          <w:p w:rsidR="000C658A" w:rsidRPr="00122181" w:rsidRDefault="000C658A" w:rsidP="003913EE">
            <w:pPr>
              <w:rPr>
                <w:sz w:val="24"/>
                <w:szCs w:val="24"/>
                <w:rtl/>
              </w:rPr>
            </w:pPr>
          </w:p>
        </w:tc>
        <w:tc>
          <w:tcPr>
            <w:tcW w:w="2270" w:type="dxa"/>
            <w:shd w:val="clear" w:color="auto" w:fill="A6A6A6"/>
          </w:tcPr>
          <w:p w:rsidR="000C658A" w:rsidRPr="00122181" w:rsidRDefault="008E7D60" w:rsidP="003913E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6A6A6"/>
          </w:tcPr>
          <w:p w:rsidR="000C658A" w:rsidRPr="00122181" w:rsidRDefault="000C658A" w:rsidP="0063285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A6A6A6"/>
          </w:tcPr>
          <w:p w:rsidR="000C658A" w:rsidRPr="00122181" w:rsidRDefault="008E7D60" w:rsidP="003913E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شنبه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A6A6A6"/>
          </w:tcPr>
          <w:p w:rsidR="000C658A" w:rsidRPr="00122181" w:rsidRDefault="000C658A" w:rsidP="003913EE">
            <w:pPr>
              <w:rPr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A6A6A6"/>
          </w:tcPr>
          <w:p w:rsidR="000C658A" w:rsidRPr="00122181" w:rsidRDefault="000C658A" w:rsidP="003913EE">
            <w:pPr>
              <w:rPr>
                <w:sz w:val="24"/>
                <w:szCs w:val="24"/>
                <w:rtl/>
              </w:rPr>
            </w:pPr>
          </w:p>
        </w:tc>
        <w:tc>
          <w:tcPr>
            <w:tcW w:w="356" w:type="dxa"/>
            <w:shd w:val="clear" w:color="auto" w:fill="A6A6A6"/>
          </w:tcPr>
          <w:p w:rsidR="000C658A" w:rsidRPr="00122181" w:rsidRDefault="000C658A" w:rsidP="003913EE">
            <w:pPr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6A6A6"/>
          </w:tcPr>
          <w:p w:rsidR="000C658A" w:rsidRPr="00122181" w:rsidRDefault="000C658A" w:rsidP="003913EE">
            <w:pPr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6A6A6"/>
          </w:tcPr>
          <w:p w:rsidR="000C658A" w:rsidRPr="00122181" w:rsidRDefault="000C658A" w:rsidP="003913EE">
            <w:pPr>
              <w:rPr>
                <w:sz w:val="24"/>
                <w:szCs w:val="24"/>
                <w:rtl/>
              </w:rPr>
            </w:pPr>
          </w:p>
        </w:tc>
        <w:tc>
          <w:tcPr>
            <w:tcW w:w="706" w:type="dxa"/>
            <w:shd w:val="clear" w:color="auto" w:fill="A6A6A6"/>
          </w:tcPr>
          <w:p w:rsidR="000C658A" w:rsidRPr="00122181" w:rsidRDefault="000C658A" w:rsidP="003913EE">
            <w:pPr>
              <w:rPr>
                <w:sz w:val="24"/>
                <w:szCs w:val="24"/>
              </w:rPr>
            </w:pPr>
            <w:r w:rsidRPr="00122181">
              <w:rPr>
                <w:sz w:val="24"/>
                <w:szCs w:val="24"/>
                <w:rtl/>
              </w:rPr>
              <w:t>ن</w:t>
            </w:r>
          </w:p>
        </w:tc>
        <w:tc>
          <w:tcPr>
            <w:tcW w:w="1988" w:type="dxa"/>
            <w:shd w:val="clear" w:color="auto" w:fill="A6A6A6"/>
          </w:tcPr>
          <w:p w:rsidR="000C658A" w:rsidRPr="00122181" w:rsidRDefault="000C658A" w:rsidP="003913EE">
            <w:pPr>
              <w:rPr>
                <w:sz w:val="24"/>
                <w:szCs w:val="24"/>
                <w:rtl/>
              </w:rPr>
            </w:pPr>
          </w:p>
        </w:tc>
      </w:tr>
      <w:tr w:rsidR="000C658A" w:rsidRPr="00122181" w:rsidTr="008E7D60">
        <w:trPr>
          <w:trHeight w:val="657"/>
        </w:trPr>
        <w:tc>
          <w:tcPr>
            <w:tcW w:w="860" w:type="dxa"/>
          </w:tcPr>
          <w:p w:rsidR="000C658A" w:rsidRPr="00122181" w:rsidRDefault="00661AF3" w:rsidP="003913E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-10</w:t>
            </w:r>
          </w:p>
        </w:tc>
        <w:tc>
          <w:tcPr>
            <w:tcW w:w="1478" w:type="dxa"/>
          </w:tcPr>
          <w:p w:rsidR="000C658A" w:rsidRPr="00122181" w:rsidRDefault="00661AF3" w:rsidP="003913EE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6/3/94</w:t>
            </w:r>
          </w:p>
        </w:tc>
        <w:tc>
          <w:tcPr>
            <w:tcW w:w="932" w:type="dxa"/>
          </w:tcPr>
          <w:p w:rsidR="000C658A" w:rsidRPr="00122181" w:rsidRDefault="000C658A" w:rsidP="003913EE">
            <w:p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0C658A" w:rsidRPr="00122181" w:rsidRDefault="00661AF3" w:rsidP="003913EE">
            <w:pPr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17</w:t>
            </w:r>
          </w:p>
        </w:tc>
        <w:tc>
          <w:tcPr>
            <w:tcW w:w="2270" w:type="dxa"/>
          </w:tcPr>
          <w:p w:rsidR="000C658A" w:rsidRPr="00122181" w:rsidRDefault="000C658A" w:rsidP="00632856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:rsidR="000C658A" w:rsidRPr="00122181" w:rsidRDefault="000C658A" w:rsidP="00632856">
            <w:pPr>
              <w:rPr>
                <w:sz w:val="24"/>
                <w:szCs w:val="24"/>
                <w:rtl/>
              </w:rPr>
            </w:pPr>
          </w:p>
        </w:tc>
        <w:tc>
          <w:tcPr>
            <w:tcW w:w="1069" w:type="dxa"/>
            <w:tcBorders>
              <w:left w:val="nil"/>
              <w:right w:val="nil"/>
            </w:tcBorders>
          </w:tcPr>
          <w:p w:rsidR="00770C65" w:rsidRPr="00122181" w:rsidRDefault="00661AF3" w:rsidP="0044471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-3</w:t>
            </w:r>
          </w:p>
        </w:tc>
        <w:tc>
          <w:tcPr>
            <w:tcW w:w="679" w:type="dxa"/>
            <w:tcBorders>
              <w:left w:val="nil"/>
            </w:tcBorders>
          </w:tcPr>
          <w:p w:rsidR="000C658A" w:rsidRPr="00122181" w:rsidRDefault="000C658A" w:rsidP="003913EE">
            <w:pPr>
              <w:rPr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0C658A" w:rsidRPr="00122181" w:rsidRDefault="00661AF3" w:rsidP="003913E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زيزيان</w:t>
            </w:r>
          </w:p>
        </w:tc>
        <w:tc>
          <w:tcPr>
            <w:tcW w:w="356" w:type="dxa"/>
          </w:tcPr>
          <w:p w:rsidR="000C658A" w:rsidRPr="00122181" w:rsidRDefault="000C658A" w:rsidP="003913EE">
            <w:pPr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0C658A" w:rsidRPr="00122181" w:rsidRDefault="00812FE2" w:rsidP="003913E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0</w:t>
            </w:r>
          </w:p>
        </w:tc>
        <w:tc>
          <w:tcPr>
            <w:tcW w:w="1417" w:type="dxa"/>
          </w:tcPr>
          <w:p w:rsidR="000C658A" w:rsidRDefault="000C658A" w:rsidP="003913EE">
            <w:pPr>
              <w:rPr>
                <w:sz w:val="24"/>
                <w:szCs w:val="24"/>
                <w:rtl/>
              </w:rPr>
            </w:pPr>
          </w:p>
          <w:p w:rsidR="00993665" w:rsidRPr="00122181" w:rsidRDefault="00993665" w:rsidP="003913E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31-12-12</w:t>
            </w:r>
          </w:p>
        </w:tc>
        <w:tc>
          <w:tcPr>
            <w:tcW w:w="706" w:type="dxa"/>
          </w:tcPr>
          <w:p w:rsidR="000C658A" w:rsidRDefault="000C658A" w:rsidP="003913EE">
            <w:pPr>
              <w:rPr>
                <w:sz w:val="24"/>
                <w:szCs w:val="24"/>
                <w:rtl/>
              </w:rPr>
            </w:pPr>
          </w:p>
          <w:p w:rsidR="00993665" w:rsidRPr="00122181" w:rsidRDefault="00993665" w:rsidP="003913E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988" w:type="dxa"/>
          </w:tcPr>
          <w:p w:rsidR="00993665" w:rsidRDefault="00993665" w:rsidP="00993665">
            <w:pPr>
              <w:rPr>
                <w:sz w:val="24"/>
                <w:szCs w:val="24"/>
                <w:rtl/>
              </w:rPr>
            </w:pPr>
          </w:p>
          <w:p w:rsidR="00993665" w:rsidRPr="00122181" w:rsidRDefault="00993665" w:rsidP="0099366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آواشناسي آموزشي</w:t>
            </w:r>
          </w:p>
        </w:tc>
      </w:tr>
      <w:tr w:rsidR="000C658A" w:rsidRPr="00122181" w:rsidTr="008E7D60">
        <w:trPr>
          <w:trHeight w:val="562"/>
        </w:trPr>
        <w:tc>
          <w:tcPr>
            <w:tcW w:w="860" w:type="dxa"/>
          </w:tcPr>
          <w:p w:rsidR="000C658A" w:rsidRPr="00122181" w:rsidRDefault="00661AF3" w:rsidP="003913E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-10</w:t>
            </w:r>
          </w:p>
        </w:tc>
        <w:tc>
          <w:tcPr>
            <w:tcW w:w="1478" w:type="dxa"/>
          </w:tcPr>
          <w:p w:rsidR="000C658A" w:rsidRPr="00122181" w:rsidRDefault="00661AF3" w:rsidP="003913E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4/3/94</w:t>
            </w:r>
          </w:p>
        </w:tc>
        <w:tc>
          <w:tcPr>
            <w:tcW w:w="932" w:type="dxa"/>
          </w:tcPr>
          <w:p w:rsidR="000C658A" w:rsidRPr="00122181" w:rsidRDefault="000C658A" w:rsidP="003913EE">
            <w:p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0C658A" w:rsidRPr="00122181" w:rsidRDefault="00661AF3" w:rsidP="003913E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تاق استاد</w:t>
            </w:r>
          </w:p>
        </w:tc>
        <w:tc>
          <w:tcPr>
            <w:tcW w:w="2270" w:type="dxa"/>
            <w:tcBorders>
              <w:right w:val="nil"/>
            </w:tcBorders>
          </w:tcPr>
          <w:p w:rsidR="000C658A" w:rsidRPr="00122181" w:rsidRDefault="00661AF3" w:rsidP="0044471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-8</w:t>
            </w:r>
          </w:p>
        </w:tc>
        <w:tc>
          <w:tcPr>
            <w:tcW w:w="283" w:type="dxa"/>
            <w:tcBorders>
              <w:right w:val="nil"/>
            </w:tcBorders>
          </w:tcPr>
          <w:p w:rsidR="000C658A" w:rsidRPr="00122181" w:rsidRDefault="000C658A" w:rsidP="00632856">
            <w:pPr>
              <w:rPr>
                <w:sz w:val="24"/>
                <w:szCs w:val="24"/>
                <w:rtl/>
              </w:rPr>
            </w:pPr>
          </w:p>
        </w:tc>
        <w:tc>
          <w:tcPr>
            <w:tcW w:w="1069" w:type="dxa"/>
            <w:tcBorders>
              <w:left w:val="nil"/>
              <w:right w:val="nil"/>
            </w:tcBorders>
          </w:tcPr>
          <w:p w:rsidR="00770C65" w:rsidRPr="00122181" w:rsidRDefault="00770C65" w:rsidP="00770C65">
            <w:pPr>
              <w:bidi w:val="0"/>
              <w:rPr>
                <w:sz w:val="24"/>
                <w:szCs w:val="24"/>
                <w:rtl/>
              </w:rPr>
            </w:pPr>
          </w:p>
        </w:tc>
        <w:tc>
          <w:tcPr>
            <w:tcW w:w="679" w:type="dxa"/>
            <w:tcBorders>
              <w:left w:val="nil"/>
            </w:tcBorders>
          </w:tcPr>
          <w:p w:rsidR="000C658A" w:rsidRPr="00122181" w:rsidRDefault="000C658A" w:rsidP="003913EE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C658A" w:rsidRPr="00122181" w:rsidRDefault="00661AF3" w:rsidP="003913EE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قوامي</w:t>
            </w:r>
          </w:p>
        </w:tc>
        <w:tc>
          <w:tcPr>
            <w:tcW w:w="356" w:type="dxa"/>
          </w:tcPr>
          <w:p w:rsidR="000C658A" w:rsidRPr="00122181" w:rsidRDefault="000C658A" w:rsidP="003913EE">
            <w:pPr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0C658A" w:rsidRPr="00122181" w:rsidRDefault="00812FE2" w:rsidP="003913E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0</w:t>
            </w:r>
          </w:p>
        </w:tc>
        <w:tc>
          <w:tcPr>
            <w:tcW w:w="1417" w:type="dxa"/>
          </w:tcPr>
          <w:p w:rsidR="000C658A" w:rsidRDefault="000C658A" w:rsidP="003913EE">
            <w:pPr>
              <w:rPr>
                <w:sz w:val="24"/>
                <w:szCs w:val="24"/>
                <w:rtl/>
              </w:rPr>
            </w:pPr>
          </w:p>
          <w:p w:rsidR="00993665" w:rsidRPr="00122181" w:rsidRDefault="00993665" w:rsidP="003913EE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730-12-12</w:t>
            </w:r>
          </w:p>
        </w:tc>
        <w:tc>
          <w:tcPr>
            <w:tcW w:w="706" w:type="dxa"/>
          </w:tcPr>
          <w:p w:rsidR="000C658A" w:rsidRDefault="000C658A" w:rsidP="003913EE">
            <w:pPr>
              <w:rPr>
                <w:sz w:val="24"/>
                <w:szCs w:val="24"/>
                <w:rtl/>
              </w:rPr>
            </w:pPr>
          </w:p>
          <w:p w:rsidR="00993665" w:rsidRPr="00122181" w:rsidRDefault="00993665" w:rsidP="003913E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988" w:type="dxa"/>
          </w:tcPr>
          <w:p w:rsidR="000C658A" w:rsidRDefault="000C658A" w:rsidP="003913EE">
            <w:pPr>
              <w:rPr>
                <w:sz w:val="24"/>
                <w:szCs w:val="24"/>
                <w:rtl/>
              </w:rPr>
            </w:pPr>
          </w:p>
          <w:p w:rsidR="00993665" w:rsidRPr="00122181" w:rsidRDefault="00993665" w:rsidP="003913EE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ائل زبانشناسي</w:t>
            </w:r>
          </w:p>
        </w:tc>
      </w:tr>
      <w:tr w:rsidR="000C658A" w:rsidRPr="00122181" w:rsidTr="008E7D60">
        <w:trPr>
          <w:trHeight w:val="689"/>
        </w:trPr>
        <w:tc>
          <w:tcPr>
            <w:tcW w:w="860" w:type="dxa"/>
          </w:tcPr>
          <w:p w:rsidR="000C658A" w:rsidRPr="00122181" w:rsidRDefault="00661AF3" w:rsidP="00FA600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-10</w:t>
            </w:r>
          </w:p>
        </w:tc>
        <w:tc>
          <w:tcPr>
            <w:tcW w:w="1478" w:type="dxa"/>
          </w:tcPr>
          <w:p w:rsidR="000C658A" w:rsidRPr="00122181" w:rsidRDefault="00661AF3" w:rsidP="0021704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7/3/94</w:t>
            </w:r>
          </w:p>
        </w:tc>
        <w:tc>
          <w:tcPr>
            <w:tcW w:w="932" w:type="dxa"/>
          </w:tcPr>
          <w:p w:rsidR="000C658A" w:rsidRPr="00122181" w:rsidRDefault="000C658A" w:rsidP="003913E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C658A" w:rsidRPr="00122181" w:rsidRDefault="00661AF3" w:rsidP="003913E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18</w:t>
            </w:r>
          </w:p>
        </w:tc>
        <w:tc>
          <w:tcPr>
            <w:tcW w:w="2270" w:type="dxa"/>
            <w:tcBorders>
              <w:right w:val="nil"/>
            </w:tcBorders>
          </w:tcPr>
          <w:p w:rsidR="000C658A" w:rsidRPr="00122181" w:rsidRDefault="000C658A" w:rsidP="003913EE">
            <w:pPr>
              <w:bidi w:val="0"/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:rsidR="000C658A" w:rsidRPr="00122181" w:rsidRDefault="000C658A" w:rsidP="003913EE">
            <w:pPr>
              <w:bidi w:val="0"/>
              <w:rPr>
                <w:sz w:val="24"/>
                <w:szCs w:val="24"/>
                <w:rtl/>
              </w:rPr>
            </w:pPr>
          </w:p>
        </w:tc>
        <w:tc>
          <w:tcPr>
            <w:tcW w:w="1069" w:type="dxa"/>
            <w:tcBorders>
              <w:left w:val="nil"/>
              <w:right w:val="nil"/>
            </w:tcBorders>
          </w:tcPr>
          <w:p w:rsidR="00770C65" w:rsidRPr="00122181" w:rsidRDefault="00661AF3" w:rsidP="00770C65">
            <w:pPr>
              <w:bidi w:val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-1</w:t>
            </w:r>
          </w:p>
        </w:tc>
        <w:tc>
          <w:tcPr>
            <w:tcW w:w="679" w:type="dxa"/>
            <w:tcBorders>
              <w:left w:val="nil"/>
            </w:tcBorders>
          </w:tcPr>
          <w:p w:rsidR="000C658A" w:rsidRPr="00122181" w:rsidRDefault="000C658A" w:rsidP="003913EE">
            <w:pPr>
              <w:bidi w:val="0"/>
              <w:rPr>
                <w:sz w:val="24"/>
                <w:szCs w:val="24"/>
                <w:lang w:bidi="ar-SA"/>
              </w:rPr>
            </w:pPr>
          </w:p>
        </w:tc>
        <w:tc>
          <w:tcPr>
            <w:tcW w:w="1440" w:type="dxa"/>
          </w:tcPr>
          <w:p w:rsidR="000C658A" w:rsidRPr="00122181" w:rsidRDefault="00661AF3" w:rsidP="003913EE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لدي</w:t>
            </w:r>
          </w:p>
        </w:tc>
        <w:tc>
          <w:tcPr>
            <w:tcW w:w="356" w:type="dxa"/>
          </w:tcPr>
          <w:p w:rsidR="000C658A" w:rsidRPr="00122181" w:rsidRDefault="000C658A" w:rsidP="003913EE">
            <w:pPr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0C658A" w:rsidRPr="00122181" w:rsidRDefault="00812FE2" w:rsidP="003913E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0</w:t>
            </w:r>
          </w:p>
        </w:tc>
        <w:tc>
          <w:tcPr>
            <w:tcW w:w="1417" w:type="dxa"/>
          </w:tcPr>
          <w:p w:rsidR="000C658A" w:rsidRDefault="000C658A" w:rsidP="003913EE">
            <w:pPr>
              <w:rPr>
                <w:sz w:val="24"/>
                <w:szCs w:val="24"/>
                <w:rtl/>
              </w:rPr>
            </w:pPr>
          </w:p>
          <w:p w:rsidR="00993665" w:rsidRPr="00122181" w:rsidRDefault="00993665" w:rsidP="003913E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32-12-12</w:t>
            </w:r>
          </w:p>
        </w:tc>
        <w:tc>
          <w:tcPr>
            <w:tcW w:w="706" w:type="dxa"/>
          </w:tcPr>
          <w:p w:rsidR="000C658A" w:rsidRDefault="000C658A" w:rsidP="003913EE">
            <w:pPr>
              <w:rPr>
                <w:sz w:val="24"/>
                <w:szCs w:val="24"/>
                <w:rtl/>
              </w:rPr>
            </w:pPr>
          </w:p>
          <w:p w:rsidR="00993665" w:rsidRPr="00122181" w:rsidRDefault="00993665" w:rsidP="003913E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988" w:type="dxa"/>
          </w:tcPr>
          <w:p w:rsidR="000C658A" w:rsidRDefault="000C658A" w:rsidP="003913EE">
            <w:pPr>
              <w:rPr>
                <w:sz w:val="24"/>
                <w:szCs w:val="24"/>
                <w:rtl/>
              </w:rPr>
            </w:pPr>
          </w:p>
          <w:p w:rsidR="00993665" w:rsidRPr="00122181" w:rsidRDefault="00993665" w:rsidP="003913E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آصول و روش تدريس زبانهاي خارجي</w:t>
            </w:r>
          </w:p>
        </w:tc>
      </w:tr>
      <w:tr w:rsidR="000C658A" w:rsidRPr="00122181" w:rsidTr="008E7D60">
        <w:trPr>
          <w:trHeight w:val="567"/>
        </w:trPr>
        <w:tc>
          <w:tcPr>
            <w:tcW w:w="860" w:type="dxa"/>
          </w:tcPr>
          <w:p w:rsidR="000C658A" w:rsidRPr="00122181" w:rsidRDefault="00661AF3" w:rsidP="003913E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-10</w:t>
            </w:r>
          </w:p>
        </w:tc>
        <w:tc>
          <w:tcPr>
            <w:tcW w:w="1478" w:type="dxa"/>
          </w:tcPr>
          <w:p w:rsidR="000C658A" w:rsidRPr="00122181" w:rsidRDefault="00661AF3" w:rsidP="003913EE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0/3/94</w:t>
            </w:r>
          </w:p>
        </w:tc>
        <w:tc>
          <w:tcPr>
            <w:tcW w:w="932" w:type="dxa"/>
          </w:tcPr>
          <w:p w:rsidR="000C658A" w:rsidRPr="00122181" w:rsidRDefault="000C658A" w:rsidP="003913EE">
            <w:p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0C658A" w:rsidRPr="00122181" w:rsidRDefault="00661AF3" w:rsidP="003913E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تاق استاد</w:t>
            </w:r>
          </w:p>
        </w:tc>
        <w:tc>
          <w:tcPr>
            <w:tcW w:w="2270" w:type="dxa"/>
            <w:tcBorders>
              <w:right w:val="nil"/>
            </w:tcBorders>
          </w:tcPr>
          <w:p w:rsidR="00770C65" w:rsidRPr="00122181" w:rsidRDefault="00661AF3" w:rsidP="00444710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2-10</w:t>
            </w:r>
          </w:p>
        </w:tc>
        <w:tc>
          <w:tcPr>
            <w:tcW w:w="283" w:type="dxa"/>
            <w:tcBorders>
              <w:right w:val="nil"/>
            </w:tcBorders>
          </w:tcPr>
          <w:p w:rsidR="000C658A" w:rsidRPr="00122181" w:rsidRDefault="000C658A" w:rsidP="00554A3D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nil"/>
              <w:right w:val="nil"/>
            </w:tcBorders>
          </w:tcPr>
          <w:p w:rsidR="000C658A" w:rsidRPr="00122181" w:rsidRDefault="000C658A" w:rsidP="00924655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left w:val="nil"/>
            </w:tcBorders>
          </w:tcPr>
          <w:p w:rsidR="000C658A" w:rsidRPr="00122181" w:rsidRDefault="000C658A" w:rsidP="0092465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C658A" w:rsidRPr="00122181" w:rsidRDefault="00661AF3" w:rsidP="002D20C3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راديان</w:t>
            </w:r>
          </w:p>
        </w:tc>
        <w:tc>
          <w:tcPr>
            <w:tcW w:w="356" w:type="dxa"/>
          </w:tcPr>
          <w:p w:rsidR="000C658A" w:rsidRPr="00122181" w:rsidRDefault="000C658A" w:rsidP="003913E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C658A" w:rsidRPr="00122181" w:rsidRDefault="00812FE2" w:rsidP="003913E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0</w:t>
            </w:r>
          </w:p>
        </w:tc>
        <w:tc>
          <w:tcPr>
            <w:tcW w:w="1417" w:type="dxa"/>
          </w:tcPr>
          <w:p w:rsidR="000C658A" w:rsidRDefault="000C658A" w:rsidP="003913EE">
            <w:pPr>
              <w:rPr>
                <w:sz w:val="24"/>
                <w:szCs w:val="24"/>
                <w:rtl/>
              </w:rPr>
            </w:pPr>
          </w:p>
          <w:p w:rsidR="00993665" w:rsidRPr="00122181" w:rsidRDefault="00993665" w:rsidP="003913E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33-12-12</w:t>
            </w:r>
          </w:p>
        </w:tc>
        <w:tc>
          <w:tcPr>
            <w:tcW w:w="706" w:type="dxa"/>
          </w:tcPr>
          <w:p w:rsidR="000C658A" w:rsidRDefault="000C658A" w:rsidP="003913EE">
            <w:pPr>
              <w:rPr>
                <w:sz w:val="24"/>
                <w:szCs w:val="24"/>
                <w:rtl/>
              </w:rPr>
            </w:pPr>
          </w:p>
          <w:p w:rsidR="00993665" w:rsidRPr="00122181" w:rsidRDefault="00993665" w:rsidP="003913E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988" w:type="dxa"/>
          </w:tcPr>
          <w:p w:rsidR="000C658A" w:rsidRDefault="000C658A" w:rsidP="003913EE">
            <w:pPr>
              <w:rPr>
                <w:sz w:val="24"/>
                <w:szCs w:val="24"/>
                <w:rtl/>
              </w:rPr>
            </w:pPr>
          </w:p>
          <w:p w:rsidR="00993665" w:rsidRPr="00122181" w:rsidRDefault="00993665" w:rsidP="003913E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وش تحقيق در مسايل آموزش زبان</w:t>
            </w:r>
          </w:p>
        </w:tc>
      </w:tr>
    </w:tbl>
    <w:p w:rsidR="00267D86" w:rsidRPr="002B3E05" w:rsidRDefault="00267D86" w:rsidP="002B3E05">
      <w:pPr>
        <w:rPr>
          <w:sz w:val="24"/>
          <w:szCs w:val="24"/>
          <w:rtl/>
        </w:rPr>
      </w:pPr>
    </w:p>
    <w:p w:rsidR="00993665" w:rsidRPr="00122181" w:rsidRDefault="00993665" w:rsidP="0099366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8واحد</w:t>
      </w:r>
    </w:p>
    <w:tbl>
      <w:tblPr>
        <w:tblW w:w="1475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0"/>
        <w:gridCol w:w="1478"/>
        <w:gridCol w:w="932"/>
        <w:gridCol w:w="709"/>
        <w:gridCol w:w="2270"/>
        <w:gridCol w:w="283"/>
        <w:gridCol w:w="1069"/>
        <w:gridCol w:w="679"/>
        <w:gridCol w:w="1440"/>
        <w:gridCol w:w="356"/>
        <w:gridCol w:w="567"/>
        <w:gridCol w:w="1417"/>
        <w:gridCol w:w="706"/>
        <w:gridCol w:w="1988"/>
      </w:tblGrid>
      <w:tr w:rsidR="00D427AB" w:rsidRPr="0080280B" w:rsidTr="00AF2B35">
        <w:trPr>
          <w:cantSplit/>
          <w:trHeight w:val="1134"/>
        </w:trPr>
        <w:tc>
          <w:tcPr>
            <w:tcW w:w="2338" w:type="dxa"/>
            <w:gridSpan w:val="2"/>
            <w:shd w:val="clear" w:color="auto" w:fill="A6A6A6"/>
          </w:tcPr>
          <w:p w:rsidR="00D427AB" w:rsidRPr="0080280B" w:rsidRDefault="00D427AB" w:rsidP="00AF2B35">
            <w:pPr>
              <w:rPr>
                <w:sz w:val="22"/>
                <w:szCs w:val="22"/>
              </w:rPr>
            </w:pPr>
            <w:r w:rsidRPr="0080280B">
              <w:rPr>
                <w:sz w:val="22"/>
                <w:szCs w:val="22"/>
                <w:rtl/>
              </w:rPr>
              <w:lastRenderedPageBreak/>
              <w:t>تحانات</w:t>
            </w:r>
          </w:p>
        </w:tc>
        <w:tc>
          <w:tcPr>
            <w:tcW w:w="932" w:type="dxa"/>
            <w:vMerge w:val="restart"/>
            <w:shd w:val="clear" w:color="auto" w:fill="A6A6A6"/>
          </w:tcPr>
          <w:p w:rsidR="00D427AB" w:rsidRPr="0080280B" w:rsidRDefault="00D427AB" w:rsidP="00AF2B35">
            <w:pPr>
              <w:rPr>
                <w:sz w:val="22"/>
                <w:szCs w:val="22"/>
              </w:rPr>
            </w:pPr>
            <w:r w:rsidRPr="0080280B">
              <w:rPr>
                <w:sz w:val="22"/>
                <w:szCs w:val="22"/>
                <w:rtl/>
              </w:rPr>
              <w:t>روز امتحان</w:t>
            </w:r>
          </w:p>
        </w:tc>
        <w:tc>
          <w:tcPr>
            <w:tcW w:w="709" w:type="dxa"/>
            <w:vMerge w:val="restart"/>
            <w:shd w:val="clear" w:color="auto" w:fill="A6A6A6"/>
          </w:tcPr>
          <w:p w:rsidR="00D427AB" w:rsidRPr="0080280B" w:rsidRDefault="00D427AB" w:rsidP="00AF2B35">
            <w:pPr>
              <w:rPr>
                <w:sz w:val="22"/>
                <w:szCs w:val="22"/>
              </w:rPr>
            </w:pPr>
            <w:r w:rsidRPr="0080280B">
              <w:rPr>
                <w:sz w:val="22"/>
                <w:szCs w:val="22"/>
                <w:rtl/>
              </w:rPr>
              <w:t>شماره كلاس</w:t>
            </w:r>
          </w:p>
        </w:tc>
        <w:tc>
          <w:tcPr>
            <w:tcW w:w="4301" w:type="dxa"/>
            <w:gridSpan w:val="4"/>
            <w:shd w:val="clear" w:color="auto" w:fill="A6A6A6"/>
          </w:tcPr>
          <w:p w:rsidR="00D427AB" w:rsidRPr="0080280B" w:rsidRDefault="00D427AB" w:rsidP="00AF2B35">
            <w:pPr>
              <w:rPr>
                <w:sz w:val="22"/>
                <w:szCs w:val="22"/>
              </w:rPr>
            </w:pPr>
            <w:r w:rsidRPr="0080280B">
              <w:rPr>
                <w:sz w:val="22"/>
                <w:szCs w:val="22"/>
                <w:rtl/>
              </w:rPr>
              <w:t>برنامه هفتگي</w:t>
            </w:r>
          </w:p>
        </w:tc>
        <w:tc>
          <w:tcPr>
            <w:tcW w:w="1440" w:type="dxa"/>
            <w:shd w:val="clear" w:color="auto" w:fill="A6A6A6"/>
          </w:tcPr>
          <w:p w:rsidR="00D427AB" w:rsidRPr="0080280B" w:rsidRDefault="00D427AB" w:rsidP="00AF2B35">
            <w:pPr>
              <w:rPr>
                <w:sz w:val="22"/>
                <w:szCs w:val="22"/>
              </w:rPr>
            </w:pPr>
            <w:r w:rsidRPr="0080280B">
              <w:rPr>
                <w:sz w:val="22"/>
                <w:szCs w:val="22"/>
                <w:rtl/>
              </w:rPr>
              <w:t>نام استاد</w:t>
            </w:r>
          </w:p>
        </w:tc>
        <w:tc>
          <w:tcPr>
            <w:tcW w:w="356" w:type="dxa"/>
            <w:shd w:val="clear" w:color="auto" w:fill="A6A6A6"/>
            <w:textDirection w:val="btLr"/>
          </w:tcPr>
          <w:p w:rsidR="00D427AB" w:rsidRPr="0080280B" w:rsidRDefault="00D427AB" w:rsidP="00AF2B35">
            <w:pPr>
              <w:rPr>
                <w:sz w:val="22"/>
                <w:szCs w:val="22"/>
              </w:rPr>
            </w:pPr>
            <w:r w:rsidRPr="0080280B">
              <w:rPr>
                <w:sz w:val="22"/>
                <w:szCs w:val="22"/>
                <w:rtl/>
              </w:rPr>
              <w:t>ظرفيت كلاس</w:t>
            </w:r>
          </w:p>
        </w:tc>
        <w:tc>
          <w:tcPr>
            <w:tcW w:w="567" w:type="dxa"/>
            <w:shd w:val="clear" w:color="auto" w:fill="A6A6A6"/>
          </w:tcPr>
          <w:p w:rsidR="00D427AB" w:rsidRPr="0080280B" w:rsidRDefault="00D427AB" w:rsidP="00AF2B35">
            <w:pPr>
              <w:rPr>
                <w:sz w:val="22"/>
                <w:szCs w:val="22"/>
              </w:rPr>
            </w:pPr>
            <w:r w:rsidRPr="0080280B">
              <w:rPr>
                <w:sz w:val="22"/>
                <w:szCs w:val="22"/>
                <w:rtl/>
              </w:rPr>
              <w:t>گروه</w:t>
            </w:r>
          </w:p>
        </w:tc>
        <w:tc>
          <w:tcPr>
            <w:tcW w:w="1417" w:type="dxa"/>
            <w:shd w:val="clear" w:color="auto" w:fill="A6A6A6"/>
          </w:tcPr>
          <w:p w:rsidR="00D427AB" w:rsidRPr="0080280B" w:rsidRDefault="00D427AB" w:rsidP="00AF2B35">
            <w:pPr>
              <w:rPr>
                <w:sz w:val="22"/>
                <w:szCs w:val="22"/>
              </w:rPr>
            </w:pPr>
            <w:r w:rsidRPr="0080280B">
              <w:rPr>
                <w:sz w:val="22"/>
                <w:szCs w:val="22"/>
                <w:rtl/>
              </w:rPr>
              <w:t>شماره درس</w:t>
            </w:r>
          </w:p>
        </w:tc>
        <w:tc>
          <w:tcPr>
            <w:tcW w:w="706" w:type="dxa"/>
            <w:shd w:val="clear" w:color="auto" w:fill="A6A6A6"/>
          </w:tcPr>
          <w:p w:rsidR="00D427AB" w:rsidRPr="0080280B" w:rsidRDefault="00D427AB" w:rsidP="00AF2B35">
            <w:pPr>
              <w:rPr>
                <w:sz w:val="22"/>
                <w:szCs w:val="22"/>
              </w:rPr>
            </w:pPr>
            <w:r w:rsidRPr="0080280B">
              <w:rPr>
                <w:sz w:val="22"/>
                <w:szCs w:val="22"/>
                <w:rtl/>
              </w:rPr>
              <w:t>تعداد واحد</w:t>
            </w:r>
          </w:p>
        </w:tc>
        <w:tc>
          <w:tcPr>
            <w:tcW w:w="1988" w:type="dxa"/>
            <w:shd w:val="clear" w:color="auto" w:fill="A6A6A6"/>
          </w:tcPr>
          <w:p w:rsidR="00D427AB" w:rsidRPr="0080280B" w:rsidRDefault="00D427AB" w:rsidP="00AF2B35">
            <w:pPr>
              <w:rPr>
                <w:sz w:val="22"/>
                <w:szCs w:val="22"/>
                <w:rtl/>
              </w:rPr>
            </w:pPr>
            <w:r w:rsidRPr="0080280B">
              <w:rPr>
                <w:sz w:val="22"/>
                <w:szCs w:val="22"/>
                <w:rtl/>
              </w:rPr>
              <w:t>دقيقا بر اساس سر فصلها</w:t>
            </w:r>
          </w:p>
          <w:p w:rsidR="00D427AB" w:rsidRPr="0080280B" w:rsidRDefault="00D427AB" w:rsidP="00AF2B35">
            <w:pPr>
              <w:rPr>
                <w:sz w:val="22"/>
                <w:szCs w:val="22"/>
                <w:rtl/>
              </w:rPr>
            </w:pPr>
          </w:p>
          <w:p w:rsidR="00D427AB" w:rsidRPr="0080280B" w:rsidRDefault="00D427AB" w:rsidP="00AF2B35">
            <w:pPr>
              <w:rPr>
                <w:sz w:val="22"/>
                <w:szCs w:val="22"/>
              </w:rPr>
            </w:pPr>
          </w:p>
        </w:tc>
      </w:tr>
      <w:tr w:rsidR="00D427AB" w:rsidRPr="0080280B" w:rsidTr="00AF2B35">
        <w:trPr>
          <w:trHeight w:val="585"/>
        </w:trPr>
        <w:tc>
          <w:tcPr>
            <w:tcW w:w="860" w:type="dxa"/>
            <w:shd w:val="clear" w:color="auto" w:fill="A6A6A6"/>
          </w:tcPr>
          <w:p w:rsidR="00D427AB" w:rsidRPr="0080280B" w:rsidRDefault="00D427AB" w:rsidP="00AF2B35">
            <w:pPr>
              <w:rPr>
                <w:sz w:val="22"/>
                <w:szCs w:val="22"/>
              </w:rPr>
            </w:pPr>
            <w:r w:rsidRPr="0080280B">
              <w:rPr>
                <w:sz w:val="22"/>
                <w:szCs w:val="22"/>
                <w:rtl/>
              </w:rPr>
              <w:t>ساعت</w:t>
            </w:r>
          </w:p>
        </w:tc>
        <w:tc>
          <w:tcPr>
            <w:tcW w:w="1478" w:type="dxa"/>
            <w:shd w:val="clear" w:color="auto" w:fill="A6A6A6"/>
          </w:tcPr>
          <w:p w:rsidR="00D427AB" w:rsidRPr="0080280B" w:rsidRDefault="00D427AB" w:rsidP="00AF2B35">
            <w:pPr>
              <w:rPr>
                <w:sz w:val="22"/>
                <w:szCs w:val="22"/>
              </w:rPr>
            </w:pPr>
            <w:r w:rsidRPr="0080280B">
              <w:rPr>
                <w:sz w:val="22"/>
                <w:szCs w:val="22"/>
                <w:rtl/>
              </w:rPr>
              <w:t>تاريخ</w:t>
            </w:r>
          </w:p>
        </w:tc>
        <w:tc>
          <w:tcPr>
            <w:tcW w:w="932" w:type="dxa"/>
            <w:vMerge/>
            <w:shd w:val="clear" w:color="auto" w:fill="A6A6A6"/>
          </w:tcPr>
          <w:p w:rsidR="00D427AB" w:rsidRPr="0080280B" w:rsidRDefault="00D427AB" w:rsidP="00AF2B35">
            <w:pPr>
              <w:rPr>
                <w:sz w:val="22"/>
                <w:szCs w:val="22"/>
                <w:rtl/>
              </w:rPr>
            </w:pPr>
          </w:p>
        </w:tc>
        <w:tc>
          <w:tcPr>
            <w:tcW w:w="709" w:type="dxa"/>
            <w:vMerge/>
            <w:shd w:val="clear" w:color="auto" w:fill="A6A6A6"/>
          </w:tcPr>
          <w:p w:rsidR="00D427AB" w:rsidRPr="0080280B" w:rsidRDefault="00D427AB" w:rsidP="00AF2B35">
            <w:pPr>
              <w:rPr>
                <w:sz w:val="22"/>
                <w:szCs w:val="22"/>
                <w:rtl/>
              </w:rPr>
            </w:pPr>
          </w:p>
        </w:tc>
        <w:tc>
          <w:tcPr>
            <w:tcW w:w="2270" w:type="dxa"/>
            <w:shd w:val="clear" w:color="auto" w:fill="A6A6A6"/>
          </w:tcPr>
          <w:p w:rsidR="00D427AB" w:rsidRPr="0080280B" w:rsidRDefault="00D427AB" w:rsidP="00AF2B35">
            <w:pPr>
              <w:rPr>
                <w:sz w:val="22"/>
                <w:szCs w:val="22"/>
                <w:rtl/>
              </w:rPr>
            </w:pPr>
            <w:r w:rsidRPr="0080280B">
              <w:rPr>
                <w:rFonts w:hint="cs"/>
                <w:sz w:val="22"/>
                <w:szCs w:val="22"/>
                <w:rtl/>
              </w:rPr>
              <w:t>دوشنبه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6A6A6"/>
          </w:tcPr>
          <w:p w:rsidR="00D427AB" w:rsidRPr="0080280B" w:rsidRDefault="00D427AB" w:rsidP="00AF2B35">
            <w:pPr>
              <w:rPr>
                <w:sz w:val="22"/>
                <w:szCs w:val="22"/>
                <w:rtl/>
              </w:rPr>
            </w:pPr>
            <w:r w:rsidRPr="0080280B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A6A6A6"/>
          </w:tcPr>
          <w:p w:rsidR="00D427AB" w:rsidRPr="0080280B" w:rsidRDefault="00D427AB" w:rsidP="00AF2B35">
            <w:pPr>
              <w:rPr>
                <w:sz w:val="22"/>
                <w:szCs w:val="22"/>
                <w:rtl/>
              </w:rPr>
            </w:pPr>
            <w:r w:rsidRPr="0080280B">
              <w:rPr>
                <w:rFonts w:hint="cs"/>
                <w:sz w:val="22"/>
                <w:szCs w:val="22"/>
                <w:rtl/>
              </w:rPr>
              <w:t>شنبه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A6A6A6"/>
          </w:tcPr>
          <w:p w:rsidR="00D427AB" w:rsidRPr="0080280B" w:rsidRDefault="00D427AB" w:rsidP="00AF2B35">
            <w:pPr>
              <w:rPr>
                <w:sz w:val="22"/>
                <w:szCs w:val="22"/>
                <w:rtl/>
              </w:rPr>
            </w:pPr>
          </w:p>
        </w:tc>
        <w:tc>
          <w:tcPr>
            <w:tcW w:w="1440" w:type="dxa"/>
            <w:shd w:val="clear" w:color="auto" w:fill="A6A6A6"/>
          </w:tcPr>
          <w:p w:rsidR="00D427AB" w:rsidRPr="0080280B" w:rsidRDefault="00D427AB" w:rsidP="00AF2B35">
            <w:pPr>
              <w:rPr>
                <w:sz w:val="22"/>
                <w:szCs w:val="22"/>
                <w:rtl/>
              </w:rPr>
            </w:pPr>
          </w:p>
        </w:tc>
        <w:tc>
          <w:tcPr>
            <w:tcW w:w="356" w:type="dxa"/>
            <w:shd w:val="clear" w:color="auto" w:fill="A6A6A6"/>
          </w:tcPr>
          <w:p w:rsidR="00D427AB" w:rsidRPr="0080280B" w:rsidRDefault="00D427AB" w:rsidP="00AF2B35">
            <w:pPr>
              <w:rPr>
                <w:sz w:val="22"/>
                <w:szCs w:val="22"/>
                <w:rtl/>
              </w:rPr>
            </w:pPr>
          </w:p>
        </w:tc>
        <w:tc>
          <w:tcPr>
            <w:tcW w:w="567" w:type="dxa"/>
            <w:shd w:val="clear" w:color="auto" w:fill="A6A6A6"/>
          </w:tcPr>
          <w:p w:rsidR="00D427AB" w:rsidRPr="0080280B" w:rsidRDefault="00D427AB" w:rsidP="00AF2B35">
            <w:pPr>
              <w:rPr>
                <w:sz w:val="22"/>
                <w:szCs w:val="22"/>
                <w:rtl/>
              </w:rPr>
            </w:pPr>
          </w:p>
        </w:tc>
        <w:tc>
          <w:tcPr>
            <w:tcW w:w="1417" w:type="dxa"/>
            <w:shd w:val="clear" w:color="auto" w:fill="A6A6A6"/>
          </w:tcPr>
          <w:p w:rsidR="00D427AB" w:rsidRPr="0080280B" w:rsidRDefault="00D427AB" w:rsidP="00AF2B35">
            <w:pPr>
              <w:rPr>
                <w:sz w:val="22"/>
                <w:szCs w:val="22"/>
                <w:rtl/>
              </w:rPr>
            </w:pPr>
          </w:p>
        </w:tc>
        <w:tc>
          <w:tcPr>
            <w:tcW w:w="706" w:type="dxa"/>
            <w:shd w:val="clear" w:color="auto" w:fill="A6A6A6"/>
          </w:tcPr>
          <w:p w:rsidR="00D427AB" w:rsidRPr="0080280B" w:rsidRDefault="00D427AB" w:rsidP="00AF2B35">
            <w:pPr>
              <w:rPr>
                <w:sz w:val="22"/>
                <w:szCs w:val="22"/>
              </w:rPr>
            </w:pPr>
            <w:r w:rsidRPr="0080280B">
              <w:rPr>
                <w:sz w:val="22"/>
                <w:szCs w:val="22"/>
                <w:rtl/>
              </w:rPr>
              <w:t>ن</w:t>
            </w:r>
          </w:p>
        </w:tc>
        <w:tc>
          <w:tcPr>
            <w:tcW w:w="1988" w:type="dxa"/>
            <w:shd w:val="clear" w:color="auto" w:fill="A6A6A6"/>
          </w:tcPr>
          <w:p w:rsidR="00D427AB" w:rsidRPr="0080280B" w:rsidRDefault="00D427AB" w:rsidP="00AF2B35">
            <w:pPr>
              <w:rPr>
                <w:sz w:val="22"/>
                <w:szCs w:val="22"/>
                <w:rtl/>
              </w:rPr>
            </w:pPr>
          </w:p>
        </w:tc>
      </w:tr>
      <w:tr w:rsidR="00D427AB" w:rsidRPr="0080280B" w:rsidTr="00AF2B35">
        <w:trPr>
          <w:trHeight w:val="657"/>
        </w:trPr>
        <w:tc>
          <w:tcPr>
            <w:tcW w:w="860" w:type="dxa"/>
          </w:tcPr>
          <w:p w:rsidR="00D427AB" w:rsidRPr="0080280B" w:rsidRDefault="008A13E6" w:rsidP="00AF2B3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2-10</w:t>
            </w:r>
          </w:p>
        </w:tc>
        <w:tc>
          <w:tcPr>
            <w:tcW w:w="1478" w:type="dxa"/>
          </w:tcPr>
          <w:p w:rsidR="00D427AB" w:rsidRPr="0080280B" w:rsidRDefault="008A13E6" w:rsidP="00AF2B35">
            <w:pPr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24/3/94</w:t>
            </w:r>
          </w:p>
        </w:tc>
        <w:tc>
          <w:tcPr>
            <w:tcW w:w="932" w:type="dxa"/>
          </w:tcPr>
          <w:p w:rsidR="00D427AB" w:rsidRPr="0080280B" w:rsidRDefault="00D427AB" w:rsidP="00AF2B35">
            <w:pPr>
              <w:rPr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D427AB" w:rsidRPr="0080280B" w:rsidRDefault="008A13E6" w:rsidP="00AF2B35">
            <w:pPr>
              <w:jc w:val="both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242</w:t>
            </w:r>
          </w:p>
        </w:tc>
        <w:tc>
          <w:tcPr>
            <w:tcW w:w="2270" w:type="dxa"/>
          </w:tcPr>
          <w:p w:rsidR="00D427AB" w:rsidRPr="0080280B" w:rsidRDefault="00D427AB" w:rsidP="00AF2B35">
            <w:pPr>
              <w:rPr>
                <w:sz w:val="22"/>
                <w:szCs w:val="22"/>
                <w:rtl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:rsidR="00D427AB" w:rsidRPr="0080280B" w:rsidRDefault="00D427AB" w:rsidP="00AF2B35">
            <w:pPr>
              <w:rPr>
                <w:sz w:val="22"/>
                <w:szCs w:val="22"/>
                <w:rtl/>
              </w:rPr>
            </w:pPr>
          </w:p>
        </w:tc>
        <w:tc>
          <w:tcPr>
            <w:tcW w:w="1069" w:type="dxa"/>
            <w:tcBorders>
              <w:left w:val="nil"/>
              <w:right w:val="nil"/>
            </w:tcBorders>
          </w:tcPr>
          <w:p w:rsidR="00D427AB" w:rsidRPr="0080280B" w:rsidRDefault="008A13E6" w:rsidP="00AF2B3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2-10</w:t>
            </w:r>
          </w:p>
        </w:tc>
        <w:tc>
          <w:tcPr>
            <w:tcW w:w="679" w:type="dxa"/>
            <w:tcBorders>
              <w:left w:val="nil"/>
            </w:tcBorders>
          </w:tcPr>
          <w:p w:rsidR="00D427AB" w:rsidRPr="0080280B" w:rsidRDefault="00D427AB" w:rsidP="00AF2B35">
            <w:pPr>
              <w:rPr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D427AB" w:rsidRPr="0080280B" w:rsidRDefault="008A13E6" w:rsidP="00AF2B3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دارابي</w:t>
            </w:r>
          </w:p>
        </w:tc>
        <w:tc>
          <w:tcPr>
            <w:tcW w:w="356" w:type="dxa"/>
          </w:tcPr>
          <w:p w:rsidR="00D427AB" w:rsidRPr="0080280B" w:rsidRDefault="00D427AB" w:rsidP="00AF2B35">
            <w:pPr>
              <w:rPr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D427AB" w:rsidRPr="0080280B" w:rsidRDefault="008A13E6" w:rsidP="00AF2B3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1417" w:type="dxa"/>
          </w:tcPr>
          <w:p w:rsidR="00D427AB" w:rsidRPr="0080280B" w:rsidRDefault="00BF47E4" w:rsidP="00AF2B35">
            <w:pPr>
              <w:rPr>
                <w:sz w:val="22"/>
                <w:szCs w:val="22"/>
                <w:rtl/>
              </w:rPr>
            </w:pPr>
            <w:r w:rsidRPr="0080280B">
              <w:rPr>
                <w:rFonts w:hint="cs"/>
                <w:sz w:val="22"/>
                <w:szCs w:val="22"/>
                <w:rtl/>
              </w:rPr>
              <w:t>736</w:t>
            </w:r>
            <w:r w:rsidR="00D427AB" w:rsidRPr="0080280B">
              <w:rPr>
                <w:rFonts w:hint="cs"/>
                <w:sz w:val="22"/>
                <w:szCs w:val="22"/>
                <w:rtl/>
              </w:rPr>
              <w:t>-12-12</w:t>
            </w:r>
          </w:p>
        </w:tc>
        <w:tc>
          <w:tcPr>
            <w:tcW w:w="706" w:type="dxa"/>
          </w:tcPr>
          <w:p w:rsidR="00D427AB" w:rsidRPr="0080280B" w:rsidRDefault="00D427AB" w:rsidP="00AF2B35">
            <w:pPr>
              <w:rPr>
                <w:sz w:val="22"/>
                <w:szCs w:val="22"/>
                <w:rtl/>
              </w:rPr>
            </w:pPr>
            <w:r w:rsidRPr="0080280B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988" w:type="dxa"/>
          </w:tcPr>
          <w:p w:rsidR="00D427AB" w:rsidRPr="0080280B" w:rsidRDefault="00D427AB" w:rsidP="00AF2B35">
            <w:pPr>
              <w:rPr>
                <w:sz w:val="22"/>
                <w:szCs w:val="22"/>
                <w:rtl/>
              </w:rPr>
            </w:pPr>
          </w:p>
          <w:p w:rsidR="00BF47E4" w:rsidRPr="0080280B" w:rsidRDefault="00BF47E4" w:rsidP="00AF2B35">
            <w:pPr>
              <w:rPr>
                <w:sz w:val="22"/>
                <w:szCs w:val="22"/>
                <w:rtl/>
              </w:rPr>
            </w:pPr>
            <w:r w:rsidRPr="0080280B">
              <w:rPr>
                <w:rFonts w:hint="cs"/>
                <w:sz w:val="22"/>
                <w:szCs w:val="22"/>
                <w:rtl/>
              </w:rPr>
              <w:t>آصول و روش تدريس مهارتها</w:t>
            </w:r>
          </w:p>
        </w:tc>
      </w:tr>
      <w:tr w:rsidR="00D427AB" w:rsidRPr="0080280B" w:rsidTr="006C2CCC">
        <w:trPr>
          <w:trHeight w:val="1055"/>
        </w:trPr>
        <w:tc>
          <w:tcPr>
            <w:tcW w:w="860" w:type="dxa"/>
          </w:tcPr>
          <w:p w:rsidR="00D427AB" w:rsidRPr="0080280B" w:rsidRDefault="008A13E6" w:rsidP="00AF2B3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2-10</w:t>
            </w:r>
          </w:p>
        </w:tc>
        <w:tc>
          <w:tcPr>
            <w:tcW w:w="1478" w:type="dxa"/>
          </w:tcPr>
          <w:p w:rsidR="00D427AB" w:rsidRPr="0080280B" w:rsidRDefault="008A13E6" w:rsidP="00AF2B3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6/3/94</w:t>
            </w:r>
          </w:p>
        </w:tc>
        <w:tc>
          <w:tcPr>
            <w:tcW w:w="932" w:type="dxa"/>
          </w:tcPr>
          <w:p w:rsidR="00D427AB" w:rsidRPr="0080280B" w:rsidRDefault="00D427AB" w:rsidP="00AF2B35">
            <w:pPr>
              <w:rPr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D427AB" w:rsidRPr="0080280B" w:rsidRDefault="008A13E6" w:rsidP="00AF2B3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42</w:t>
            </w:r>
          </w:p>
        </w:tc>
        <w:tc>
          <w:tcPr>
            <w:tcW w:w="2270" w:type="dxa"/>
            <w:tcBorders>
              <w:right w:val="nil"/>
            </w:tcBorders>
          </w:tcPr>
          <w:p w:rsidR="00D427AB" w:rsidRPr="0080280B" w:rsidRDefault="008A13E6" w:rsidP="00AF2B3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2-10</w:t>
            </w:r>
          </w:p>
        </w:tc>
        <w:tc>
          <w:tcPr>
            <w:tcW w:w="283" w:type="dxa"/>
            <w:tcBorders>
              <w:right w:val="nil"/>
            </w:tcBorders>
          </w:tcPr>
          <w:p w:rsidR="00D427AB" w:rsidRPr="0080280B" w:rsidRDefault="00D427AB" w:rsidP="00AF2B35">
            <w:pPr>
              <w:rPr>
                <w:sz w:val="22"/>
                <w:szCs w:val="22"/>
                <w:rtl/>
              </w:rPr>
            </w:pPr>
          </w:p>
        </w:tc>
        <w:tc>
          <w:tcPr>
            <w:tcW w:w="1069" w:type="dxa"/>
            <w:tcBorders>
              <w:left w:val="nil"/>
              <w:right w:val="nil"/>
            </w:tcBorders>
          </w:tcPr>
          <w:p w:rsidR="00D427AB" w:rsidRPr="0080280B" w:rsidRDefault="00D427AB" w:rsidP="00AF2B35">
            <w:pPr>
              <w:bidi w:val="0"/>
              <w:rPr>
                <w:sz w:val="22"/>
                <w:szCs w:val="22"/>
                <w:rtl/>
              </w:rPr>
            </w:pPr>
          </w:p>
        </w:tc>
        <w:tc>
          <w:tcPr>
            <w:tcW w:w="679" w:type="dxa"/>
            <w:tcBorders>
              <w:left w:val="nil"/>
            </w:tcBorders>
          </w:tcPr>
          <w:p w:rsidR="00D427AB" w:rsidRPr="0080280B" w:rsidRDefault="00D427AB" w:rsidP="00AF2B35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D427AB" w:rsidRPr="0080280B" w:rsidRDefault="008A13E6" w:rsidP="00AF2B35">
            <w:pPr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عزيزيان</w:t>
            </w:r>
          </w:p>
        </w:tc>
        <w:tc>
          <w:tcPr>
            <w:tcW w:w="356" w:type="dxa"/>
          </w:tcPr>
          <w:p w:rsidR="00D427AB" w:rsidRPr="0080280B" w:rsidRDefault="00D427AB" w:rsidP="00AF2B35">
            <w:pPr>
              <w:rPr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D427AB" w:rsidRPr="0080280B" w:rsidRDefault="008A13E6" w:rsidP="00AF2B3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1417" w:type="dxa"/>
          </w:tcPr>
          <w:p w:rsidR="00D427AB" w:rsidRPr="0080280B" w:rsidRDefault="00BF47E4" w:rsidP="00AF2B35">
            <w:pPr>
              <w:rPr>
                <w:sz w:val="22"/>
                <w:szCs w:val="22"/>
              </w:rPr>
            </w:pPr>
            <w:r w:rsidRPr="0080280B">
              <w:rPr>
                <w:rFonts w:hint="cs"/>
                <w:sz w:val="22"/>
                <w:szCs w:val="22"/>
                <w:rtl/>
              </w:rPr>
              <w:t>735</w:t>
            </w:r>
            <w:r w:rsidR="00D427AB" w:rsidRPr="0080280B">
              <w:rPr>
                <w:rFonts w:hint="cs"/>
                <w:sz w:val="22"/>
                <w:szCs w:val="22"/>
                <w:rtl/>
              </w:rPr>
              <w:t>-12-12</w:t>
            </w:r>
          </w:p>
        </w:tc>
        <w:tc>
          <w:tcPr>
            <w:tcW w:w="706" w:type="dxa"/>
          </w:tcPr>
          <w:p w:rsidR="00D427AB" w:rsidRPr="0080280B" w:rsidRDefault="00D427AB" w:rsidP="00AF2B35">
            <w:pPr>
              <w:rPr>
                <w:sz w:val="22"/>
                <w:szCs w:val="22"/>
                <w:rtl/>
              </w:rPr>
            </w:pPr>
            <w:r w:rsidRPr="0080280B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988" w:type="dxa"/>
          </w:tcPr>
          <w:p w:rsidR="00D427AB" w:rsidRPr="0080280B" w:rsidRDefault="00D427AB" w:rsidP="00AF2B35">
            <w:pPr>
              <w:rPr>
                <w:sz w:val="22"/>
                <w:szCs w:val="22"/>
                <w:rtl/>
              </w:rPr>
            </w:pPr>
          </w:p>
          <w:p w:rsidR="00BF47E4" w:rsidRPr="0080280B" w:rsidRDefault="00BF47E4" w:rsidP="00AF2B35">
            <w:pPr>
              <w:rPr>
                <w:sz w:val="22"/>
                <w:szCs w:val="22"/>
              </w:rPr>
            </w:pPr>
            <w:r w:rsidRPr="0080280B">
              <w:rPr>
                <w:rFonts w:hint="cs"/>
                <w:sz w:val="22"/>
                <w:szCs w:val="22"/>
                <w:rtl/>
              </w:rPr>
              <w:t>زبان شناسي مقابله اي و تجزيه و تحليل خطاها</w:t>
            </w:r>
          </w:p>
        </w:tc>
      </w:tr>
      <w:tr w:rsidR="00D427AB" w:rsidRPr="0080280B" w:rsidTr="00AF2B35">
        <w:trPr>
          <w:trHeight w:val="689"/>
        </w:trPr>
        <w:tc>
          <w:tcPr>
            <w:tcW w:w="860" w:type="dxa"/>
          </w:tcPr>
          <w:p w:rsidR="00D427AB" w:rsidRPr="0080280B" w:rsidRDefault="008A13E6" w:rsidP="00AF2B3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2-10</w:t>
            </w:r>
          </w:p>
        </w:tc>
        <w:tc>
          <w:tcPr>
            <w:tcW w:w="1478" w:type="dxa"/>
          </w:tcPr>
          <w:p w:rsidR="00D427AB" w:rsidRPr="0080280B" w:rsidRDefault="008A13E6" w:rsidP="00AF2B35">
            <w:pPr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27/3/94</w:t>
            </w:r>
          </w:p>
        </w:tc>
        <w:tc>
          <w:tcPr>
            <w:tcW w:w="932" w:type="dxa"/>
          </w:tcPr>
          <w:p w:rsidR="00D427AB" w:rsidRPr="0080280B" w:rsidRDefault="00D427AB" w:rsidP="00AF2B3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427AB" w:rsidRPr="0080280B" w:rsidRDefault="008A13E6" w:rsidP="00AF2B3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42</w:t>
            </w:r>
          </w:p>
        </w:tc>
        <w:tc>
          <w:tcPr>
            <w:tcW w:w="2270" w:type="dxa"/>
            <w:tcBorders>
              <w:right w:val="nil"/>
            </w:tcBorders>
          </w:tcPr>
          <w:p w:rsidR="00D427AB" w:rsidRPr="0080280B" w:rsidRDefault="008A13E6" w:rsidP="00AF2B35">
            <w:pPr>
              <w:bidi w:val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5-3</w:t>
            </w:r>
          </w:p>
        </w:tc>
        <w:tc>
          <w:tcPr>
            <w:tcW w:w="283" w:type="dxa"/>
            <w:tcBorders>
              <w:right w:val="nil"/>
            </w:tcBorders>
          </w:tcPr>
          <w:p w:rsidR="00D427AB" w:rsidRPr="0080280B" w:rsidRDefault="00D427AB" w:rsidP="00AF2B35">
            <w:pPr>
              <w:bidi w:val="0"/>
              <w:rPr>
                <w:sz w:val="22"/>
                <w:szCs w:val="22"/>
                <w:rtl/>
              </w:rPr>
            </w:pPr>
          </w:p>
        </w:tc>
        <w:tc>
          <w:tcPr>
            <w:tcW w:w="1069" w:type="dxa"/>
            <w:tcBorders>
              <w:left w:val="nil"/>
              <w:right w:val="nil"/>
            </w:tcBorders>
          </w:tcPr>
          <w:p w:rsidR="00D427AB" w:rsidRPr="0080280B" w:rsidRDefault="00D427AB" w:rsidP="00AF2B35">
            <w:pPr>
              <w:bidi w:val="0"/>
              <w:rPr>
                <w:sz w:val="22"/>
                <w:szCs w:val="22"/>
                <w:rtl/>
              </w:rPr>
            </w:pPr>
          </w:p>
        </w:tc>
        <w:tc>
          <w:tcPr>
            <w:tcW w:w="679" w:type="dxa"/>
            <w:tcBorders>
              <w:left w:val="nil"/>
            </w:tcBorders>
          </w:tcPr>
          <w:p w:rsidR="00D427AB" w:rsidRPr="0080280B" w:rsidRDefault="00D427AB" w:rsidP="00AF2B35">
            <w:pPr>
              <w:bidi w:val="0"/>
              <w:rPr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</w:tcPr>
          <w:p w:rsidR="00D427AB" w:rsidRPr="0080280B" w:rsidRDefault="008A13E6" w:rsidP="00AF2B35">
            <w:pPr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ولدي</w:t>
            </w:r>
          </w:p>
        </w:tc>
        <w:tc>
          <w:tcPr>
            <w:tcW w:w="356" w:type="dxa"/>
          </w:tcPr>
          <w:p w:rsidR="00D427AB" w:rsidRPr="0080280B" w:rsidRDefault="00D427AB" w:rsidP="00AF2B35">
            <w:pPr>
              <w:rPr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D427AB" w:rsidRPr="0080280B" w:rsidRDefault="008A13E6" w:rsidP="00AF2B3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1417" w:type="dxa"/>
          </w:tcPr>
          <w:p w:rsidR="00D427AB" w:rsidRPr="0080280B" w:rsidRDefault="00BF47E4" w:rsidP="00AF2B35">
            <w:pPr>
              <w:rPr>
                <w:sz w:val="22"/>
                <w:szCs w:val="22"/>
                <w:rtl/>
              </w:rPr>
            </w:pPr>
            <w:r w:rsidRPr="0080280B">
              <w:rPr>
                <w:rFonts w:hint="cs"/>
                <w:sz w:val="22"/>
                <w:szCs w:val="22"/>
                <w:rtl/>
              </w:rPr>
              <w:t>739</w:t>
            </w:r>
            <w:r w:rsidR="00D427AB" w:rsidRPr="0080280B">
              <w:rPr>
                <w:rFonts w:hint="cs"/>
                <w:sz w:val="22"/>
                <w:szCs w:val="22"/>
                <w:rtl/>
              </w:rPr>
              <w:t>-12-12</w:t>
            </w:r>
          </w:p>
        </w:tc>
        <w:tc>
          <w:tcPr>
            <w:tcW w:w="706" w:type="dxa"/>
          </w:tcPr>
          <w:p w:rsidR="00D427AB" w:rsidRPr="0080280B" w:rsidRDefault="00D427AB" w:rsidP="00AF2B35">
            <w:pPr>
              <w:rPr>
                <w:sz w:val="22"/>
                <w:szCs w:val="22"/>
                <w:rtl/>
              </w:rPr>
            </w:pPr>
            <w:r w:rsidRPr="0080280B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988" w:type="dxa"/>
          </w:tcPr>
          <w:p w:rsidR="00D427AB" w:rsidRPr="0080280B" w:rsidRDefault="00D427AB" w:rsidP="00AF2B35">
            <w:pPr>
              <w:rPr>
                <w:sz w:val="22"/>
                <w:szCs w:val="22"/>
                <w:rtl/>
              </w:rPr>
            </w:pPr>
          </w:p>
          <w:p w:rsidR="00BF47E4" w:rsidRPr="0080280B" w:rsidRDefault="00BF47E4" w:rsidP="00AF2B35">
            <w:pPr>
              <w:rPr>
                <w:sz w:val="22"/>
                <w:szCs w:val="22"/>
                <w:rtl/>
              </w:rPr>
            </w:pPr>
            <w:r w:rsidRPr="0080280B">
              <w:rPr>
                <w:rFonts w:hint="cs"/>
                <w:sz w:val="22"/>
                <w:szCs w:val="22"/>
                <w:rtl/>
              </w:rPr>
              <w:t>روانشناسي زبان</w:t>
            </w:r>
          </w:p>
        </w:tc>
      </w:tr>
      <w:tr w:rsidR="00D427AB" w:rsidRPr="0080280B" w:rsidTr="006C2CCC">
        <w:trPr>
          <w:trHeight w:val="407"/>
        </w:trPr>
        <w:tc>
          <w:tcPr>
            <w:tcW w:w="860" w:type="dxa"/>
          </w:tcPr>
          <w:p w:rsidR="00D427AB" w:rsidRPr="0080280B" w:rsidRDefault="008A13E6" w:rsidP="00AF2B3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2-10</w:t>
            </w:r>
          </w:p>
        </w:tc>
        <w:tc>
          <w:tcPr>
            <w:tcW w:w="1478" w:type="dxa"/>
          </w:tcPr>
          <w:p w:rsidR="00D427AB" w:rsidRPr="0080280B" w:rsidRDefault="008A13E6" w:rsidP="00AF2B35">
            <w:pPr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30/3/94</w:t>
            </w:r>
          </w:p>
        </w:tc>
        <w:tc>
          <w:tcPr>
            <w:tcW w:w="932" w:type="dxa"/>
          </w:tcPr>
          <w:p w:rsidR="00D427AB" w:rsidRPr="0080280B" w:rsidRDefault="00D427AB" w:rsidP="00AF2B35">
            <w:pPr>
              <w:rPr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D427AB" w:rsidRPr="0080280B" w:rsidRDefault="008A13E6" w:rsidP="00AF2B3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اتاق استاد</w:t>
            </w:r>
          </w:p>
        </w:tc>
        <w:tc>
          <w:tcPr>
            <w:tcW w:w="2270" w:type="dxa"/>
            <w:tcBorders>
              <w:right w:val="nil"/>
            </w:tcBorders>
          </w:tcPr>
          <w:p w:rsidR="00D427AB" w:rsidRPr="0080280B" w:rsidRDefault="00D427AB" w:rsidP="00AF2B3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:rsidR="00D427AB" w:rsidRPr="0080280B" w:rsidRDefault="00D427AB" w:rsidP="00AF2B35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left w:val="nil"/>
              <w:right w:val="nil"/>
            </w:tcBorders>
          </w:tcPr>
          <w:p w:rsidR="00D427AB" w:rsidRPr="0080280B" w:rsidRDefault="008A13E6" w:rsidP="00AF2B35">
            <w:pPr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10-8</w:t>
            </w:r>
          </w:p>
        </w:tc>
        <w:tc>
          <w:tcPr>
            <w:tcW w:w="679" w:type="dxa"/>
            <w:tcBorders>
              <w:left w:val="nil"/>
            </w:tcBorders>
          </w:tcPr>
          <w:p w:rsidR="00D427AB" w:rsidRPr="0080280B" w:rsidRDefault="008A13E6" w:rsidP="00AF2B35">
            <w:pPr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       </w:t>
            </w:r>
          </w:p>
        </w:tc>
        <w:tc>
          <w:tcPr>
            <w:tcW w:w="1440" w:type="dxa"/>
          </w:tcPr>
          <w:p w:rsidR="00D427AB" w:rsidRPr="0080280B" w:rsidRDefault="008A13E6" w:rsidP="00AF2B35">
            <w:pPr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      قوامي  </w:t>
            </w:r>
          </w:p>
        </w:tc>
        <w:tc>
          <w:tcPr>
            <w:tcW w:w="356" w:type="dxa"/>
          </w:tcPr>
          <w:p w:rsidR="00D427AB" w:rsidRPr="0080280B" w:rsidRDefault="00D427AB" w:rsidP="00AF2B3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427AB" w:rsidRPr="0080280B" w:rsidRDefault="008A13E6" w:rsidP="00AF2B3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1417" w:type="dxa"/>
          </w:tcPr>
          <w:p w:rsidR="00D427AB" w:rsidRPr="0080280B" w:rsidRDefault="00BF47E4" w:rsidP="00AF2B35">
            <w:pPr>
              <w:rPr>
                <w:sz w:val="22"/>
                <w:szCs w:val="22"/>
                <w:rtl/>
              </w:rPr>
            </w:pPr>
            <w:r w:rsidRPr="0080280B">
              <w:rPr>
                <w:rFonts w:hint="cs"/>
                <w:sz w:val="22"/>
                <w:szCs w:val="22"/>
                <w:rtl/>
              </w:rPr>
              <w:t>749</w:t>
            </w:r>
            <w:r w:rsidR="00D427AB" w:rsidRPr="0080280B">
              <w:rPr>
                <w:rFonts w:hint="cs"/>
                <w:sz w:val="22"/>
                <w:szCs w:val="22"/>
                <w:rtl/>
              </w:rPr>
              <w:t>-12-12</w:t>
            </w:r>
          </w:p>
          <w:p w:rsidR="00BF47E4" w:rsidRPr="0080280B" w:rsidRDefault="00BF47E4" w:rsidP="00AF2B35">
            <w:pPr>
              <w:rPr>
                <w:sz w:val="22"/>
                <w:szCs w:val="22"/>
                <w:rtl/>
              </w:rPr>
            </w:pPr>
          </w:p>
          <w:p w:rsidR="00BF47E4" w:rsidRPr="0080280B" w:rsidRDefault="00BF47E4" w:rsidP="00AF2B35">
            <w:pPr>
              <w:rPr>
                <w:sz w:val="22"/>
                <w:szCs w:val="22"/>
                <w:rtl/>
              </w:rPr>
            </w:pPr>
          </w:p>
        </w:tc>
        <w:tc>
          <w:tcPr>
            <w:tcW w:w="706" w:type="dxa"/>
          </w:tcPr>
          <w:p w:rsidR="00D427AB" w:rsidRPr="0080280B" w:rsidRDefault="00D427AB" w:rsidP="00AF2B35">
            <w:pPr>
              <w:rPr>
                <w:sz w:val="22"/>
                <w:szCs w:val="22"/>
                <w:rtl/>
              </w:rPr>
            </w:pPr>
            <w:r w:rsidRPr="0080280B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988" w:type="dxa"/>
          </w:tcPr>
          <w:p w:rsidR="00D427AB" w:rsidRPr="0080280B" w:rsidRDefault="00BF47E4" w:rsidP="00AF2B35">
            <w:pPr>
              <w:rPr>
                <w:sz w:val="22"/>
                <w:szCs w:val="22"/>
                <w:rtl/>
              </w:rPr>
            </w:pPr>
            <w:r w:rsidRPr="0080280B">
              <w:rPr>
                <w:rFonts w:hint="cs"/>
                <w:sz w:val="22"/>
                <w:szCs w:val="22"/>
                <w:rtl/>
              </w:rPr>
              <w:t>جامعه شناسي زبان</w:t>
            </w:r>
          </w:p>
        </w:tc>
      </w:tr>
      <w:tr w:rsidR="00BF47E4" w:rsidRPr="0080280B" w:rsidTr="00AF2B35">
        <w:trPr>
          <w:trHeight w:val="380"/>
        </w:trPr>
        <w:tc>
          <w:tcPr>
            <w:tcW w:w="860" w:type="dxa"/>
          </w:tcPr>
          <w:p w:rsidR="00BF47E4" w:rsidRPr="0080280B" w:rsidRDefault="008A13E6" w:rsidP="00AF2B3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2-10</w:t>
            </w:r>
          </w:p>
        </w:tc>
        <w:tc>
          <w:tcPr>
            <w:tcW w:w="1478" w:type="dxa"/>
          </w:tcPr>
          <w:p w:rsidR="00BF47E4" w:rsidRPr="0080280B" w:rsidRDefault="008A13E6" w:rsidP="003E590B">
            <w:pPr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1/</w:t>
            </w:r>
            <w:r w:rsidR="003E590B">
              <w:rPr>
                <w:rFonts w:hint="cs"/>
                <w:sz w:val="22"/>
                <w:szCs w:val="22"/>
                <w:rtl/>
              </w:rPr>
              <w:t>4</w:t>
            </w:r>
            <w:r>
              <w:rPr>
                <w:rFonts w:hint="cs"/>
                <w:sz w:val="22"/>
                <w:szCs w:val="22"/>
                <w:rtl/>
              </w:rPr>
              <w:t>/94</w:t>
            </w:r>
          </w:p>
        </w:tc>
        <w:tc>
          <w:tcPr>
            <w:tcW w:w="932" w:type="dxa"/>
          </w:tcPr>
          <w:p w:rsidR="00BF47E4" w:rsidRPr="0080280B" w:rsidRDefault="00BF47E4" w:rsidP="00AF2B35">
            <w:pPr>
              <w:rPr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BF47E4" w:rsidRPr="0080280B" w:rsidRDefault="008A13E6" w:rsidP="00AF2B3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42</w:t>
            </w:r>
          </w:p>
        </w:tc>
        <w:tc>
          <w:tcPr>
            <w:tcW w:w="2270" w:type="dxa"/>
            <w:tcBorders>
              <w:right w:val="nil"/>
            </w:tcBorders>
          </w:tcPr>
          <w:p w:rsidR="00BF47E4" w:rsidRPr="0080280B" w:rsidRDefault="008A13E6" w:rsidP="00AF2B35">
            <w:pPr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3-1</w:t>
            </w:r>
          </w:p>
        </w:tc>
        <w:tc>
          <w:tcPr>
            <w:tcW w:w="283" w:type="dxa"/>
            <w:tcBorders>
              <w:right w:val="nil"/>
            </w:tcBorders>
          </w:tcPr>
          <w:p w:rsidR="00BF47E4" w:rsidRPr="0080280B" w:rsidRDefault="00BF47E4" w:rsidP="00AF2B35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left w:val="nil"/>
              <w:right w:val="nil"/>
            </w:tcBorders>
          </w:tcPr>
          <w:p w:rsidR="00BF47E4" w:rsidRPr="0080280B" w:rsidRDefault="00BF47E4" w:rsidP="00AF2B35">
            <w:pPr>
              <w:rPr>
                <w:sz w:val="22"/>
                <w:szCs w:val="22"/>
              </w:rPr>
            </w:pPr>
          </w:p>
        </w:tc>
        <w:tc>
          <w:tcPr>
            <w:tcW w:w="679" w:type="dxa"/>
            <w:tcBorders>
              <w:left w:val="nil"/>
            </w:tcBorders>
          </w:tcPr>
          <w:p w:rsidR="00BF47E4" w:rsidRPr="0080280B" w:rsidRDefault="00BF47E4" w:rsidP="00AF2B3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F47E4" w:rsidRPr="0080280B" w:rsidRDefault="008A13E6" w:rsidP="00AF2B35">
            <w:pPr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    اميري</w:t>
            </w:r>
          </w:p>
        </w:tc>
        <w:tc>
          <w:tcPr>
            <w:tcW w:w="356" w:type="dxa"/>
          </w:tcPr>
          <w:p w:rsidR="00BF47E4" w:rsidRPr="0080280B" w:rsidRDefault="00BF47E4" w:rsidP="00AF2B3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BF47E4" w:rsidRPr="0080280B" w:rsidRDefault="008A13E6" w:rsidP="00AF2B35">
            <w:p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1417" w:type="dxa"/>
          </w:tcPr>
          <w:p w:rsidR="00BF47E4" w:rsidRPr="0080280B" w:rsidRDefault="00BF47E4" w:rsidP="00AF2B35">
            <w:pPr>
              <w:rPr>
                <w:sz w:val="22"/>
                <w:szCs w:val="22"/>
                <w:rtl/>
              </w:rPr>
            </w:pPr>
          </w:p>
          <w:p w:rsidR="00BF47E4" w:rsidRPr="0080280B" w:rsidRDefault="00BF47E4" w:rsidP="00AF2B35">
            <w:pPr>
              <w:rPr>
                <w:sz w:val="22"/>
                <w:szCs w:val="22"/>
                <w:rtl/>
              </w:rPr>
            </w:pPr>
            <w:r w:rsidRPr="0080280B">
              <w:rPr>
                <w:rFonts w:hint="cs"/>
                <w:sz w:val="22"/>
                <w:szCs w:val="22"/>
                <w:rtl/>
              </w:rPr>
              <w:t>740-12-12</w:t>
            </w:r>
          </w:p>
          <w:p w:rsidR="00BF47E4" w:rsidRPr="0080280B" w:rsidRDefault="00BF47E4" w:rsidP="00AF2B35">
            <w:pPr>
              <w:rPr>
                <w:sz w:val="22"/>
                <w:szCs w:val="22"/>
                <w:rtl/>
              </w:rPr>
            </w:pPr>
          </w:p>
        </w:tc>
        <w:tc>
          <w:tcPr>
            <w:tcW w:w="706" w:type="dxa"/>
          </w:tcPr>
          <w:p w:rsidR="00BF47E4" w:rsidRPr="0080280B" w:rsidRDefault="00BF47E4" w:rsidP="00AF2B35">
            <w:pPr>
              <w:rPr>
                <w:sz w:val="22"/>
                <w:szCs w:val="22"/>
                <w:rtl/>
              </w:rPr>
            </w:pPr>
          </w:p>
        </w:tc>
        <w:tc>
          <w:tcPr>
            <w:tcW w:w="1988" w:type="dxa"/>
          </w:tcPr>
          <w:p w:rsidR="00BF47E4" w:rsidRPr="0080280B" w:rsidRDefault="00BF47E4" w:rsidP="00AF2B35">
            <w:pPr>
              <w:rPr>
                <w:sz w:val="22"/>
                <w:szCs w:val="22"/>
                <w:rtl/>
              </w:rPr>
            </w:pPr>
            <w:r w:rsidRPr="0080280B">
              <w:rPr>
                <w:rFonts w:hint="cs"/>
                <w:sz w:val="22"/>
                <w:szCs w:val="22"/>
                <w:rtl/>
              </w:rPr>
              <w:t>انگليسي با اهداف ويژه</w:t>
            </w:r>
          </w:p>
        </w:tc>
      </w:tr>
    </w:tbl>
    <w:p w:rsidR="009F7078" w:rsidRPr="0080280B" w:rsidRDefault="006C2CCC" w:rsidP="008306C0">
      <w:pPr>
        <w:rPr>
          <w:sz w:val="22"/>
          <w:szCs w:val="22"/>
          <w:rtl/>
        </w:rPr>
      </w:pPr>
      <w:r w:rsidRPr="0080280B">
        <w:rPr>
          <w:rFonts w:hint="cs"/>
          <w:sz w:val="22"/>
          <w:szCs w:val="22"/>
          <w:rtl/>
        </w:rPr>
        <w:t xml:space="preserve"> جمع واحدها:  8  واحد</w:t>
      </w:r>
    </w:p>
    <w:p w:rsidR="00C4614D" w:rsidRPr="00144307" w:rsidRDefault="00386A7D" w:rsidP="00144307">
      <w:pPr>
        <w:rPr>
          <w:rtl/>
        </w:rPr>
      </w:pPr>
      <w:r w:rsidRPr="00122181">
        <w:rPr>
          <w:rFonts w:hint="cs"/>
          <w:sz w:val="24"/>
          <w:szCs w:val="24"/>
          <w:rtl/>
        </w:rPr>
        <w:lastRenderedPageBreak/>
        <w:t>ليست</w:t>
      </w:r>
      <w:r w:rsidRPr="00122181">
        <w:rPr>
          <w:sz w:val="24"/>
          <w:szCs w:val="24"/>
          <w:rtl/>
        </w:rPr>
        <w:t xml:space="preserve"> واحدهاي ارائه شده گروه </w:t>
      </w:r>
      <w:r>
        <w:rPr>
          <w:rFonts w:hint="cs"/>
          <w:sz w:val="24"/>
          <w:szCs w:val="24"/>
          <w:rtl/>
        </w:rPr>
        <w:t>آموزش زبان انگليسي</w:t>
      </w:r>
      <w:r w:rsidRPr="00122181">
        <w:rPr>
          <w:sz w:val="24"/>
          <w:szCs w:val="24"/>
          <w:rtl/>
        </w:rPr>
        <w:t xml:space="preserve"> در نيمسال</w:t>
      </w:r>
      <w:r w:rsidRPr="00122181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دوم</w:t>
      </w:r>
      <w:r w:rsidRPr="00122181">
        <w:rPr>
          <w:sz w:val="24"/>
          <w:szCs w:val="24"/>
          <w:rtl/>
        </w:rPr>
        <w:t xml:space="preserve"> سال تحصيلي </w:t>
      </w:r>
      <w:r>
        <w:rPr>
          <w:rFonts w:hint="cs"/>
          <w:sz w:val="24"/>
          <w:szCs w:val="24"/>
          <w:rtl/>
        </w:rPr>
        <w:t>94-9</w:t>
      </w:r>
      <w:r w:rsidR="00144307">
        <w:rPr>
          <w:rFonts w:hint="cs"/>
          <w:sz w:val="24"/>
          <w:szCs w:val="24"/>
          <w:rtl/>
        </w:rPr>
        <w:t>3</w:t>
      </w:r>
      <w:r w:rsidR="008E5C52">
        <w:rPr>
          <w:rFonts w:hint="cs"/>
          <w:sz w:val="24"/>
          <w:szCs w:val="24"/>
          <w:rtl/>
        </w:rPr>
        <w:t xml:space="preserve"> پرديس ورودي مهرماه 92</w:t>
      </w:r>
    </w:p>
    <w:p w:rsidR="00D427AB" w:rsidRPr="0024199B" w:rsidRDefault="00D427AB" w:rsidP="00D427AB">
      <w:pPr>
        <w:rPr>
          <w:sz w:val="24"/>
          <w:szCs w:val="24"/>
          <w:rtl/>
        </w:rPr>
      </w:pPr>
    </w:p>
    <w:tbl>
      <w:tblPr>
        <w:tblW w:w="1475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0"/>
        <w:gridCol w:w="1478"/>
        <w:gridCol w:w="932"/>
        <w:gridCol w:w="709"/>
        <w:gridCol w:w="2270"/>
        <w:gridCol w:w="283"/>
        <w:gridCol w:w="1069"/>
        <w:gridCol w:w="679"/>
        <w:gridCol w:w="1440"/>
        <w:gridCol w:w="356"/>
        <w:gridCol w:w="544"/>
        <w:gridCol w:w="1440"/>
        <w:gridCol w:w="706"/>
        <w:gridCol w:w="1988"/>
      </w:tblGrid>
      <w:tr w:rsidR="00D427AB" w:rsidRPr="00122181" w:rsidTr="003132FA">
        <w:trPr>
          <w:cantSplit/>
          <w:trHeight w:val="1134"/>
        </w:trPr>
        <w:tc>
          <w:tcPr>
            <w:tcW w:w="2338" w:type="dxa"/>
            <w:gridSpan w:val="2"/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</w:rPr>
            </w:pPr>
            <w:r w:rsidRPr="00122181">
              <w:rPr>
                <w:sz w:val="24"/>
                <w:szCs w:val="24"/>
                <w:rtl/>
              </w:rPr>
              <w:t>امتحانات</w:t>
            </w:r>
          </w:p>
        </w:tc>
        <w:tc>
          <w:tcPr>
            <w:tcW w:w="932" w:type="dxa"/>
            <w:vMerge w:val="restart"/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</w:rPr>
            </w:pPr>
            <w:r w:rsidRPr="00122181">
              <w:rPr>
                <w:sz w:val="24"/>
                <w:szCs w:val="24"/>
                <w:rtl/>
              </w:rPr>
              <w:t>روز امتحان</w:t>
            </w:r>
          </w:p>
        </w:tc>
        <w:tc>
          <w:tcPr>
            <w:tcW w:w="709" w:type="dxa"/>
            <w:vMerge w:val="restart"/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</w:rPr>
            </w:pPr>
            <w:r w:rsidRPr="00122181">
              <w:rPr>
                <w:sz w:val="24"/>
                <w:szCs w:val="24"/>
                <w:rtl/>
              </w:rPr>
              <w:t>شماره كلاس</w:t>
            </w:r>
          </w:p>
        </w:tc>
        <w:tc>
          <w:tcPr>
            <w:tcW w:w="4301" w:type="dxa"/>
            <w:gridSpan w:val="4"/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</w:rPr>
            </w:pPr>
            <w:r w:rsidRPr="00122181">
              <w:rPr>
                <w:sz w:val="24"/>
                <w:szCs w:val="24"/>
                <w:rtl/>
              </w:rPr>
              <w:t>برنامه هفتگي</w:t>
            </w:r>
          </w:p>
        </w:tc>
        <w:tc>
          <w:tcPr>
            <w:tcW w:w="1440" w:type="dxa"/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</w:rPr>
            </w:pPr>
            <w:r w:rsidRPr="00122181">
              <w:rPr>
                <w:sz w:val="24"/>
                <w:szCs w:val="24"/>
                <w:rtl/>
              </w:rPr>
              <w:t>نام استاد</w:t>
            </w:r>
          </w:p>
        </w:tc>
        <w:tc>
          <w:tcPr>
            <w:tcW w:w="356" w:type="dxa"/>
            <w:shd w:val="clear" w:color="auto" w:fill="A6A6A6"/>
            <w:textDirection w:val="btLr"/>
          </w:tcPr>
          <w:p w:rsidR="00D427AB" w:rsidRPr="00122181" w:rsidRDefault="00D427AB" w:rsidP="00AF2B35">
            <w:pPr>
              <w:rPr>
                <w:sz w:val="24"/>
                <w:szCs w:val="24"/>
              </w:rPr>
            </w:pPr>
            <w:r w:rsidRPr="00122181">
              <w:rPr>
                <w:sz w:val="24"/>
                <w:szCs w:val="24"/>
                <w:rtl/>
              </w:rPr>
              <w:t>ظرفيت كلاس</w:t>
            </w:r>
          </w:p>
        </w:tc>
        <w:tc>
          <w:tcPr>
            <w:tcW w:w="544" w:type="dxa"/>
            <w:shd w:val="clear" w:color="auto" w:fill="A6A6A6"/>
          </w:tcPr>
          <w:p w:rsidR="00D427AB" w:rsidRPr="00122181" w:rsidRDefault="00D427AB" w:rsidP="00AF2B35">
            <w:pPr>
              <w:rPr>
                <w:sz w:val="16"/>
                <w:szCs w:val="16"/>
              </w:rPr>
            </w:pPr>
            <w:r w:rsidRPr="00122181">
              <w:rPr>
                <w:sz w:val="16"/>
                <w:szCs w:val="16"/>
                <w:rtl/>
              </w:rPr>
              <w:t>گروه</w:t>
            </w:r>
          </w:p>
        </w:tc>
        <w:tc>
          <w:tcPr>
            <w:tcW w:w="1440" w:type="dxa"/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</w:rPr>
            </w:pPr>
            <w:r w:rsidRPr="00122181">
              <w:rPr>
                <w:sz w:val="24"/>
                <w:szCs w:val="24"/>
                <w:rtl/>
              </w:rPr>
              <w:t>شماره درس</w:t>
            </w:r>
          </w:p>
        </w:tc>
        <w:tc>
          <w:tcPr>
            <w:tcW w:w="706" w:type="dxa"/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</w:rPr>
            </w:pPr>
            <w:r w:rsidRPr="00122181">
              <w:rPr>
                <w:sz w:val="24"/>
                <w:szCs w:val="24"/>
                <w:rtl/>
              </w:rPr>
              <w:t>تعداد واحد</w:t>
            </w:r>
          </w:p>
        </w:tc>
        <w:tc>
          <w:tcPr>
            <w:tcW w:w="1988" w:type="dxa"/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  <w:r w:rsidRPr="00122181">
              <w:rPr>
                <w:sz w:val="24"/>
                <w:szCs w:val="24"/>
                <w:rtl/>
              </w:rPr>
              <w:t>دقيقا بر اساس سر فصلها</w:t>
            </w:r>
          </w:p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  <w:p w:rsidR="00D427AB" w:rsidRPr="00122181" w:rsidRDefault="00D427AB" w:rsidP="00AF2B35">
            <w:pPr>
              <w:rPr>
                <w:sz w:val="24"/>
                <w:szCs w:val="24"/>
              </w:rPr>
            </w:pPr>
          </w:p>
        </w:tc>
      </w:tr>
      <w:tr w:rsidR="00D427AB" w:rsidRPr="00122181" w:rsidTr="003132FA">
        <w:trPr>
          <w:trHeight w:val="585"/>
        </w:trPr>
        <w:tc>
          <w:tcPr>
            <w:tcW w:w="860" w:type="dxa"/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</w:rPr>
            </w:pPr>
            <w:r w:rsidRPr="00122181">
              <w:rPr>
                <w:sz w:val="24"/>
                <w:szCs w:val="24"/>
                <w:rtl/>
              </w:rPr>
              <w:t>ساعت</w:t>
            </w:r>
          </w:p>
        </w:tc>
        <w:tc>
          <w:tcPr>
            <w:tcW w:w="1478" w:type="dxa"/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</w:rPr>
            </w:pPr>
            <w:r w:rsidRPr="00122181">
              <w:rPr>
                <w:sz w:val="24"/>
                <w:szCs w:val="24"/>
                <w:rtl/>
              </w:rPr>
              <w:t>تاريخ</w:t>
            </w:r>
          </w:p>
        </w:tc>
        <w:tc>
          <w:tcPr>
            <w:tcW w:w="932" w:type="dxa"/>
            <w:vMerge/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2270" w:type="dxa"/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right w:val="nil"/>
            </w:tcBorders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A6A6A6"/>
          </w:tcPr>
          <w:p w:rsidR="00D427AB" w:rsidRPr="00122181" w:rsidRDefault="003132FA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سه </w:t>
            </w:r>
            <w:r w:rsidR="00D427AB">
              <w:rPr>
                <w:rFonts w:hint="cs"/>
                <w:sz w:val="24"/>
                <w:szCs w:val="24"/>
                <w:rtl/>
              </w:rPr>
              <w:t>شنبه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356" w:type="dxa"/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4" w:type="dxa"/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706" w:type="dxa"/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</w:rPr>
            </w:pPr>
            <w:r w:rsidRPr="00122181">
              <w:rPr>
                <w:sz w:val="24"/>
                <w:szCs w:val="24"/>
                <w:rtl/>
              </w:rPr>
              <w:t>ن</w:t>
            </w:r>
          </w:p>
        </w:tc>
        <w:tc>
          <w:tcPr>
            <w:tcW w:w="1988" w:type="dxa"/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</w:tr>
      <w:tr w:rsidR="00D427AB" w:rsidRPr="00122181" w:rsidTr="003132FA">
        <w:trPr>
          <w:trHeight w:val="657"/>
        </w:trPr>
        <w:tc>
          <w:tcPr>
            <w:tcW w:w="860" w:type="dxa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1478" w:type="dxa"/>
          </w:tcPr>
          <w:p w:rsidR="00D427AB" w:rsidRPr="00122181" w:rsidRDefault="00D427AB" w:rsidP="00AF2B35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D427AB" w:rsidRPr="00122181" w:rsidRDefault="00D427AB" w:rsidP="00AF2B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1069" w:type="dxa"/>
            <w:tcBorders>
              <w:left w:val="nil"/>
              <w:right w:val="nil"/>
            </w:tcBorders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679" w:type="dxa"/>
            <w:tcBorders>
              <w:left w:val="nil"/>
            </w:tcBorders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356" w:type="dxa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4" w:type="dxa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706" w:type="dxa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1988" w:type="dxa"/>
          </w:tcPr>
          <w:p w:rsidR="00D427AB" w:rsidRDefault="00D427AB" w:rsidP="00AF2B35">
            <w:pPr>
              <w:rPr>
                <w:sz w:val="24"/>
                <w:szCs w:val="24"/>
                <w:rtl/>
              </w:rPr>
            </w:pPr>
          </w:p>
          <w:p w:rsidR="001A52EE" w:rsidRPr="00122181" w:rsidRDefault="001A52EE" w:rsidP="00AF2B35">
            <w:pPr>
              <w:rPr>
                <w:sz w:val="24"/>
                <w:szCs w:val="24"/>
                <w:rtl/>
              </w:rPr>
            </w:pPr>
          </w:p>
        </w:tc>
      </w:tr>
      <w:tr w:rsidR="00D427AB" w:rsidRPr="00122181" w:rsidTr="003132FA">
        <w:trPr>
          <w:trHeight w:val="562"/>
        </w:trPr>
        <w:tc>
          <w:tcPr>
            <w:tcW w:w="860" w:type="dxa"/>
          </w:tcPr>
          <w:p w:rsidR="00D427AB" w:rsidRPr="00122181" w:rsidRDefault="003132FA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-2</w:t>
            </w:r>
          </w:p>
        </w:tc>
        <w:tc>
          <w:tcPr>
            <w:tcW w:w="1478" w:type="dxa"/>
          </w:tcPr>
          <w:p w:rsidR="00D427AB" w:rsidRPr="00122181" w:rsidRDefault="003132FA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7/3/94</w:t>
            </w:r>
          </w:p>
        </w:tc>
        <w:tc>
          <w:tcPr>
            <w:tcW w:w="932" w:type="dxa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D427AB" w:rsidRPr="00122181" w:rsidRDefault="003132FA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17</w:t>
            </w:r>
          </w:p>
        </w:tc>
        <w:tc>
          <w:tcPr>
            <w:tcW w:w="2270" w:type="dxa"/>
            <w:tcBorders>
              <w:right w:val="nil"/>
            </w:tcBorders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1069" w:type="dxa"/>
            <w:tcBorders>
              <w:left w:val="nil"/>
              <w:right w:val="nil"/>
            </w:tcBorders>
          </w:tcPr>
          <w:p w:rsidR="00D427AB" w:rsidRPr="00122181" w:rsidRDefault="003132FA" w:rsidP="00AF2B35">
            <w:pPr>
              <w:bidi w:val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-1</w:t>
            </w:r>
          </w:p>
        </w:tc>
        <w:tc>
          <w:tcPr>
            <w:tcW w:w="679" w:type="dxa"/>
            <w:tcBorders>
              <w:left w:val="nil"/>
            </w:tcBorders>
          </w:tcPr>
          <w:p w:rsidR="00D427AB" w:rsidRPr="00122181" w:rsidRDefault="00D427AB" w:rsidP="00AF2B35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427AB" w:rsidRPr="00122181" w:rsidRDefault="003132FA" w:rsidP="00AF2B35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وري زاده</w:t>
            </w:r>
          </w:p>
        </w:tc>
        <w:tc>
          <w:tcPr>
            <w:tcW w:w="356" w:type="dxa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544" w:type="dxa"/>
          </w:tcPr>
          <w:p w:rsidR="00D427AB" w:rsidRPr="00122181" w:rsidRDefault="003132FA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0</w:t>
            </w:r>
          </w:p>
        </w:tc>
        <w:tc>
          <w:tcPr>
            <w:tcW w:w="1440" w:type="dxa"/>
          </w:tcPr>
          <w:p w:rsidR="00D427AB" w:rsidRPr="00122181" w:rsidRDefault="009A2091" w:rsidP="00AF2B35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746</w:t>
            </w:r>
            <w:r w:rsidR="00D427AB">
              <w:rPr>
                <w:rFonts w:hint="cs"/>
                <w:sz w:val="24"/>
                <w:szCs w:val="24"/>
                <w:rtl/>
              </w:rPr>
              <w:t>-12-12</w:t>
            </w:r>
          </w:p>
        </w:tc>
        <w:tc>
          <w:tcPr>
            <w:tcW w:w="706" w:type="dxa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  <w:r w:rsidRPr="00122181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988" w:type="dxa"/>
          </w:tcPr>
          <w:p w:rsidR="00D427AB" w:rsidRDefault="00D427AB" w:rsidP="00AF2B35">
            <w:pPr>
              <w:rPr>
                <w:sz w:val="24"/>
                <w:szCs w:val="24"/>
                <w:rtl/>
              </w:rPr>
            </w:pPr>
          </w:p>
          <w:p w:rsidR="001A52EE" w:rsidRPr="00122181" w:rsidRDefault="001A52EE" w:rsidP="00AF2B35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زبان شناسي كاربردي</w:t>
            </w:r>
          </w:p>
        </w:tc>
      </w:tr>
      <w:tr w:rsidR="003132FA" w:rsidRPr="00122181" w:rsidTr="003132FA">
        <w:trPr>
          <w:trHeight w:val="689"/>
        </w:trPr>
        <w:tc>
          <w:tcPr>
            <w:tcW w:w="860" w:type="dxa"/>
          </w:tcPr>
          <w:p w:rsidR="003132FA" w:rsidRPr="00122181" w:rsidRDefault="003132FA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-2</w:t>
            </w:r>
          </w:p>
        </w:tc>
        <w:tc>
          <w:tcPr>
            <w:tcW w:w="1478" w:type="dxa"/>
          </w:tcPr>
          <w:p w:rsidR="003132FA" w:rsidRPr="00122181" w:rsidRDefault="003132FA" w:rsidP="00AF2B35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6/3/94</w:t>
            </w:r>
          </w:p>
        </w:tc>
        <w:tc>
          <w:tcPr>
            <w:tcW w:w="932" w:type="dxa"/>
          </w:tcPr>
          <w:p w:rsidR="003132FA" w:rsidRPr="00122181" w:rsidRDefault="003132FA" w:rsidP="00AF2B3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32FA" w:rsidRPr="00122181" w:rsidRDefault="003132FA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42</w:t>
            </w:r>
          </w:p>
        </w:tc>
        <w:tc>
          <w:tcPr>
            <w:tcW w:w="2270" w:type="dxa"/>
            <w:tcBorders>
              <w:right w:val="nil"/>
            </w:tcBorders>
          </w:tcPr>
          <w:p w:rsidR="003132FA" w:rsidRPr="00122181" w:rsidRDefault="003132FA" w:rsidP="00AF2B35">
            <w:pPr>
              <w:bidi w:val="0"/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:rsidR="003132FA" w:rsidRPr="00122181" w:rsidRDefault="003132FA" w:rsidP="00AF2B35">
            <w:pPr>
              <w:bidi w:val="0"/>
              <w:rPr>
                <w:sz w:val="24"/>
                <w:szCs w:val="24"/>
                <w:rtl/>
              </w:rPr>
            </w:pPr>
          </w:p>
        </w:tc>
        <w:tc>
          <w:tcPr>
            <w:tcW w:w="1069" w:type="dxa"/>
            <w:tcBorders>
              <w:left w:val="nil"/>
              <w:right w:val="nil"/>
            </w:tcBorders>
          </w:tcPr>
          <w:p w:rsidR="003132FA" w:rsidRPr="00122181" w:rsidRDefault="003132FA" w:rsidP="00AF2B35">
            <w:pPr>
              <w:bidi w:val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-8</w:t>
            </w:r>
          </w:p>
        </w:tc>
        <w:tc>
          <w:tcPr>
            <w:tcW w:w="679" w:type="dxa"/>
            <w:tcBorders>
              <w:left w:val="nil"/>
            </w:tcBorders>
          </w:tcPr>
          <w:p w:rsidR="003132FA" w:rsidRPr="00122181" w:rsidRDefault="003132FA" w:rsidP="00AF2B35">
            <w:pPr>
              <w:bidi w:val="0"/>
              <w:rPr>
                <w:sz w:val="24"/>
                <w:szCs w:val="24"/>
                <w:lang w:bidi="ar-SA"/>
              </w:rPr>
            </w:pPr>
          </w:p>
        </w:tc>
        <w:tc>
          <w:tcPr>
            <w:tcW w:w="1440" w:type="dxa"/>
          </w:tcPr>
          <w:p w:rsidR="003132FA" w:rsidRPr="00122181" w:rsidRDefault="003132FA" w:rsidP="00844C51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عزيزيان </w:t>
            </w:r>
          </w:p>
        </w:tc>
        <w:tc>
          <w:tcPr>
            <w:tcW w:w="356" w:type="dxa"/>
          </w:tcPr>
          <w:p w:rsidR="003132FA" w:rsidRPr="00122181" w:rsidRDefault="003132FA" w:rsidP="00844C51">
            <w:pPr>
              <w:rPr>
                <w:sz w:val="24"/>
                <w:szCs w:val="24"/>
                <w:rtl/>
              </w:rPr>
            </w:pPr>
          </w:p>
        </w:tc>
        <w:tc>
          <w:tcPr>
            <w:tcW w:w="544" w:type="dxa"/>
          </w:tcPr>
          <w:p w:rsidR="003132FA" w:rsidRPr="00122181" w:rsidRDefault="003132FA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0</w:t>
            </w:r>
          </w:p>
        </w:tc>
        <w:tc>
          <w:tcPr>
            <w:tcW w:w="1440" w:type="dxa"/>
          </w:tcPr>
          <w:p w:rsidR="003132FA" w:rsidRPr="00122181" w:rsidRDefault="003132FA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42-12-12</w:t>
            </w:r>
          </w:p>
        </w:tc>
        <w:tc>
          <w:tcPr>
            <w:tcW w:w="706" w:type="dxa"/>
          </w:tcPr>
          <w:p w:rsidR="003132FA" w:rsidRPr="00122181" w:rsidRDefault="003132FA" w:rsidP="00AF2B35">
            <w:pPr>
              <w:rPr>
                <w:sz w:val="24"/>
                <w:szCs w:val="24"/>
                <w:rtl/>
              </w:rPr>
            </w:pPr>
            <w:r w:rsidRPr="00122181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988" w:type="dxa"/>
          </w:tcPr>
          <w:p w:rsidR="003132FA" w:rsidRDefault="003132FA" w:rsidP="00AF2B35">
            <w:pPr>
              <w:rPr>
                <w:sz w:val="24"/>
                <w:szCs w:val="24"/>
                <w:rtl/>
              </w:rPr>
            </w:pPr>
          </w:p>
          <w:p w:rsidR="003132FA" w:rsidRPr="00122181" w:rsidRDefault="003132FA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جزيه و تحليل كلام</w:t>
            </w:r>
          </w:p>
        </w:tc>
      </w:tr>
      <w:tr w:rsidR="003132FA" w:rsidRPr="00122181" w:rsidTr="003132FA">
        <w:trPr>
          <w:trHeight w:val="227"/>
        </w:trPr>
        <w:tc>
          <w:tcPr>
            <w:tcW w:w="860" w:type="dxa"/>
          </w:tcPr>
          <w:p w:rsidR="003132FA" w:rsidRPr="00122181" w:rsidRDefault="003132FA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-2</w:t>
            </w:r>
          </w:p>
        </w:tc>
        <w:tc>
          <w:tcPr>
            <w:tcW w:w="1478" w:type="dxa"/>
          </w:tcPr>
          <w:p w:rsidR="003132FA" w:rsidRPr="00122181" w:rsidRDefault="003132FA" w:rsidP="00AF2B35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0/3/94</w:t>
            </w:r>
          </w:p>
        </w:tc>
        <w:tc>
          <w:tcPr>
            <w:tcW w:w="932" w:type="dxa"/>
          </w:tcPr>
          <w:p w:rsidR="003132FA" w:rsidRPr="00122181" w:rsidRDefault="003132FA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3132FA" w:rsidRPr="00122181" w:rsidRDefault="003132FA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2270" w:type="dxa"/>
            <w:tcBorders>
              <w:right w:val="nil"/>
            </w:tcBorders>
          </w:tcPr>
          <w:p w:rsidR="003132FA" w:rsidRPr="00122181" w:rsidRDefault="003132FA" w:rsidP="00AF2B3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:rsidR="003132FA" w:rsidRPr="00122181" w:rsidRDefault="003132FA" w:rsidP="00AF2B35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nil"/>
              <w:right w:val="nil"/>
            </w:tcBorders>
          </w:tcPr>
          <w:p w:rsidR="003132FA" w:rsidRPr="00122181" w:rsidRDefault="003132FA" w:rsidP="00AF2B35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-3</w:t>
            </w:r>
          </w:p>
        </w:tc>
        <w:tc>
          <w:tcPr>
            <w:tcW w:w="679" w:type="dxa"/>
            <w:tcBorders>
              <w:left w:val="nil"/>
            </w:tcBorders>
          </w:tcPr>
          <w:p w:rsidR="003132FA" w:rsidRPr="00122181" w:rsidRDefault="003132FA" w:rsidP="00AF2B3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132FA" w:rsidRPr="00122181" w:rsidRDefault="003132FA" w:rsidP="00AF2B35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ميري</w:t>
            </w:r>
          </w:p>
        </w:tc>
        <w:tc>
          <w:tcPr>
            <w:tcW w:w="356" w:type="dxa"/>
          </w:tcPr>
          <w:p w:rsidR="003132FA" w:rsidRPr="00122181" w:rsidRDefault="003132FA" w:rsidP="00AF2B35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</w:tcPr>
          <w:p w:rsidR="003132FA" w:rsidRPr="00122181" w:rsidRDefault="003132FA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0</w:t>
            </w:r>
          </w:p>
        </w:tc>
        <w:tc>
          <w:tcPr>
            <w:tcW w:w="1440" w:type="dxa"/>
          </w:tcPr>
          <w:p w:rsidR="003132FA" w:rsidRPr="00122181" w:rsidRDefault="003132FA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45-12-12</w:t>
            </w:r>
          </w:p>
        </w:tc>
        <w:tc>
          <w:tcPr>
            <w:tcW w:w="706" w:type="dxa"/>
          </w:tcPr>
          <w:p w:rsidR="003132FA" w:rsidRPr="00122181" w:rsidRDefault="003132FA" w:rsidP="00AF2B35">
            <w:pPr>
              <w:rPr>
                <w:sz w:val="24"/>
                <w:szCs w:val="24"/>
                <w:rtl/>
              </w:rPr>
            </w:pPr>
            <w:r w:rsidRPr="00122181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988" w:type="dxa"/>
          </w:tcPr>
          <w:p w:rsidR="003132FA" w:rsidRPr="00122181" w:rsidRDefault="003132FA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هيه و تدوين مطالب درسي </w:t>
            </w:r>
          </w:p>
        </w:tc>
      </w:tr>
      <w:tr w:rsidR="003132FA" w:rsidRPr="00122181" w:rsidTr="003132FA">
        <w:trPr>
          <w:trHeight w:val="90"/>
        </w:trPr>
        <w:tc>
          <w:tcPr>
            <w:tcW w:w="860" w:type="dxa"/>
          </w:tcPr>
          <w:p w:rsidR="003132FA" w:rsidRPr="00122181" w:rsidRDefault="003132FA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-2</w:t>
            </w:r>
          </w:p>
        </w:tc>
        <w:tc>
          <w:tcPr>
            <w:tcW w:w="1478" w:type="dxa"/>
          </w:tcPr>
          <w:p w:rsidR="003132FA" w:rsidRPr="00122181" w:rsidRDefault="003132FA" w:rsidP="00AF2B35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4/3/94</w:t>
            </w:r>
          </w:p>
        </w:tc>
        <w:tc>
          <w:tcPr>
            <w:tcW w:w="932" w:type="dxa"/>
          </w:tcPr>
          <w:p w:rsidR="003132FA" w:rsidRPr="00122181" w:rsidRDefault="003132FA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3132FA" w:rsidRPr="00122181" w:rsidRDefault="003132FA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تاق استاد</w:t>
            </w:r>
          </w:p>
        </w:tc>
        <w:tc>
          <w:tcPr>
            <w:tcW w:w="2270" w:type="dxa"/>
            <w:tcBorders>
              <w:right w:val="nil"/>
            </w:tcBorders>
          </w:tcPr>
          <w:p w:rsidR="003132FA" w:rsidRPr="00122181" w:rsidRDefault="003132FA" w:rsidP="00AF2B3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:rsidR="003132FA" w:rsidRPr="00122181" w:rsidRDefault="003132FA" w:rsidP="00AF2B35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nil"/>
              <w:right w:val="nil"/>
            </w:tcBorders>
          </w:tcPr>
          <w:p w:rsidR="003132FA" w:rsidRPr="00122181" w:rsidRDefault="003132FA" w:rsidP="00AF2B35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2-10</w:t>
            </w:r>
          </w:p>
        </w:tc>
        <w:tc>
          <w:tcPr>
            <w:tcW w:w="679" w:type="dxa"/>
            <w:tcBorders>
              <w:left w:val="nil"/>
            </w:tcBorders>
          </w:tcPr>
          <w:p w:rsidR="003132FA" w:rsidRPr="00122181" w:rsidRDefault="003132FA" w:rsidP="00AF2B3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132FA" w:rsidRPr="00122181" w:rsidRDefault="003132FA" w:rsidP="00AF2B35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راديان</w:t>
            </w:r>
          </w:p>
        </w:tc>
        <w:tc>
          <w:tcPr>
            <w:tcW w:w="356" w:type="dxa"/>
          </w:tcPr>
          <w:p w:rsidR="003132FA" w:rsidRPr="00122181" w:rsidRDefault="003132FA" w:rsidP="00AF2B35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</w:tcPr>
          <w:p w:rsidR="003132FA" w:rsidRPr="00122181" w:rsidRDefault="003132FA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0</w:t>
            </w:r>
          </w:p>
        </w:tc>
        <w:tc>
          <w:tcPr>
            <w:tcW w:w="1440" w:type="dxa"/>
          </w:tcPr>
          <w:p w:rsidR="003132FA" w:rsidRDefault="003132FA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41-12-12</w:t>
            </w:r>
          </w:p>
        </w:tc>
        <w:tc>
          <w:tcPr>
            <w:tcW w:w="706" w:type="dxa"/>
          </w:tcPr>
          <w:p w:rsidR="003132FA" w:rsidRPr="00122181" w:rsidRDefault="003132FA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1988" w:type="dxa"/>
          </w:tcPr>
          <w:p w:rsidR="003132FA" w:rsidRPr="00122181" w:rsidRDefault="003132FA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مينار مسائل آموزش زبان</w:t>
            </w:r>
          </w:p>
        </w:tc>
      </w:tr>
    </w:tbl>
    <w:p w:rsidR="00D427AB" w:rsidRPr="002B3E05" w:rsidRDefault="008306C0" w:rsidP="008306C0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                                                           </w:t>
      </w:r>
      <w:r w:rsidR="00D427AB">
        <w:rPr>
          <w:rFonts w:hint="cs"/>
          <w:sz w:val="24"/>
          <w:szCs w:val="24"/>
          <w:rtl/>
        </w:rPr>
        <w:t xml:space="preserve"> جمع واحدها:  8  واحد</w:t>
      </w:r>
    </w:p>
    <w:p w:rsidR="00D427AB" w:rsidRDefault="00D427AB" w:rsidP="00D427AB">
      <w:pPr>
        <w:rPr>
          <w:rtl/>
        </w:rPr>
      </w:pPr>
    </w:p>
    <w:p w:rsidR="00D427AB" w:rsidRDefault="00D427AB" w:rsidP="00D427AB">
      <w:pPr>
        <w:jc w:val="both"/>
        <w:rPr>
          <w:rFonts w:cs="B Zar"/>
          <w:b w:val="0"/>
          <w:bCs w:val="0"/>
          <w:rtl/>
        </w:rPr>
      </w:pPr>
    </w:p>
    <w:p w:rsidR="009F7078" w:rsidRDefault="009F7078" w:rsidP="00D427AB">
      <w:pPr>
        <w:jc w:val="both"/>
        <w:rPr>
          <w:rFonts w:cs="B Zar"/>
          <w:b w:val="0"/>
          <w:bCs w:val="0"/>
          <w:rtl/>
        </w:rPr>
      </w:pPr>
    </w:p>
    <w:p w:rsidR="009F7078" w:rsidRDefault="009F7078" w:rsidP="00D427AB">
      <w:pPr>
        <w:jc w:val="both"/>
        <w:rPr>
          <w:rFonts w:cs="B Zar"/>
          <w:b w:val="0"/>
          <w:bCs w:val="0"/>
          <w:rtl/>
        </w:rPr>
      </w:pPr>
    </w:p>
    <w:p w:rsidR="00D427AB" w:rsidRDefault="00D427AB" w:rsidP="00D427AB">
      <w:pPr>
        <w:jc w:val="both"/>
        <w:rPr>
          <w:rFonts w:cs="B Zar"/>
          <w:b w:val="0"/>
          <w:bCs w:val="0"/>
          <w:rtl/>
        </w:rPr>
      </w:pPr>
    </w:p>
    <w:p w:rsidR="00C4614D" w:rsidRPr="00297F2E" w:rsidRDefault="000C7083" w:rsidP="00297F2E">
      <w:pPr>
        <w:rPr>
          <w:rtl/>
        </w:rPr>
      </w:pPr>
      <w:r w:rsidRPr="00122181">
        <w:rPr>
          <w:rFonts w:hint="cs"/>
          <w:sz w:val="24"/>
          <w:szCs w:val="24"/>
          <w:rtl/>
        </w:rPr>
        <w:t>ليست</w:t>
      </w:r>
      <w:r w:rsidRPr="00122181">
        <w:rPr>
          <w:sz w:val="24"/>
          <w:szCs w:val="24"/>
          <w:rtl/>
        </w:rPr>
        <w:t xml:space="preserve"> واحدهاي ارائه شده گروه </w:t>
      </w:r>
      <w:r>
        <w:rPr>
          <w:rFonts w:hint="cs"/>
          <w:sz w:val="24"/>
          <w:szCs w:val="24"/>
          <w:rtl/>
        </w:rPr>
        <w:t>آموزش زبان انگليسي</w:t>
      </w:r>
      <w:r w:rsidRPr="00122181">
        <w:rPr>
          <w:sz w:val="24"/>
          <w:szCs w:val="24"/>
          <w:rtl/>
        </w:rPr>
        <w:t xml:space="preserve"> در نيمسال</w:t>
      </w:r>
      <w:r w:rsidRPr="00122181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دوم</w:t>
      </w:r>
      <w:r w:rsidRPr="00122181">
        <w:rPr>
          <w:sz w:val="24"/>
          <w:szCs w:val="24"/>
          <w:rtl/>
        </w:rPr>
        <w:t xml:space="preserve"> سال تحصيلي </w:t>
      </w:r>
      <w:r>
        <w:rPr>
          <w:rFonts w:hint="cs"/>
          <w:sz w:val="24"/>
          <w:szCs w:val="24"/>
          <w:rtl/>
        </w:rPr>
        <w:t>94-93</w:t>
      </w:r>
    </w:p>
    <w:p w:rsidR="00D427AB" w:rsidRPr="00830711" w:rsidRDefault="00D427AB" w:rsidP="00D427AB">
      <w:pPr>
        <w:rPr>
          <w:b w:val="0"/>
          <w:bCs w:val="0"/>
          <w:rtl/>
        </w:rPr>
      </w:pPr>
    </w:p>
    <w:tbl>
      <w:tblPr>
        <w:tblW w:w="1475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1260"/>
        <w:gridCol w:w="1209"/>
        <w:gridCol w:w="951"/>
        <w:gridCol w:w="1800"/>
        <w:gridCol w:w="1660"/>
        <w:gridCol w:w="1265"/>
        <w:gridCol w:w="567"/>
        <w:gridCol w:w="634"/>
        <w:gridCol w:w="1620"/>
        <w:gridCol w:w="720"/>
        <w:gridCol w:w="1988"/>
      </w:tblGrid>
      <w:tr w:rsidR="00D427AB" w:rsidRPr="00D82D63" w:rsidTr="00AF2B35">
        <w:trPr>
          <w:cantSplit/>
          <w:trHeight w:val="1134"/>
        </w:trPr>
        <w:tc>
          <w:tcPr>
            <w:tcW w:w="2340" w:type="dxa"/>
            <w:gridSpan w:val="2"/>
            <w:shd w:val="clear" w:color="auto" w:fill="A6A6A6"/>
          </w:tcPr>
          <w:p w:rsidR="00D427AB" w:rsidRPr="00D82D63" w:rsidRDefault="00D427AB" w:rsidP="00AF2B35">
            <w:pPr>
              <w:rPr>
                <w:b w:val="0"/>
                <w:bCs w:val="0"/>
              </w:rPr>
            </w:pPr>
            <w:r w:rsidRPr="00D82D63">
              <w:rPr>
                <w:b w:val="0"/>
                <w:bCs w:val="0"/>
                <w:rtl/>
              </w:rPr>
              <w:t>امتحانات</w:t>
            </w:r>
          </w:p>
        </w:tc>
        <w:tc>
          <w:tcPr>
            <w:tcW w:w="1209" w:type="dxa"/>
            <w:vMerge w:val="restart"/>
            <w:shd w:val="clear" w:color="auto" w:fill="A6A6A6"/>
          </w:tcPr>
          <w:p w:rsidR="00D427AB" w:rsidRPr="00D82D63" w:rsidRDefault="00D427AB" w:rsidP="00AF2B35">
            <w:pPr>
              <w:rPr>
                <w:b w:val="0"/>
                <w:bCs w:val="0"/>
              </w:rPr>
            </w:pPr>
            <w:r w:rsidRPr="00D82D63">
              <w:rPr>
                <w:b w:val="0"/>
                <w:bCs w:val="0"/>
                <w:rtl/>
              </w:rPr>
              <w:t>روز امتحان</w:t>
            </w:r>
          </w:p>
        </w:tc>
        <w:tc>
          <w:tcPr>
            <w:tcW w:w="951" w:type="dxa"/>
            <w:vMerge w:val="restart"/>
            <w:shd w:val="clear" w:color="auto" w:fill="A6A6A6"/>
          </w:tcPr>
          <w:p w:rsidR="00D427AB" w:rsidRPr="00D82D63" w:rsidRDefault="00D427AB" w:rsidP="00AF2B35">
            <w:pPr>
              <w:rPr>
                <w:b w:val="0"/>
                <w:bCs w:val="0"/>
              </w:rPr>
            </w:pPr>
            <w:r w:rsidRPr="00D82D63">
              <w:rPr>
                <w:b w:val="0"/>
                <w:bCs w:val="0"/>
                <w:rtl/>
              </w:rPr>
              <w:t>شماره كلاس</w:t>
            </w:r>
          </w:p>
        </w:tc>
        <w:tc>
          <w:tcPr>
            <w:tcW w:w="3460" w:type="dxa"/>
            <w:gridSpan w:val="2"/>
            <w:shd w:val="clear" w:color="auto" w:fill="A6A6A6"/>
          </w:tcPr>
          <w:p w:rsidR="00D427AB" w:rsidRPr="00D82D63" w:rsidRDefault="00D427AB" w:rsidP="00AF2B35">
            <w:pPr>
              <w:rPr>
                <w:b w:val="0"/>
                <w:bCs w:val="0"/>
              </w:rPr>
            </w:pPr>
            <w:r w:rsidRPr="00D82D63">
              <w:rPr>
                <w:b w:val="0"/>
                <w:bCs w:val="0"/>
                <w:rtl/>
              </w:rPr>
              <w:t>برنامه هفتگي</w:t>
            </w:r>
          </w:p>
        </w:tc>
        <w:tc>
          <w:tcPr>
            <w:tcW w:w="1265" w:type="dxa"/>
            <w:shd w:val="clear" w:color="auto" w:fill="A6A6A6"/>
          </w:tcPr>
          <w:p w:rsidR="00D427AB" w:rsidRPr="00D82D63" w:rsidRDefault="00D427AB" w:rsidP="00AF2B35">
            <w:pPr>
              <w:rPr>
                <w:b w:val="0"/>
                <w:bCs w:val="0"/>
              </w:rPr>
            </w:pPr>
            <w:r w:rsidRPr="00D82D63">
              <w:rPr>
                <w:b w:val="0"/>
                <w:bCs w:val="0"/>
                <w:rtl/>
              </w:rPr>
              <w:t>نام استاد</w:t>
            </w:r>
          </w:p>
        </w:tc>
        <w:tc>
          <w:tcPr>
            <w:tcW w:w="567" w:type="dxa"/>
            <w:shd w:val="clear" w:color="auto" w:fill="A6A6A6"/>
            <w:textDirection w:val="btLr"/>
          </w:tcPr>
          <w:p w:rsidR="00D427AB" w:rsidRPr="00D82D63" w:rsidRDefault="00D427AB" w:rsidP="00AF2B35">
            <w:pPr>
              <w:ind w:left="113" w:right="113"/>
              <w:rPr>
                <w:b w:val="0"/>
                <w:bCs w:val="0"/>
                <w:sz w:val="20"/>
                <w:szCs w:val="20"/>
              </w:rPr>
            </w:pPr>
            <w:r w:rsidRPr="00D82D63">
              <w:rPr>
                <w:b w:val="0"/>
                <w:bCs w:val="0"/>
                <w:sz w:val="20"/>
                <w:szCs w:val="20"/>
                <w:rtl/>
              </w:rPr>
              <w:t>ظرفيت كلاس</w:t>
            </w:r>
          </w:p>
        </w:tc>
        <w:tc>
          <w:tcPr>
            <w:tcW w:w="634" w:type="dxa"/>
            <w:shd w:val="clear" w:color="auto" w:fill="A6A6A6"/>
          </w:tcPr>
          <w:p w:rsidR="00D427AB" w:rsidRPr="00D82D63" w:rsidRDefault="00D427AB" w:rsidP="00AF2B35">
            <w:pPr>
              <w:rPr>
                <w:b w:val="0"/>
                <w:bCs w:val="0"/>
                <w:sz w:val="20"/>
                <w:szCs w:val="20"/>
              </w:rPr>
            </w:pPr>
            <w:r w:rsidRPr="00D82D63">
              <w:rPr>
                <w:b w:val="0"/>
                <w:bCs w:val="0"/>
                <w:sz w:val="20"/>
                <w:szCs w:val="20"/>
                <w:rtl/>
              </w:rPr>
              <w:t>گروه</w:t>
            </w:r>
          </w:p>
        </w:tc>
        <w:tc>
          <w:tcPr>
            <w:tcW w:w="1620" w:type="dxa"/>
            <w:shd w:val="clear" w:color="auto" w:fill="A6A6A6"/>
          </w:tcPr>
          <w:p w:rsidR="00D427AB" w:rsidRPr="00D82D63" w:rsidRDefault="00D427AB" w:rsidP="00AF2B35">
            <w:pPr>
              <w:rPr>
                <w:b w:val="0"/>
                <w:bCs w:val="0"/>
              </w:rPr>
            </w:pPr>
            <w:r w:rsidRPr="00D82D63">
              <w:rPr>
                <w:b w:val="0"/>
                <w:bCs w:val="0"/>
                <w:rtl/>
              </w:rPr>
              <w:t>شماره درس</w:t>
            </w:r>
          </w:p>
        </w:tc>
        <w:tc>
          <w:tcPr>
            <w:tcW w:w="720" w:type="dxa"/>
            <w:shd w:val="clear" w:color="auto" w:fill="A6A6A6"/>
          </w:tcPr>
          <w:p w:rsidR="00D427AB" w:rsidRPr="00D82D63" w:rsidRDefault="00D427AB" w:rsidP="00AF2B35">
            <w:pPr>
              <w:rPr>
                <w:b w:val="0"/>
                <w:bCs w:val="0"/>
              </w:rPr>
            </w:pPr>
            <w:r w:rsidRPr="00D82D63">
              <w:rPr>
                <w:b w:val="0"/>
                <w:bCs w:val="0"/>
                <w:rtl/>
              </w:rPr>
              <w:t>تعداد واحد</w:t>
            </w:r>
          </w:p>
        </w:tc>
        <w:tc>
          <w:tcPr>
            <w:tcW w:w="1988" w:type="dxa"/>
            <w:shd w:val="clear" w:color="auto" w:fill="A6A6A6"/>
          </w:tcPr>
          <w:p w:rsidR="00D427AB" w:rsidRPr="00D82D63" w:rsidRDefault="00D427AB" w:rsidP="00AF2B35">
            <w:pPr>
              <w:rPr>
                <w:b w:val="0"/>
                <w:bCs w:val="0"/>
                <w:rtl/>
              </w:rPr>
            </w:pPr>
            <w:r w:rsidRPr="00D82D63">
              <w:rPr>
                <w:b w:val="0"/>
                <w:bCs w:val="0"/>
                <w:rtl/>
              </w:rPr>
              <w:t>دقيقا بر اساس سر فصلها</w:t>
            </w:r>
          </w:p>
          <w:p w:rsidR="00D427AB" w:rsidRPr="00D82D63" w:rsidRDefault="00D427AB" w:rsidP="00AF2B35">
            <w:pPr>
              <w:rPr>
                <w:b w:val="0"/>
                <w:bCs w:val="0"/>
                <w:rtl/>
              </w:rPr>
            </w:pPr>
          </w:p>
          <w:p w:rsidR="00D427AB" w:rsidRPr="00D82D63" w:rsidRDefault="00D427AB" w:rsidP="00AF2B35">
            <w:pPr>
              <w:rPr>
                <w:b w:val="0"/>
                <w:bCs w:val="0"/>
              </w:rPr>
            </w:pPr>
          </w:p>
        </w:tc>
      </w:tr>
      <w:tr w:rsidR="00D427AB" w:rsidRPr="00D82D63" w:rsidTr="00AF2B35">
        <w:trPr>
          <w:trHeight w:val="585"/>
        </w:trPr>
        <w:tc>
          <w:tcPr>
            <w:tcW w:w="1080" w:type="dxa"/>
            <w:shd w:val="clear" w:color="auto" w:fill="A6A6A6"/>
          </w:tcPr>
          <w:p w:rsidR="00D427AB" w:rsidRPr="00D82D63" w:rsidRDefault="00D427AB" w:rsidP="00AF2B35">
            <w:pPr>
              <w:rPr>
                <w:b w:val="0"/>
                <w:bCs w:val="0"/>
              </w:rPr>
            </w:pPr>
            <w:r w:rsidRPr="00D82D63">
              <w:rPr>
                <w:b w:val="0"/>
                <w:bCs w:val="0"/>
                <w:rtl/>
              </w:rPr>
              <w:t>ساعت</w:t>
            </w:r>
          </w:p>
        </w:tc>
        <w:tc>
          <w:tcPr>
            <w:tcW w:w="1260" w:type="dxa"/>
            <w:shd w:val="clear" w:color="auto" w:fill="A6A6A6"/>
          </w:tcPr>
          <w:p w:rsidR="00D427AB" w:rsidRPr="00D82D63" w:rsidRDefault="00D427AB" w:rsidP="00AF2B35">
            <w:pPr>
              <w:rPr>
                <w:b w:val="0"/>
                <w:bCs w:val="0"/>
              </w:rPr>
            </w:pPr>
            <w:r w:rsidRPr="00D82D63">
              <w:rPr>
                <w:b w:val="0"/>
                <w:bCs w:val="0"/>
                <w:rtl/>
              </w:rPr>
              <w:t>تاريخ</w:t>
            </w:r>
          </w:p>
        </w:tc>
        <w:tc>
          <w:tcPr>
            <w:tcW w:w="1209" w:type="dxa"/>
            <w:vMerge/>
            <w:shd w:val="clear" w:color="auto" w:fill="A6A6A6"/>
          </w:tcPr>
          <w:p w:rsidR="00D427AB" w:rsidRPr="00D82D63" w:rsidRDefault="00D427AB" w:rsidP="00AF2B35">
            <w:pPr>
              <w:rPr>
                <w:b w:val="0"/>
                <w:bCs w:val="0"/>
                <w:rtl/>
              </w:rPr>
            </w:pPr>
          </w:p>
        </w:tc>
        <w:tc>
          <w:tcPr>
            <w:tcW w:w="951" w:type="dxa"/>
            <w:vMerge/>
            <w:shd w:val="clear" w:color="auto" w:fill="A6A6A6"/>
          </w:tcPr>
          <w:p w:rsidR="00D427AB" w:rsidRPr="00D82D63" w:rsidRDefault="00D427AB" w:rsidP="00AF2B35">
            <w:pPr>
              <w:rPr>
                <w:b w:val="0"/>
                <w:bCs w:val="0"/>
                <w:rtl/>
              </w:rPr>
            </w:pPr>
          </w:p>
        </w:tc>
        <w:tc>
          <w:tcPr>
            <w:tcW w:w="1800" w:type="dxa"/>
            <w:shd w:val="clear" w:color="auto" w:fill="A6A6A6"/>
          </w:tcPr>
          <w:p w:rsidR="00D427AB" w:rsidRPr="00D82D63" w:rsidRDefault="00D427AB" w:rsidP="00AF2B35">
            <w:pPr>
              <w:rPr>
                <w:b w:val="0"/>
                <w:bCs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bCs w:val="0"/>
                <w:sz w:val="22"/>
                <w:szCs w:val="22"/>
                <w:rtl/>
              </w:rPr>
              <w:t>چهار</w:t>
            </w:r>
            <w:r w:rsidRPr="00D82D63">
              <w:rPr>
                <w:rFonts w:hint="cs"/>
                <w:b w:val="0"/>
                <w:bCs w:val="0"/>
                <w:sz w:val="22"/>
                <w:szCs w:val="22"/>
                <w:rtl/>
              </w:rPr>
              <w:t>شنبه</w:t>
            </w:r>
          </w:p>
        </w:tc>
        <w:tc>
          <w:tcPr>
            <w:tcW w:w="1660" w:type="dxa"/>
            <w:shd w:val="clear" w:color="auto" w:fill="A6A6A6"/>
          </w:tcPr>
          <w:p w:rsidR="00D427AB" w:rsidRPr="00D82D63" w:rsidRDefault="00D427AB" w:rsidP="00AF2B35">
            <w:pPr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2"/>
                <w:szCs w:val="22"/>
                <w:rtl/>
              </w:rPr>
              <w:t>سه شنبه</w:t>
            </w:r>
          </w:p>
        </w:tc>
        <w:tc>
          <w:tcPr>
            <w:tcW w:w="1265" w:type="dxa"/>
            <w:shd w:val="clear" w:color="auto" w:fill="A6A6A6"/>
          </w:tcPr>
          <w:p w:rsidR="00D427AB" w:rsidRPr="00D82D63" w:rsidRDefault="00D427AB" w:rsidP="00AF2B35">
            <w:pPr>
              <w:rPr>
                <w:b w:val="0"/>
                <w:bCs w:val="0"/>
                <w:rtl/>
              </w:rPr>
            </w:pPr>
          </w:p>
        </w:tc>
        <w:tc>
          <w:tcPr>
            <w:tcW w:w="567" w:type="dxa"/>
            <w:shd w:val="clear" w:color="auto" w:fill="A6A6A6"/>
          </w:tcPr>
          <w:p w:rsidR="00D427AB" w:rsidRPr="00D82D63" w:rsidRDefault="00D427AB" w:rsidP="00AF2B35">
            <w:pPr>
              <w:rPr>
                <w:b w:val="0"/>
                <w:bCs w:val="0"/>
                <w:rtl/>
              </w:rPr>
            </w:pPr>
          </w:p>
        </w:tc>
        <w:tc>
          <w:tcPr>
            <w:tcW w:w="634" w:type="dxa"/>
            <w:shd w:val="clear" w:color="auto" w:fill="A6A6A6"/>
          </w:tcPr>
          <w:p w:rsidR="00D427AB" w:rsidRPr="00D82D63" w:rsidRDefault="00D427AB" w:rsidP="00AF2B35">
            <w:pPr>
              <w:rPr>
                <w:b w:val="0"/>
                <w:bCs w:val="0"/>
                <w:rtl/>
              </w:rPr>
            </w:pPr>
          </w:p>
        </w:tc>
        <w:tc>
          <w:tcPr>
            <w:tcW w:w="1620" w:type="dxa"/>
            <w:shd w:val="clear" w:color="auto" w:fill="A6A6A6"/>
          </w:tcPr>
          <w:p w:rsidR="00D427AB" w:rsidRPr="00D82D63" w:rsidRDefault="00D427AB" w:rsidP="00AF2B35">
            <w:pPr>
              <w:rPr>
                <w:b w:val="0"/>
                <w:bCs w:val="0"/>
                <w:rtl/>
              </w:rPr>
            </w:pPr>
          </w:p>
        </w:tc>
        <w:tc>
          <w:tcPr>
            <w:tcW w:w="720" w:type="dxa"/>
            <w:shd w:val="clear" w:color="auto" w:fill="A6A6A6"/>
          </w:tcPr>
          <w:p w:rsidR="00D427AB" w:rsidRPr="00D82D63" w:rsidRDefault="00D427AB" w:rsidP="00AF2B35">
            <w:pPr>
              <w:rPr>
                <w:b w:val="0"/>
                <w:bCs w:val="0"/>
              </w:rPr>
            </w:pPr>
            <w:r w:rsidRPr="00D82D63">
              <w:rPr>
                <w:b w:val="0"/>
                <w:bCs w:val="0"/>
                <w:rtl/>
              </w:rPr>
              <w:t>ن</w:t>
            </w:r>
          </w:p>
        </w:tc>
        <w:tc>
          <w:tcPr>
            <w:tcW w:w="1988" w:type="dxa"/>
            <w:shd w:val="clear" w:color="auto" w:fill="A6A6A6"/>
          </w:tcPr>
          <w:p w:rsidR="00D427AB" w:rsidRPr="00D82D63" w:rsidRDefault="00D427AB" w:rsidP="00AF2B35">
            <w:pPr>
              <w:rPr>
                <w:b w:val="0"/>
                <w:bCs w:val="0"/>
                <w:rtl/>
              </w:rPr>
            </w:pPr>
          </w:p>
        </w:tc>
      </w:tr>
      <w:tr w:rsidR="00D427AB" w:rsidRPr="00D82D63" w:rsidTr="00AF2B35">
        <w:trPr>
          <w:trHeight w:val="380"/>
        </w:trPr>
        <w:tc>
          <w:tcPr>
            <w:tcW w:w="1080" w:type="dxa"/>
          </w:tcPr>
          <w:p w:rsidR="00D427AB" w:rsidRPr="00D82D63" w:rsidRDefault="00D427AB" w:rsidP="00AF2B35">
            <w:pPr>
              <w:rPr>
                <w:b w:val="0"/>
                <w:bCs w:val="0"/>
                <w:rtl/>
              </w:rPr>
            </w:pPr>
          </w:p>
        </w:tc>
        <w:tc>
          <w:tcPr>
            <w:tcW w:w="1260" w:type="dxa"/>
          </w:tcPr>
          <w:p w:rsidR="00D427AB" w:rsidRPr="00D82D63" w:rsidRDefault="00D427AB" w:rsidP="00AF2B35">
            <w:pPr>
              <w:rPr>
                <w:b w:val="0"/>
                <w:bCs w:val="0"/>
              </w:rPr>
            </w:pPr>
          </w:p>
        </w:tc>
        <w:tc>
          <w:tcPr>
            <w:tcW w:w="1209" w:type="dxa"/>
          </w:tcPr>
          <w:p w:rsidR="00D427AB" w:rsidRPr="00D653E3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951" w:type="dxa"/>
          </w:tcPr>
          <w:p w:rsidR="00D427AB" w:rsidRPr="00D653E3" w:rsidRDefault="00D427AB" w:rsidP="00AF2B3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D427AB" w:rsidRPr="00D653E3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1660" w:type="dxa"/>
          </w:tcPr>
          <w:p w:rsidR="00D427AB" w:rsidRPr="00D653E3" w:rsidRDefault="00D427AB" w:rsidP="00AF2B35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427AB" w:rsidRPr="00D653E3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D427AB" w:rsidRPr="00D653E3" w:rsidRDefault="00D427AB" w:rsidP="00AF2B35">
            <w:pPr>
              <w:rPr>
                <w:sz w:val="24"/>
                <w:szCs w:val="24"/>
                <w:rtl/>
              </w:rPr>
            </w:pPr>
            <w:r w:rsidRPr="00D653E3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634" w:type="dxa"/>
          </w:tcPr>
          <w:p w:rsidR="00D427AB" w:rsidRPr="00D653E3" w:rsidRDefault="00D427AB" w:rsidP="00AF2B35">
            <w:pPr>
              <w:rPr>
                <w:sz w:val="24"/>
                <w:szCs w:val="24"/>
                <w:rtl/>
              </w:rPr>
            </w:pPr>
            <w:r w:rsidRPr="00D653E3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1620" w:type="dxa"/>
          </w:tcPr>
          <w:p w:rsidR="00D427AB" w:rsidRPr="00D653E3" w:rsidRDefault="00B3707B" w:rsidP="00AF2B35">
            <w:pPr>
              <w:rPr>
                <w:sz w:val="24"/>
                <w:szCs w:val="24"/>
                <w:rtl/>
              </w:rPr>
            </w:pPr>
            <w:r w:rsidRPr="00D653E3">
              <w:rPr>
                <w:rFonts w:cs="B Zar" w:hint="cs"/>
                <w:sz w:val="24"/>
                <w:szCs w:val="24"/>
                <w:rtl/>
              </w:rPr>
              <w:t>752-12-12</w:t>
            </w:r>
          </w:p>
        </w:tc>
        <w:tc>
          <w:tcPr>
            <w:tcW w:w="720" w:type="dxa"/>
          </w:tcPr>
          <w:p w:rsidR="00D427AB" w:rsidRPr="00D653E3" w:rsidRDefault="00D427AB" w:rsidP="00AF2B35">
            <w:pPr>
              <w:rPr>
                <w:sz w:val="24"/>
                <w:szCs w:val="24"/>
                <w:rtl/>
              </w:rPr>
            </w:pPr>
            <w:r w:rsidRPr="00D653E3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988" w:type="dxa"/>
          </w:tcPr>
          <w:p w:rsidR="00D427AB" w:rsidRPr="00D653E3" w:rsidRDefault="00D427AB" w:rsidP="00AF2B35">
            <w:pPr>
              <w:rPr>
                <w:sz w:val="24"/>
                <w:szCs w:val="24"/>
                <w:rtl/>
              </w:rPr>
            </w:pPr>
            <w:r w:rsidRPr="00D653E3">
              <w:rPr>
                <w:rFonts w:cs="B Zar"/>
                <w:sz w:val="24"/>
                <w:szCs w:val="24"/>
                <w:rtl/>
              </w:rPr>
              <w:t>پايان نامه</w:t>
            </w:r>
          </w:p>
        </w:tc>
      </w:tr>
      <w:tr w:rsidR="00D427AB" w:rsidRPr="00D82D63" w:rsidTr="00AF2B35">
        <w:trPr>
          <w:trHeight w:val="213"/>
        </w:trPr>
        <w:tc>
          <w:tcPr>
            <w:tcW w:w="1080" w:type="dxa"/>
          </w:tcPr>
          <w:p w:rsidR="00D427AB" w:rsidRPr="00D82D63" w:rsidRDefault="00D427AB" w:rsidP="00AF2B35">
            <w:pPr>
              <w:rPr>
                <w:b w:val="0"/>
                <w:bCs w:val="0"/>
                <w:rtl/>
              </w:rPr>
            </w:pPr>
          </w:p>
        </w:tc>
        <w:tc>
          <w:tcPr>
            <w:tcW w:w="1260" w:type="dxa"/>
          </w:tcPr>
          <w:p w:rsidR="00D427AB" w:rsidRPr="00D82D63" w:rsidRDefault="00D427AB" w:rsidP="00AF2B35">
            <w:pPr>
              <w:rPr>
                <w:b w:val="0"/>
                <w:bCs w:val="0"/>
                <w:rtl/>
              </w:rPr>
            </w:pPr>
          </w:p>
        </w:tc>
        <w:tc>
          <w:tcPr>
            <w:tcW w:w="1209" w:type="dxa"/>
          </w:tcPr>
          <w:p w:rsidR="00D427AB" w:rsidRPr="00D82D63" w:rsidRDefault="00D427AB" w:rsidP="00AF2B35">
            <w:pPr>
              <w:rPr>
                <w:b w:val="0"/>
                <w:bCs w:val="0"/>
                <w:rtl/>
              </w:rPr>
            </w:pPr>
          </w:p>
        </w:tc>
        <w:tc>
          <w:tcPr>
            <w:tcW w:w="951" w:type="dxa"/>
          </w:tcPr>
          <w:p w:rsidR="00D427AB" w:rsidRPr="00D82D63" w:rsidRDefault="00D427AB" w:rsidP="00AF2B35">
            <w:pPr>
              <w:rPr>
                <w:b w:val="0"/>
                <w:bCs w:val="0"/>
                <w:rtl/>
              </w:rPr>
            </w:pPr>
          </w:p>
        </w:tc>
        <w:tc>
          <w:tcPr>
            <w:tcW w:w="1800" w:type="dxa"/>
          </w:tcPr>
          <w:p w:rsidR="00D427AB" w:rsidRPr="00D82D63" w:rsidRDefault="00D427AB" w:rsidP="00AF2B35">
            <w:pPr>
              <w:rPr>
                <w:rtl/>
              </w:rPr>
            </w:pPr>
          </w:p>
        </w:tc>
        <w:tc>
          <w:tcPr>
            <w:tcW w:w="1660" w:type="dxa"/>
          </w:tcPr>
          <w:p w:rsidR="00D427AB" w:rsidRPr="00D82D63" w:rsidRDefault="00D427AB" w:rsidP="00AF2B35">
            <w:pPr>
              <w:rPr>
                <w:rtl/>
              </w:rPr>
            </w:pPr>
          </w:p>
        </w:tc>
        <w:tc>
          <w:tcPr>
            <w:tcW w:w="1265" w:type="dxa"/>
          </w:tcPr>
          <w:p w:rsidR="00D427AB" w:rsidRPr="00D82D63" w:rsidRDefault="00D427AB" w:rsidP="00AF2B35">
            <w:pPr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D427AB" w:rsidRPr="00D82D63" w:rsidRDefault="00D427AB" w:rsidP="00AF2B35">
            <w:pPr>
              <w:rPr>
                <w:b w:val="0"/>
                <w:bCs w:val="0"/>
                <w:rtl/>
              </w:rPr>
            </w:pPr>
          </w:p>
        </w:tc>
        <w:tc>
          <w:tcPr>
            <w:tcW w:w="634" w:type="dxa"/>
          </w:tcPr>
          <w:p w:rsidR="00D427AB" w:rsidRPr="00D82D63" w:rsidRDefault="00D427AB" w:rsidP="00AF2B35">
            <w:pPr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620" w:type="dxa"/>
          </w:tcPr>
          <w:p w:rsidR="00D427AB" w:rsidRPr="00C96C0E" w:rsidRDefault="00D427AB" w:rsidP="00AF2B35">
            <w:pPr>
              <w:rPr>
                <w:rtl/>
              </w:rPr>
            </w:pPr>
          </w:p>
        </w:tc>
        <w:tc>
          <w:tcPr>
            <w:tcW w:w="720" w:type="dxa"/>
          </w:tcPr>
          <w:p w:rsidR="00D427AB" w:rsidRPr="00D82D63" w:rsidRDefault="00D427AB" w:rsidP="00AF2B35">
            <w:pPr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988" w:type="dxa"/>
          </w:tcPr>
          <w:p w:rsidR="00D427AB" w:rsidRPr="00C96C0E" w:rsidRDefault="00D427AB" w:rsidP="00AF2B35">
            <w:pPr>
              <w:jc w:val="right"/>
              <w:rPr>
                <w:rtl/>
              </w:rPr>
            </w:pPr>
          </w:p>
        </w:tc>
      </w:tr>
    </w:tbl>
    <w:p w:rsidR="00D427AB" w:rsidRPr="00C2239E" w:rsidRDefault="00D427AB" w:rsidP="00D427AB">
      <w:pPr>
        <w:bidi w:val="0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</w:t>
      </w:r>
      <w:r w:rsidRPr="00C2239E">
        <w:rPr>
          <w:rFonts w:hint="cs"/>
          <w:b w:val="0"/>
          <w:bCs w:val="0"/>
          <w:rtl/>
        </w:rPr>
        <w:t>جمع واحدها</w:t>
      </w:r>
      <w:r>
        <w:rPr>
          <w:rFonts w:hint="cs"/>
          <w:b w:val="0"/>
          <w:bCs w:val="0"/>
          <w:rtl/>
        </w:rPr>
        <w:t xml:space="preserve">:  4 </w:t>
      </w:r>
      <w:r w:rsidRPr="00C2239E">
        <w:rPr>
          <w:rFonts w:hint="cs"/>
          <w:b w:val="0"/>
          <w:bCs w:val="0"/>
          <w:rtl/>
        </w:rPr>
        <w:t>واحد</w:t>
      </w:r>
    </w:p>
    <w:p w:rsidR="00D427AB" w:rsidRDefault="00D427AB" w:rsidP="00D427AB">
      <w:pPr>
        <w:rPr>
          <w:rtl/>
        </w:rPr>
      </w:pPr>
    </w:p>
    <w:p w:rsidR="000C7083" w:rsidRDefault="000C7083" w:rsidP="0005624F">
      <w:pPr>
        <w:jc w:val="both"/>
        <w:rPr>
          <w:rFonts w:cs="B Zar"/>
          <w:b w:val="0"/>
          <w:bCs w:val="0"/>
          <w:rtl/>
        </w:rPr>
      </w:pPr>
    </w:p>
    <w:p w:rsidR="009F7078" w:rsidRDefault="009F7078" w:rsidP="002A240A">
      <w:pPr>
        <w:rPr>
          <w:rFonts w:cs="B Zar"/>
          <w:b w:val="0"/>
          <w:bCs w:val="0"/>
          <w:rtl/>
        </w:rPr>
      </w:pPr>
    </w:p>
    <w:p w:rsidR="009F7078" w:rsidRDefault="009F7078" w:rsidP="002A240A">
      <w:pPr>
        <w:rPr>
          <w:rFonts w:cs="B Zar"/>
          <w:b w:val="0"/>
          <w:bCs w:val="0"/>
          <w:rtl/>
        </w:rPr>
      </w:pPr>
    </w:p>
    <w:p w:rsidR="009F7078" w:rsidRDefault="009F7078" w:rsidP="002A240A">
      <w:pPr>
        <w:rPr>
          <w:rFonts w:cs="B Zar"/>
          <w:b w:val="0"/>
          <w:bCs w:val="0"/>
          <w:rtl/>
        </w:rPr>
      </w:pPr>
    </w:p>
    <w:p w:rsidR="009F7078" w:rsidRDefault="009F7078" w:rsidP="002A240A">
      <w:pPr>
        <w:rPr>
          <w:rFonts w:cs="B Zar"/>
          <w:b w:val="0"/>
          <w:bCs w:val="0"/>
          <w:rtl/>
        </w:rPr>
      </w:pPr>
    </w:p>
    <w:p w:rsidR="000C7083" w:rsidRDefault="000C7083" w:rsidP="000C7083">
      <w:pPr>
        <w:jc w:val="both"/>
        <w:rPr>
          <w:rFonts w:cs="B Zar"/>
          <w:b w:val="0"/>
          <w:bCs w:val="0"/>
          <w:rtl/>
        </w:rPr>
      </w:pPr>
    </w:p>
    <w:p w:rsidR="00D427AB" w:rsidRPr="00267221" w:rsidRDefault="000C7083" w:rsidP="00D97E84">
      <w:pPr>
        <w:rPr>
          <w:rtl/>
        </w:rPr>
      </w:pPr>
      <w:r w:rsidRPr="00122181">
        <w:rPr>
          <w:rFonts w:hint="cs"/>
          <w:sz w:val="24"/>
          <w:szCs w:val="24"/>
          <w:rtl/>
        </w:rPr>
        <w:t>ليست</w:t>
      </w:r>
      <w:r w:rsidRPr="00122181">
        <w:rPr>
          <w:sz w:val="24"/>
          <w:szCs w:val="24"/>
          <w:rtl/>
        </w:rPr>
        <w:t xml:space="preserve"> واحدهاي ارائه شده گروه </w:t>
      </w:r>
      <w:r w:rsidR="00D97E84">
        <w:rPr>
          <w:rFonts w:hint="cs"/>
          <w:sz w:val="24"/>
          <w:szCs w:val="24"/>
          <w:rtl/>
        </w:rPr>
        <w:t>زبان و ادبيات انگليسي</w:t>
      </w:r>
      <w:r w:rsidRPr="00122181">
        <w:rPr>
          <w:sz w:val="24"/>
          <w:szCs w:val="24"/>
          <w:rtl/>
        </w:rPr>
        <w:t xml:space="preserve"> در نيمسال</w:t>
      </w:r>
      <w:r w:rsidRPr="00122181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دوم</w:t>
      </w:r>
      <w:r w:rsidRPr="00122181">
        <w:rPr>
          <w:sz w:val="24"/>
          <w:szCs w:val="24"/>
          <w:rtl/>
        </w:rPr>
        <w:t xml:space="preserve"> سال تحصيلي </w:t>
      </w:r>
      <w:r>
        <w:rPr>
          <w:rFonts w:hint="cs"/>
          <w:sz w:val="24"/>
          <w:szCs w:val="24"/>
          <w:rtl/>
        </w:rPr>
        <w:t>94-93</w:t>
      </w:r>
      <w:r w:rsidR="002F016C">
        <w:rPr>
          <w:rFonts w:hint="cs"/>
          <w:sz w:val="24"/>
          <w:szCs w:val="24"/>
          <w:rtl/>
        </w:rPr>
        <w:t>پرديس ورودي بهمن 94</w:t>
      </w:r>
    </w:p>
    <w:p w:rsidR="00D427AB" w:rsidRPr="0024199B" w:rsidRDefault="00D427AB" w:rsidP="00D427AB">
      <w:pPr>
        <w:rPr>
          <w:sz w:val="24"/>
          <w:szCs w:val="24"/>
          <w:rtl/>
        </w:rPr>
      </w:pPr>
    </w:p>
    <w:tbl>
      <w:tblPr>
        <w:tblW w:w="1475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0"/>
        <w:gridCol w:w="1480"/>
        <w:gridCol w:w="930"/>
        <w:gridCol w:w="709"/>
        <w:gridCol w:w="2270"/>
        <w:gridCol w:w="283"/>
        <w:gridCol w:w="1069"/>
        <w:gridCol w:w="679"/>
        <w:gridCol w:w="1440"/>
        <w:gridCol w:w="356"/>
        <w:gridCol w:w="567"/>
        <w:gridCol w:w="1417"/>
        <w:gridCol w:w="706"/>
        <w:gridCol w:w="1988"/>
      </w:tblGrid>
      <w:tr w:rsidR="00D427AB" w:rsidRPr="00122181" w:rsidTr="00C23509">
        <w:trPr>
          <w:cantSplit/>
          <w:trHeight w:val="1134"/>
        </w:trPr>
        <w:tc>
          <w:tcPr>
            <w:tcW w:w="2340" w:type="dxa"/>
            <w:gridSpan w:val="2"/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</w:rPr>
            </w:pPr>
            <w:r w:rsidRPr="00122181">
              <w:rPr>
                <w:sz w:val="24"/>
                <w:szCs w:val="24"/>
                <w:rtl/>
              </w:rPr>
              <w:t>امتحانات</w:t>
            </w:r>
          </w:p>
        </w:tc>
        <w:tc>
          <w:tcPr>
            <w:tcW w:w="930" w:type="dxa"/>
            <w:vMerge w:val="restart"/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</w:rPr>
            </w:pPr>
            <w:r w:rsidRPr="00122181">
              <w:rPr>
                <w:sz w:val="24"/>
                <w:szCs w:val="24"/>
                <w:rtl/>
              </w:rPr>
              <w:t>روز امتحان</w:t>
            </w:r>
          </w:p>
        </w:tc>
        <w:tc>
          <w:tcPr>
            <w:tcW w:w="709" w:type="dxa"/>
            <w:vMerge w:val="restart"/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</w:rPr>
            </w:pPr>
            <w:r w:rsidRPr="00122181">
              <w:rPr>
                <w:sz w:val="24"/>
                <w:szCs w:val="24"/>
                <w:rtl/>
              </w:rPr>
              <w:t>شماره كلاس</w:t>
            </w:r>
          </w:p>
        </w:tc>
        <w:tc>
          <w:tcPr>
            <w:tcW w:w="4301" w:type="dxa"/>
            <w:gridSpan w:val="4"/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</w:rPr>
            </w:pPr>
            <w:r w:rsidRPr="00122181">
              <w:rPr>
                <w:sz w:val="24"/>
                <w:szCs w:val="24"/>
                <w:rtl/>
              </w:rPr>
              <w:t>برنامه هفتگي</w:t>
            </w:r>
          </w:p>
        </w:tc>
        <w:tc>
          <w:tcPr>
            <w:tcW w:w="1440" w:type="dxa"/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</w:rPr>
            </w:pPr>
            <w:r w:rsidRPr="00122181">
              <w:rPr>
                <w:sz w:val="24"/>
                <w:szCs w:val="24"/>
                <w:rtl/>
              </w:rPr>
              <w:t>نام استاد</w:t>
            </w:r>
          </w:p>
        </w:tc>
        <w:tc>
          <w:tcPr>
            <w:tcW w:w="356" w:type="dxa"/>
            <w:shd w:val="clear" w:color="auto" w:fill="A6A6A6"/>
            <w:textDirection w:val="btLr"/>
          </w:tcPr>
          <w:p w:rsidR="00D427AB" w:rsidRPr="00122181" w:rsidRDefault="00D427AB" w:rsidP="00AF2B35">
            <w:pPr>
              <w:rPr>
                <w:sz w:val="24"/>
                <w:szCs w:val="24"/>
              </w:rPr>
            </w:pPr>
            <w:r w:rsidRPr="00122181">
              <w:rPr>
                <w:sz w:val="24"/>
                <w:szCs w:val="24"/>
                <w:rtl/>
              </w:rPr>
              <w:t>ظرفيت كلاس</w:t>
            </w:r>
          </w:p>
        </w:tc>
        <w:tc>
          <w:tcPr>
            <w:tcW w:w="567" w:type="dxa"/>
            <w:shd w:val="clear" w:color="auto" w:fill="A6A6A6"/>
          </w:tcPr>
          <w:p w:rsidR="00D427AB" w:rsidRPr="00122181" w:rsidRDefault="00D427AB" w:rsidP="00AF2B35">
            <w:pPr>
              <w:rPr>
                <w:sz w:val="16"/>
                <w:szCs w:val="16"/>
              </w:rPr>
            </w:pPr>
            <w:r w:rsidRPr="00122181">
              <w:rPr>
                <w:sz w:val="16"/>
                <w:szCs w:val="16"/>
                <w:rtl/>
              </w:rPr>
              <w:t>گروه</w:t>
            </w:r>
          </w:p>
        </w:tc>
        <w:tc>
          <w:tcPr>
            <w:tcW w:w="1417" w:type="dxa"/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</w:rPr>
            </w:pPr>
            <w:r w:rsidRPr="00122181">
              <w:rPr>
                <w:sz w:val="24"/>
                <w:szCs w:val="24"/>
                <w:rtl/>
              </w:rPr>
              <w:t>شماره درس</w:t>
            </w:r>
          </w:p>
        </w:tc>
        <w:tc>
          <w:tcPr>
            <w:tcW w:w="706" w:type="dxa"/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</w:rPr>
            </w:pPr>
            <w:r w:rsidRPr="00122181">
              <w:rPr>
                <w:sz w:val="24"/>
                <w:szCs w:val="24"/>
                <w:rtl/>
              </w:rPr>
              <w:t>تعداد واحد</w:t>
            </w:r>
          </w:p>
        </w:tc>
        <w:tc>
          <w:tcPr>
            <w:tcW w:w="1988" w:type="dxa"/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  <w:r w:rsidRPr="00122181">
              <w:rPr>
                <w:sz w:val="24"/>
                <w:szCs w:val="24"/>
                <w:rtl/>
              </w:rPr>
              <w:t>دقيقا بر اساس سر فصلها</w:t>
            </w:r>
          </w:p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  <w:p w:rsidR="00D427AB" w:rsidRPr="00122181" w:rsidRDefault="00D427AB" w:rsidP="00AF2B35">
            <w:pPr>
              <w:rPr>
                <w:sz w:val="24"/>
                <w:szCs w:val="24"/>
              </w:rPr>
            </w:pPr>
          </w:p>
        </w:tc>
      </w:tr>
      <w:tr w:rsidR="00D427AB" w:rsidRPr="00122181" w:rsidTr="00C23509">
        <w:trPr>
          <w:trHeight w:val="585"/>
        </w:trPr>
        <w:tc>
          <w:tcPr>
            <w:tcW w:w="860" w:type="dxa"/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</w:rPr>
            </w:pPr>
            <w:r w:rsidRPr="00122181">
              <w:rPr>
                <w:sz w:val="24"/>
                <w:szCs w:val="24"/>
                <w:rtl/>
              </w:rPr>
              <w:t>ساعت</w:t>
            </w:r>
          </w:p>
        </w:tc>
        <w:tc>
          <w:tcPr>
            <w:tcW w:w="1480" w:type="dxa"/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</w:rPr>
            </w:pPr>
            <w:r w:rsidRPr="00122181">
              <w:rPr>
                <w:sz w:val="24"/>
                <w:szCs w:val="24"/>
                <w:rtl/>
              </w:rPr>
              <w:t>تاريخ</w:t>
            </w:r>
          </w:p>
        </w:tc>
        <w:tc>
          <w:tcPr>
            <w:tcW w:w="930" w:type="dxa"/>
            <w:vMerge/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2270" w:type="dxa"/>
            <w:shd w:val="clear" w:color="auto" w:fill="A6A6A6"/>
          </w:tcPr>
          <w:p w:rsidR="00D427AB" w:rsidRPr="00122181" w:rsidRDefault="00033A4E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A6A6A6"/>
          </w:tcPr>
          <w:p w:rsidR="00D427AB" w:rsidRPr="00122181" w:rsidRDefault="00033A4E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356" w:type="dxa"/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706" w:type="dxa"/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</w:rPr>
            </w:pPr>
            <w:r w:rsidRPr="00122181">
              <w:rPr>
                <w:sz w:val="24"/>
                <w:szCs w:val="24"/>
                <w:rtl/>
              </w:rPr>
              <w:t>ن</w:t>
            </w:r>
          </w:p>
        </w:tc>
        <w:tc>
          <w:tcPr>
            <w:tcW w:w="1988" w:type="dxa"/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</w:tr>
      <w:tr w:rsidR="00D427AB" w:rsidRPr="00122181" w:rsidTr="00C23509">
        <w:trPr>
          <w:trHeight w:val="657"/>
        </w:trPr>
        <w:tc>
          <w:tcPr>
            <w:tcW w:w="860" w:type="dxa"/>
          </w:tcPr>
          <w:p w:rsidR="00D427AB" w:rsidRPr="00122181" w:rsidRDefault="003E2119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-10</w:t>
            </w:r>
          </w:p>
        </w:tc>
        <w:tc>
          <w:tcPr>
            <w:tcW w:w="1480" w:type="dxa"/>
          </w:tcPr>
          <w:p w:rsidR="00D427AB" w:rsidRPr="00122181" w:rsidRDefault="003E2119" w:rsidP="00AF2B35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4/3/94</w:t>
            </w:r>
          </w:p>
        </w:tc>
        <w:tc>
          <w:tcPr>
            <w:tcW w:w="930" w:type="dxa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D427AB" w:rsidRPr="00122181" w:rsidRDefault="00033A4E" w:rsidP="00AF2B35">
            <w:pPr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تاق استاد</w:t>
            </w:r>
          </w:p>
        </w:tc>
        <w:tc>
          <w:tcPr>
            <w:tcW w:w="2270" w:type="dxa"/>
          </w:tcPr>
          <w:p w:rsidR="00D427AB" w:rsidRPr="00122181" w:rsidRDefault="00033A4E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-10</w:t>
            </w:r>
          </w:p>
        </w:tc>
        <w:tc>
          <w:tcPr>
            <w:tcW w:w="283" w:type="dxa"/>
            <w:tcBorders>
              <w:right w:val="nil"/>
            </w:tcBorders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1069" w:type="dxa"/>
            <w:tcBorders>
              <w:left w:val="nil"/>
              <w:right w:val="nil"/>
            </w:tcBorders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679" w:type="dxa"/>
            <w:tcBorders>
              <w:left w:val="nil"/>
            </w:tcBorders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D427AB" w:rsidRPr="00122181" w:rsidRDefault="00033A4E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قوامي</w:t>
            </w:r>
          </w:p>
        </w:tc>
        <w:tc>
          <w:tcPr>
            <w:tcW w:w="356" w:type="dxa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D427AB" w:rsidRPr="00122181" w:rsidRDefault="00033A4E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01</w:t>
            </w:r>
          </w:p>
        </w:tc>
        <w:tc>
          <w:tcPr>
            <w:tcW w:w="1417" w:type="dxa"/>
          </w:tcPr>
          <w:p w:rsidR="00D427AB" w:rsidRPr="00122181" w:rsidRDefault="00442C1F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08</w:t>
            </w:r>
            <w:r w:rsidR="00D427AB">
              <w:rPr>
                <w:rFonts w:hint="cs"/>
                <w:sz w:val="24"/>
                <w:szCs w:val="24"/>
                <w:rtl/>
              </w:rPr>
              <w:t>-12-12</w:t>
            </w:r>
          </w:p>
        </w:tc>
        <w:tc>
          <w:tcPr>
            <w:tcW w:w="706" w:type="dxa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  <w:r w:rsidRPr="00122181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988" w:type="dxa"/>
          </w:tcPr>
          <w:p w:rsidR="00D427AB" w:rsidRPr="00122181" w:rsidRDefault="00442C1F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باحث زبانشناسي</w:t>
            </w:r>
          </w:p>
        </w:tc>
      </w:tr>
      <w:tr w:rsidR="00D427AB" w:rsidRPr="00122181" w:rsidTr="00C23509">
        <w:trPr>
          <w:trHeight w:val="562"/>
        </w:trPr>
        <w:tc>
          <w:tcPr>
            <w:tcW w:w="860" w:type="dxa"/>
          </w:tcPr>
          <w:p w:rsidR="00D427AB" w:rsidRPr="00122181" w:rsidRDefault="003E2119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-10</w:t>
            </w:r>
          </w:p>
        </w:tc>
        <w:tc>
          <w:tcPr>
            <w:tcW w:w="1480" w:type="dxa"/>
          </w:tcPr>
          <w:p w:rsidR="00D427AB" w:rsidRPr="00122181" w:rsidRDefault="003E2119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0/3/94</w:t>
            </w:r>
          </w:p>
        </w:tc>
        <w:tc>
          <w:tcPr>
            <w:tcW w:w="930" w:type="dxa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D427AB" w:rsidRPr="00122181" w:rsidRDefault="00033A4E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03</w:t>
            </w:r>
          </w:p>
        </w:tc>
        <w:tc>
          <w:tcPr>
            <w:tcW w:w="2270" w:type="dxa"/>
            <w:tcBorders>
              <w:right w:val="nil"/>
            </w:tcBorders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1069" w:type="dxa"/>
            <w:tcBorders>
              <w:left w:val="nil"/>
              <w:right w:val="nil"/>
            </w:tcBorders>
          </w:tcPr>
          <w:p w:rsidR="00D427AB" w:rsidRPr="00122181" w:rsidRDefault="00033A4E" w:rsidP="00AF2B35">
            <w:pPr>
              <w:bidi w:val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-10</w:t>
            </w:r>
          </w:p>
        </w:tc>
        <w:tc>
          <w:tcPr>
            <w:tcW w:w="679" w:type="dxa"/>
            <w:tcBorders>
              <w:left w:val="nil"/>
            </w:tcBorders>
          </w:tcPr>
          <w:p w:rsidR="00D427AB" w:rsidRPr="00122181" w:rsidRDefault="00D427AB" w:rsidP="00AF2B35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427AB" w:rsidRPr="00122181" w:rsidRDefault="00033A4E" w:rsidP="00AF2B35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فروغه</w:t>
            </w:r>
          </w:p>
        </w:tc>
        <w:tc>
          <w:tcPr>
            <w:tcW w:w="356" w:type="dxa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D427AB" w:rsidRPr="00122181" w:rsidRDefault="00033A4E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01</w:t>
            </w:r>
          </w:p>
        </w:tc>
        <w:tc>
          <w:tcPr>
            <w:tcW w:w="1417" w:type="dxa"/>
          </w:tcPr>
          <w:p w:rsidR="00D427AB" w:rsidRPr="00122181" w:rsidRDefault="00442C1F" w:rsidP="00AF2B35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713</w:t>
            </w:r>
            <w:r w:rsidR="00D427AB">
              <w:rPr>
                <w:rFonts w:hint="cs"/>
                <w:sz w:val="24"/>
                <w:szCs w:val="24"/>
                <w:rtl/>
              </w:rPr>
              <w:t>-12-12</w:t>
            </w:r>
          </w:p>
        </w:tc>
        <w:tc>
          <w:tcPr>
            <w:tcW w:w="706" w:type="dxa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  <w:r w:rsidRPr="00122181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988" w:type="dxa"/>
          </w:tcPr>
          <w:p w:rsidR="00D427AB" w:rsidRPr="00122181" w:rsidRDefault="00442C1F" w:rsidP="00AF2B35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نا خت ادبيات</w:t>
            </w:r>
          </w:p>
        </w:tc>
      </w:tr>
      <w:tr w:rsidR="00D427AB" w:rsidRPr="00122181" w:rsidTr="00C23509">
        <w:trPr>
          <w:trHeight w:val="689"/>
        </w:trPr>
        <w:tc>
          <w:tcPr>
            <w:tcW w:w="860" w:type="dxa"/>
          </w:tcPr>
          <w:p w:rsidR="00D427AB" w:rsidRPr="00122181" w:rsidRDefault="003E2119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-10</w:t>
            </w:r>
          </w:p>
        </w:tc>
        <w:tc>
          <w:tcPr>
            <w:tcW w:w="1480" w:type="dxa"/>
          </w:tcPr>
          <w:p w:rsidR="00D427AB" w:rsidRPr="00122181" w:rsidRDefault="003E2119" w:rsidP="00AF2B35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6/3/94</w:t>
            </w:r>
          </w:p>
        </w:tc>
        <w:tc>
          <w:tcPr>
            <w:tcW w:w="930" w:type="dxa"/>
          </w:tcPr>
          <w:p w:rsidR="00D427AB" w:rsidRPr="00122181" w:rsidRDefault="00D427AB" w:rsidP="00AF2B3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427AB" w:rsidRPr="00122181" w:rsidRDefault="00033A4E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تاق استاد</w:t>
            </w:r>
          </w:p>
        </w:tc>
        <w:tc>
          <w:tcPr>
            <w:tcW w:w="2270" w:type="dxa"/>
            <w:tcBorders>
              <w:right w:val="nil"/>
            </w:tcBorders>
          </w:tcPr>
          <w:p w:rsidR="00D427AB" w:rsidRPr="00122181" w:rsidRDefault="00D427AB" w:rsidP="00AF2B35">
            <w:pPr>
              <w:bidi w:val="0"/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:rsidR="00D427AB" w:rsidRPr="00122181" w:rsidRDefault="00D427AB" w:rsidP="00AF2B35">
            <w:pPr>
              <w:bidi w:val="0"/>
              <w:rPr>
                <w:sz w:val="24"/>
                <w:szCs w:val="24"/>
                <w:rtl/>
              </w:rPr>
            </w:pPr>
          </w:p>
        </w:tc>
        <w:tc>
          <w:tcPr>
            <w:tcW w:w="1069" w:type="dxa"/>
            <w:tcBorders>
              <w:left w:val="nil"/>
              <w:right w:val="nil"/>
            </w:tcBorders>
          </w:tcPr>
          <w:p w:rsidR="00D427AB" w:rsidRPr="00122181" w:rsidRDefault="00033A4E" w:rsidP="00AF2B35">
            <w:pPr>
              <w:bidi w:val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-8</w:t>
            </w:r>
          </w:p>
        </w:tc>
        <w:tc>
          <w:tcPr>
            <w:tcW w:w="679" w:type="dxa"/>
            <w:tcBorders>
              <w:left w:val="nil"/>
            </w:tcBorders>
          </w:tcPr>
          <w:p w:rsidR="00D427AB" w:rsidRPr="00122181" w:rsidRDefault="00D427AB" w:rsidP="00AF2B35">
            <w:pPr>
              <w:bidi w:val="0"/>
              <w:rPr>
                <w:sz w:val="24"/>
                <w:szCs w:val="24"/>
                <w:lang w:bidi="ar-SA"/>
              </w:rPr>
            </w:pPr>
          </w:p>
        </w:tc>
        <w:tc>
          <w:tcPr>
            <w:tcW w:w="1440" w:type="dxa"/>
          </w:tcPr>
          <w:p w:rsidR="00D427AB" w:rsidRPr="00122181" w:rsidRDefault="00033A4E" w:rsidP="00AF2B35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راديان</w:t>
            </w:r>
          </w:p>
        </w:tc>
        <w:tc>
          <w:tcPr>
            <w:tcW w:w="356" w:type="dxa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D427AB" w:rsidRPr="00122181" w:rsidRDefault="00033A4E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01</w:t>
            </w:r>
          </w:p>
        </w:tc>
        <w:tc>
          <w:tcPr>
            <w:tcW w:w="1417" w:type="dxa"/>
          </w:tcPr>
          <w:p w:rsidR="00D427AB" w:rsidRPr="00122181" w:rsidRDefault="00442C1F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09</w:t>
            </w:r>
            <w:r w:rsidR="00D427AB">
              <w:rPr>
                <w:rFonts w:hint="cs"/>
                <w:sz w:val="24"/>
                <w:szCs w:val="24"/>
                <w:rtl/>
              </w:rPr>
              <w:t>-12-12</w:t>
            </w:r>
          </w:p>
        </w:tc>
        <w:tc>
          <w:tcPr>
            <w:tcW w:w="706" w:type="dxa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  <w:r w:rsidRPr="00122181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988" w:type="dxa"/>
          </w:tcPr>
          <w:p w:rsidR="00D427AB" w:rsidRPr="00122181" w:rsidRDefault="00442C1F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روش تحقيق </w:t>
            </w:r>
          </w:p>
        </w:tc>
      </w:tr>
      <w:tr w:rsidR="00D427AB" w:rsidRPr="00122181" w:rsidTr="00C23509">
        <w:trPr>
          <w:trHeight w:val="567"/>
        </w:trPr>
        <w:tc>
          <w:tcPr>
            <w:tcW w:w="860" w:type="dxa"/>
          </w:tcPr>
          <w:p w:rsidR="00D427AB" w:rsidRPr="00122181" w:rsidRDefault="003E2119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-10</w:t>
            </w:r>
          </w:p>
        </w:tc>
        <w:tc>
          <w:tcPr>
            <w:tcW w:w="1480" w:type="dxa"/>
          </w:tcPr>
          <w:p w:rsidR="00D427AB" w:rsidRPr="00122181" w:rsidRDefault="003E2119" w:rsidP="00AF2B35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/4/93</w:t>
            </w:r>
          </w:p>
        </w:tc>
        <w:tc>
          <w:tcPr>
            <w:tcW w:w="930" w:type="dxa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D427AB" w:rsidRPr="00122181" w:rsidRDefault="00033A4E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42</w:t>
            </w:r>
          </w:p>
        </w:tc>
        <w:tc>
          <w:tcPr>
            <w:tcW w:w="2270" w:type="dxa"/>
            <w:tcBorders>
              <w:right w:val="nil"/>
            </w:tcBorders>
          </w:tcPr>
          <w:p w:rsidR="00D427AB" w:rsidRPr="00122181" w:rsidRDefault="00D427AB" w:rsidP="00AF2B3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:rsidR="00D427AB" w:rsidRPr="00122181" w:rsidRDefault="00D427AB" w:rsidP="00AF2B35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nil"/>
              <w:right w:val="nil"/>
            </w:tcBorders>
          </w:tcPr>
          <w:p w:rsidR="00D427AB" w:rsidRPr="00122181" w:rsidRDefault="00033A4E" w:rsidP="00AF2B35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-1</w:t>
            </w:r>
          </w:p>
        </w:tc>
        <w:tc>
          <w:tcPr>
            <w:tcW w:w="679" w:type="dxa"/>
            <w:tcBorders>
              <w:left w:val="nil"/>
            </w:tcBorders>
          </w:tcPr>
          <w:p w:rsidR="00D427AB" w:rsidRPr="00122181" w:rsidRDefault="00D427AB" w:rsidP="00AF2B3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427AB" w:rsidRPr="00122181" w:rsidRDefault="00033A4E" w:rsidP="00AF2B35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افروغه</w:t>
            </w:r>
          </w:p>
        </w:tc>
        <w:tc>
          <w:tcPr>
            <w:tcW w:w="356" w:type="dxa"/>
          </w:tcPr>
          <w:p w:rsidR="00D427AB" w:rsidRPr="00122181" w:rsidRDefault="00D427AB" w:rsidP="00AF2B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427AB" w:rsidRPr="00122181" w:rsidRDefault="00033A4E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01</w:t>
            </w:r>
          </w:p>
        </w:tc>
        <w:tc>
          <w:tcPr>
            <w:tcW w:w="1417" w:type="dxa"/>
          </w:tcPr>
          <w:p w:rsidR="00D427AB" w:rsidRPr="00122181" w:rsidRDefault="00442C1F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05</w:t>
            </w:r>
            <w:r w:rsidR="00D427AB">
              <w:rPr>
                <w:rFonts w:hint="cs"/>
                <w:sz w:val="24"/>
                <w:szCs w:val="24"/>
                <w:rtl/>
              </w:rPr>
              <w:t>-12-12</w:t>
            </w:r>
          </w:p>
        </w:tc>
        <w:tc>
          <w:tcPr>
            <w:tcW w:w="706" w:type="dxa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  <w:r w:rsidRPr="00122181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988" w:type="dxa"/>
          </w:tcPr>
          <w:p w:rsidR="00D427AB" w:rsidRPr="00122181" w:rsidRDefault="00442C1F" w:rsidP="00442C1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دبيا ت قرن هفده وهجده</w:t>
            </w:r>
          </w:p>
        </w:tc>
      </w:tr>
    </w:tbl>
    <w:p w:rsidR="00F04532" w:rsidRDefault="00B073BD" w:rsidP="00B073B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جمع واحدها:</w:t>
      </w:r>
    </w:p>
    <w:p w:rsidR="00F04532" w:rsidRDefault="00F04532" w:rsidP="00F04532">
      <w:pPr>
        <w:jc w:val="both"/>
        <w:rPr>
          <w:sz w:val="24"/>
          <w:szCs w:val="24"/>
          <w:rtl/>
        </w:rPr>
      </w:pPr>
    </w:p>
    <w:p w:rsidR="00F04532" w:rsidRPr="004F49F3" w:rsidRDefault="00F04532" w:rsidP="00F04532">
      <w:pPr>
        <w:jc w:val="both"/>
        <w:rPr>
          <w:rtl/>
        </w:rPr>
      </w:pPr>
      <w:r>
        <w:rPr>
          <w:rFonts w:hint="cs"/>
          <w:sz w:val="24"/>
          <w:szCs w:val="24"/>
          <w:rtl/>
        </w:rPr>
        <w:t xml:space="preserve">                                        </w:t>
      </w:r>
      <w:r w:rsidRPr="00122181">
        <w:rPr>
          <w:rFonts w:hint="cs"/>
          <w:sz w:val="24"/>
          <w:szCs w:val="24"/>
          <w:rtl/>
        </w:rPr>
        <w:t>ليست</w:t>
      </w:r>
      <w:r w:rsidRPr="00122181">
        <w:rPr>
          <w:sz w:val="24"/>
          <w:szCs w:val="24"/>
          <w:rtl/>
        </w:rPr>
        <w:t xml:space="preserve"> واحدهاي ارائه شده گروه </w:t>
      </w:r>
      <w:r>
        <w:rPr>
          <w:rFonts w:hint="cs"/>
          <w:sz w:val="24"/>
          <w:szCs w:val="24"/>
          <w:rtl/>
        </w:rPr>
        <w:t>زبان و ادبيات انگليسي</w:t>
      </w:r>
      <w:r w:rsidRPr="00122181">
        <w:rPr>
          <w:sz w:val="24"/>
          <w:szCs w:val="24"/>
          <w:rtl/>
        </w:rPr>
        <w:t xml:space="preserve"> در نيمسال</w:t>
      </w:r>
      <w:r w:rsidRPr="00122181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دوم</w:t>
      </w:r>
      <w:r w:rsidRPr="00122181">
        <w:rPr>
          <w:sz w:val="24"/>
          <w:szCs w:val="24"/>
          <w:rtl/>
        </w:rPr>
        <w:t xml:space="preserve"> سال تحصيلي </w:t>
      </w:r>
      <w:r>
        <w:rPr>
          <w:rFonts w:hint="cs"/>
          <w:sz w:val="24"/>
          <w:szCs w:val="24"/>
          <w:rtl/>
        </w:rPr>
        <w:t>94-93</w:t>
      </w:r>
    </w:p>
    <w:p w:rsidR="00977103" w:rsidRDefault="00977103" w:rsidP="002A240A">
      <w:pPr>
        <w:rPr>
          <w:rFonts w:cs="B Zar"/>
          <w:b w:val="0"/>
          <w:bCs w:val="0"/>
          <w:rtl/>
        </w:rPr>
      </w:pPr>
    </w:p>
    <w:tbl>
      <w:tblPr>
        <w:tblW w:w="1475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0"/>
        <w:gridCol w:w="1478"/>
        <w:gridCol w:w="932"/>
        <w:gridCol w:w="709"/>
        <w:gridCol w:w="2270"/>
        <w:gridCol w:w="283"/>
        <w:gridCol w:w="1069"/>
        <w:gridCol w:w="679"/>
        <w:gridCol w:w="1440"/>
        <w:gridCol w:w="356"/>
        <w:gridCol w:w="567"/>
        <w:gridCol w:w="1417"/>
        <w:gridCol w:w="706"/>
        <w:gridCol w:w="1988"/>
      </w:tblGrid>
      <w:tr w:rsidR="00D427AB" w:rsidRPr="00122181" w:rsidTr="00AF2B35">
        <w:trPr>
          <w:cantSplit/>
          <w:trHeight w:val="1134"/>
        </w:trPr>
        <w:tc>
          <w:tcPr>
            <w:tcW w:w="2338" w:type="dxa"/>
            <w:gridSpan w:val="2"/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</w:rPr>
            </w:pPr>
            <w:r w:rsidRPr="00122181">
              <w:rPr>
                <w:sz w:val="24"/>
                <w:szCs w:val="24"/>
                <w:rtl/>
              </w:rPr>
              <w:t>امتحانات</w:t>
            </w:r>
          </w:p>
        </w:tc>
        <w:tc>
          <w:tcPr>
            <w:tcW w:w="932" w:type="dxa"/>
            <w:vMerge w:val="restart"/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</w:rPr>
            </w:pPr>
            <w:r w:rsidRPr="00122181">
              <w:rPr>
                <w:sz w:val="24"/>
                <w:szCs w:val="24"/>
                <w:rtl/>
              </w:rPr>
              <w:t>روز امتحان</w:t>
            </w:r>
          </w:p>
        </w:tc>
        <w:tc>
          <w:tcPr>
            <w:tcW w:w="709" w:type="dxa"/>
            <w:vMerge w:val="restart"/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</w:rPr>
            </w:pPr>
            <w:r w:rsidRPr="00122181">
              <w:rPr>
                <w:sz w:val="24"/>
                <w:szCs w:val="24"/>
                <w:rtl/>
              </w:rPr>
              <w:t>شماره كلاس</w:t>
            </w:r>
          </w:p>
        </w:tc>
        <w:tc>
          <w:tcPr>
            <w:tcW w:w="4301" w:type="dxa"/>
            <w:gridSpan w:val="4"/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</w:rPr>
            </w:pPr>
            <w:r w:rsidRPr="00122181">
              <w:rPr>
                <w:sz w:val="24"/>
                <w:szCs w:val="24"/>
                <w:rtl/>
              </w:rPr>
              <w:t>برنامه هفتگي</w:t>
            </w:r>
          </w:p>
        </w:tc>
        <w:tc>
          <w:tcPr>
            <w:tcW w:w="1440" w:type="dxa"/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</w:rPr>
            </w:pPr>
            <w:r w:rsidRPr="00122181">
              <w:rPr>
                <w:sz w:val="24"/>
                <w:szCs w:val="24"/>
                <w:rtl/>
              </w:rPr>
              <w:t>نام استاد</w:t>
            </w:r>
          </w:p>
        </w:tc>
        <w:tc>
          <w:tcPr>
            <w:tcW w:w="356" w:type="dxa"/>
            <w:shd w:val="clear" w:color="auto" w:fill="A6A6A6"/>
            <w:textDirection w:val="btLr"/>
          </w:tcPr>
          <w:p w:rsidR="00D427AB" w:rsidRPr="00122181" w:rsidRDefault="00D427AB" w:rsidP="00AF2B35">
            <w:pPr>
              <w:rPr>
                <w:sz w:val="24"/>
                <w:szCs w:val="24"/>
              </w:rPr>
            </w:pPr>
            <w:r w:rsidRPr="00122181">
              <w:rPr>
                <w:sz w:val="24"/>
                <w:szCs w:val="24"/>
                <w:rtl/>
              </w:rPr>
              <w:t>ظرفيت كلاس</w:t>
            </w:r>
          </w:p>
        </w:tc>
        <w:tc>
          <w:tcPr>
            <w:tcW w:w="567" w:type="dxa"/>
            <w:shd w:val="clear" w:color="auto" w:fill="A6A6A6"/>
          </w:tcPr>
          <w:p w:rsidR="00D427AB" w:rsidRPr="00122181" w:rsidRDefault="00D427AB" w:rsidP="00AF2B35">
            <w:pPr>
              <w:rPr>
                <w:sz w:val="16"/>
                <w:szCs w:val="16"/>
              </w:rPr>
            </w:pPr>
            <w:r w:rsidRPr="00122181">
              <w:rPr>
                <w:sz w:val="16"/>
                <w:szCs w:val="16"/>
                <w:rtl/>
              </w:rPr>
              <w:t>گروه</w:t>
            </w:r>
          </w:p>
        </w:tc>
        <w:tc>
          <w:tcPr>
            <w:tcW w:w="1417" w:type="dxa"/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</w:rPr>
            </w:pPr>
            <w:r w:rsidRPr="00122181">
              <w:rPr>
                <w:sz w:val="24"/>
                <w:szCs w:val="24"/>
                <w:rtl/>
              </w:rPr>
              <w:t>شماره درس</w:t>
            </w:r>
          </w:p>
        </w:tc>
        <w:tc>
          <w:tcPr>
            <w:tcW w:w="706" w:type="dxa"/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</w:rPr>
            </w:pPr>
            <w:r w:rsidRPr="00122181">
              <w:rPr>
                <w:sz w:val="24"/>
                <w:szCs w:val="24"/>
                <w:rtl/>
              </w:rPr>
              <w:t>تعداد واحد</w:t>
            </w:r>
          </w:p>
        </w:tc>
        <w:tc>
          <w:tcPr>
            <w:tcW w:w="1988" w:type="dxa"/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  <w:r w:rsidRPr="00122181">
              <w:rPr>
                <w:sz w:val="24"/>
                <w:szCs w:val="24"/>
                <w:rtl/>
              </w:rPr>
              <w:t>دقيقا بر اساس سر فصلها</w:t>
            </w:r>
          </w:p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  <w:p w:rsidR="00D427AB" w:rsidRPr="00122181" w:rsidRDefault="00D427AB" w:rsidP="00AF2B35">
            <w:pPr>
              <w:rPr>
                <w:sz w:val="24"/>
                <w:szCs w:val="24"/>
              </w:rPr>
            </w:pPr>
          </w:p>
        </w:tc>
      </w:tr>
      <w:tr w:rsidR="00D427AB" w:rsidRPr="00122181" w:rsidTr="00AF2B35">
        <w:trPr>
          <w:trHeight w:val="585"/>
        </w:trPr>
        <w:tc>
          <w:tcPr>
            <w:tcW w:w="860" w:type="dxa"/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</w:rPr>
            </w:pPr>
            <w:r w:rsidRPr="00122181">
              <w:rPr>
                <w:sz w:val="24"/>
                <w:szCs w:val="24"/>
                <w:rtl/>
              </w:rPr>
              <w:t>ساعت</w:t>
            </w:r>
          </w:p>
        </w:tc>
        <w:tc>
          <w:tcPr>
            <w:tcW w:w="1478" w:type="dxa"/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</w:rPr>
            </w:pPr>
            <w:r w:rsidRPr="00122181">
              <w:rPr>
                <w:sz w:val="24"/>
                <w:szCs w:val="24"/>
                <w:rtl/>
              </w:rPr>
              <w:t>تاريخ</w:t>
            </w:r>
          </w:p>
        </w:tc>
        <w:tc>
          <w:tcPr>
            <w:tcW w:w="932" w:type="dxa"/>
            <w:vMerge/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2270" w:type="dxa"/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283" w:type="dxa"/>
            <w:tcBorders>
              <w:right w:val="nil"/>
            </w:tcBorders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A6A6A6"/>
          </w:tcPr>
          <w:p w:rsidR="00D427AB" w:rsidRPr="00122181" w:rsidRDefault="00D0234A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يك</w:t>
            </w:r>
            <w:r w:rsidR="00D427AB">
              <w:rPr>
                <w:rFonts w:hint="cs"/>
                <w:sz w:val="24"/>
                <w:szCs w:val="24"/>
                <w:rtl/>
              </w:rPr>
              <w:t>شنبه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356" w:type="dxa"/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706" w:type="dxa"/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</w:rPr>
            </w:pPr>
            <w:r w:rsidRPr="00122181">
              <w:rPr>
                <w:sz w:val="24"/>
                <w:szCs w:val="24"/>
                <w:rtl/>
              </w:rPr>
              <w:t>ن</w:t>
            </w:r>
          </w:p>
        </w:tc>
        <w:tc>
          <w:tcPr>
            <w:tcW w:w="1988" w:type="dxa"/>
            <w:shd w:val="clear" w:color="auto" w:fill="A6A6A6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</w:tr>
      <w:tr w:rsidR="00D427AB" w:rsidRPr="00122181" w:rsidTr="00AF2B35">
        <w:trPr>
          <w:trHeight w:val="657"/>
        </w:trPr>
        <w:tc>
          <w:tcPr>
            <w:tcW w:w="860" w:type="dxa"/>
          </w:tcPr>
          <w:p w:rsidR="00D427AB" w:rsidRPr="00122181" w:rsidRDefault="00D0234A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-10</w:t>
            </w:r>
          </w:p>
        </w:tc>
        <w:tc>
          <w:tcPr>
            <w:tcW w:w="1478" w:type="dxa"/>
          </w:tcPr>
          <w:p w:rsidR="00D427AB" w:rsidRPr="00122181" w:rsidRDefault="00D0234A" w:rsidP="00AF2B35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4/3/94</w:t>
            </w:r>
          </w:p>
        </w:tc>
        <w:tc>
          <w:tcPr>
            <w:tcW w:w="932" w:type="dxa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D427AB" w:rsidRPr="00122181" w:rsidRDefault="00D0234A" w:rsidP="00AF2B35">
            <w:pPr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42</w:t>
            </w:r>
          </w:p>
        </w:tc>
        <w:tc>
          <w:tcPr>
            <w:tcW w:w="2270" w:type="dxa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1069" w:type="dxa"/>
            <w:tcBorders>
              <w:left w:val="nil"/>
              <w:right w:val="nil"/>
            </w:tcBorders>
          </w:tcPr>
          <w:p w:rsidR="00D427AB" w:rsidRPr="00122181" w:rsidRDefault="00D0234A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-8</w:t>
            </w:r>
          </w:p>
        </w:tc>
        <w:tc>
          <w:tcPr>
            <w:tcW w:w="679" w:type="dxa"/>
            <w:tcBorders>
              <w:left w:val="nil"/>
            </w:tcBorders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D427AB" w:rsidRPr="00122181" w:rsidRDefault="00D0234A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جودكي</w:t>
            </w:r>
          </w:p>
        </w:tc>
        <w:tc>
          <w:tcPr>
            <w:tcW w:w="356" w:type="dxa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D427AB" w:rsidRPr="00122181" w:rsidRDefault="00D0234A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01</w:t>
            </w:r>
          </w:p>
        </w:tc>
        <w:tc>
          <w:tcPr>
            <w:tcW w:w="1417" w:type="dxa"/>
          </w:tcPr>
          <w:p w:rsidR="00D427AB" w:rsidRPr="00122181" w:rsidRDefault="00FB5520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02</w:t>
            </w:r>
            <w:r w:rsidR="00D427AB">
              <w:rPr>
                <w:rFonts w:hint="cs"/>
                <w:sz w:val="24"/>
                <w:szCs w:val="24"/>
                <w:rtl/>
              </w:rPr>
              <w:t>-12-12</w:t>
            </w:r>
          </w:p>
        </w:tc>
        <w:tc>
          <w:tcPr>
            <w:tcW w:w="706" w:type="dxa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  <w:r w:rsidRPr="00122181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988" w:type="dxa"/>
          </w:tcPr>
          <w:p w:rsidR="00D427AB" w:rsidRPr="00122181" w:rsidRDefault="00442C1F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استان بلند</w:t>
            </w:r>
          </w:p>
        </w:tc>
      </w:tr>
      <w:tr w:rsidR="00D427AB" w:rsidRPr="00122181" w:rsidTr="00AF2B35">
        <w:trPr>
          <w:trHeight w:val="562"/>
        </w:trPr>
        <w:tc>
          <w:tcPr>
            <w:tcW w:w="860" w:type="dxa"/>
          </w:tcPr>
          <w:p w:rsidR="00D427AB" w:rsidRPr="00122181" w:rsidRDefault="00D0234A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-10</w:t>
            </w:r>
          </w:p>
        </w:tc>
        <w:tc>
          <w:tcPr>
            <w:tcW w:w="1478" w:type="dxa"/>
          </w:tcPr>
          <w:p w:rsidR="00D427AB" w:rsidRPr="00122181" w:rsidRDefault="00D0234A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6/3/94</w:t>
            </w:r>
          </w:p>
        </w:tc>
        <w:tc>
          <w:tcPr>
            <w:tcW w:w="932" w:type="dxa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D427AB" w:rsidRPr="00122181" w:rsidRDefault="00D0234A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42</w:t>
            </w:r>
          </w:p>
        </w:tc>
        <w:tc>
          <w:tcPr>
            <w:tcW w:w="2270" w:type="dxa"/>
            <w:tcBorders>
              <w:right w:val="nil"/>
            </w:tcBorders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1069" w:type="dxa"/>
            <w:tcBorders>
              <w:left w:val="nil"/>
              <w:right w:val="nil"/>
            </w:tcBorders>
          </w:tcPr>
          <w:p w:rsidR="00D427AB" w:rsidRPr="00122181" w:rsidRDefault="00D0234A" w:rsidP="00AF2B35">
            <w:pPr>
              <w:bidi w:val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-10</w:t>
            </w:r>
          </w:p>
        </w:tc>
        <w:tc>
          <w:tcPr>
            <w:tcW w:w="679" w:type="dxa"/>
            <w:tcBorders>
              <w:left w:val="nil"/>
            </w:tcBorders>
          </w:tcPr>
          <w:p w:rsidR="00D427AB" w:rsidRPr="00122181" w:rsidRDefault="00D427AB" w:rsidP="00AF2B35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427AB" w:rsidRPr="00122181" w:rsidRDefault="00D0234A" w:rsidP="00AF2B35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جودكي</w:t>
            </w:r>
          </w:p>
        </w:tc>
        <w:tc>
          <w:tcPr>
            <w:tcW w:w="356" w:type="dxa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D427AB" w:rsidRPr="00122181" w:rsidRDefault="00D0234A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01</w:t>
            </w:r>
          </w:p>
        </w:tc>
        <w:tc>
          <w:tcPr>
            <w:tcW w:w="1417" w:type="dxa"/>
          </w:tcPr>
          <w:p w:rsidR="00D427AB" w:rsidRPr="00122181" w:rsidRDefault="00FB5520" w:rsidP="00AF2B35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701</w:t>
            </w:r>
            <w:r w:rsidR="00D427AB">
              <w:rPr>
                <w:rFonts w:hint="cs"/>
                <w:sz w:val="24"/>
                <w:szCs w:val="24"/>
                <w:rtl/>
              </w:rPr>
              <w:t>-12-12</w:t>
            </w:r>
          </w:p>
        </w:tc>
        <w:tc>
          <w:tcPr>
            <w:tcW w:w="706" w:type="dxa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  <w:r w:rsidRPr="00122181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988" w:type="dxa"/>
          </w:tcPr>
          <w:p w:rsidR="00D427AB" w:rsidRPr="00122181" w:rsidRDefault="00442C1F" w:rsidP="00AF2B35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داستان كوتاه </w:t>
            </w:r>
          </w:p>
        </w:tc>
      </w:tr>
      <w:tr w:rsidR="00D427AB" w:rsidRPr="00122181" w:rsidTr="00442C1F">
        <w:trPr>
          <w:trHeight w:val="480"/>
        </w:trPr>
        <w:tc>
          <w:tcPr>
            <w:tcW w:w="860" w:type="dxa"/>
          </w:tcPr>
          <w:p w:rsidR="00D427AB" w:rsidRPr="00122181" w:rsidRDefault="00D0234A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-10</w:t>
            </w:r>
          </w:p>
        </w:tc>
        <w:tc>
          <w:tcPr>
            <w:tcW w:w="1478" w:type="dxa"/>
          </w:tcPr>
          <w:p w:rsidR="00D427AB" w:rsidRPr="00122181" w:rsidRDefault="00D0234A" w:rsidP="00AF2B35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7/3/94</w:t>
            </w:r>
          </w:p>
        </w:tc>
        <w:tc>
          <w:tcPr>
            <w:tcW w:w="932" w:type="dxa"/>
          </w:tcPr>
          <w:p w:rsidR="00D427AB" w:rsidRPr="00122181" w:rsidRDefault="00D427AB" w:rsidP="00AF2B3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427AB" w:rsidRPr="00122181" w:rsidRDefault="00D0234A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</w:t>
            </w:r>
          </w:p>
        </w:tc>
        <w:tc>
          <w:tcPr>
            <w:tcW w:w="2270" w:type="dxa"/>
            <w:tcBorders>
              <w:right w:val="nil"/>
            </w:tcBorders>
          </w:tcPr>
          <w:p w:rsidR="00D427AB" w:rsidRPr="00122181" w:rsidRDefault="00D0234A" w:rsidP="00AF2B35">
            <w:pPr>
              <w:bidi w:val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-10</w:t>
            </w:r>
          </w:p>
        </w:tc>
        <w:tc>
          <w:tcPr>
            <w:tcW w:w="283" w:type="dxa"/>
            <w:tcBorders>
              <w:right w:val="nil"/>
            </w:tcBorders>
          </w:tcPr>
          <w:p w:rsidR="00D427AB" w:rsidRPr="00122181" w:rsidRDefault="00D427AB" w:rsidP="00AF2B35">
            <w:pPr>
              <w:bidi w:val="0"/>
              <w:rPr>
                <w:sz w:val="24"/>
                <w:szCs w:val="24"/>
                <w:rtl/>
              </w:rPr>
            </w:pPr>
          </w:p>
        </w:tc>
        <w:tc>
          <w:tcPr>
            <w:tcW w:w="1069" w:type="dxa"/>
            <w:tcBorders>
              <w:left w:val="nil"/>
              <w:right w:val="nil"/>
            </w:tcBorders>
          </w:tcPr>
          <w:p w:rsidR="00D427AB" w:rsidRPr="00122181" w:rsidRDefault="00D427AB" w:rsidP="00AF2B35">
            <w:pPr>
              <w:bidi w:val="0"/>
              <w:rPr>
                <w:sz w:val="24"/>
                <w:szCs w:val="24"/>
                <w:rtl/>
              </w:rPr>
            </w:pPr>
          </w:p>
        </w:tc>
        <w:tc>
          <w:tcPr>
            <w:tcW w:w="679" w:type="dxa"/>
            <w:tcBorders>
              <w:left w:val="nil"/>
            </w:tcBorders>
          </w:tcPr>
          <w:p w:rsidR="00D427AB" w:rsidRPr="00122181" w:rsidRDefault="00D427AB" w:rsidP="00AF2B35">
            <w:pPr>
              <w:bidi w:val="0"/>
              <w:rPr>
                <w:sz w:val="24"/>
                <w:szCs w:val="24"/>
                <w:lang w:bidi="ar-SA"/>
              </w:rPr>
            </w:pPr>
          </w:p>
        </w:tc>
        <w:tc>
          <w:tcPr>
            <w:tcW w:w="1440" w:type="dxa"/>
          </w:tcPr>
          <w:p w:rsidR="00D427AB" w:rsidRPr="00122181" w:rsidRDefault="00D0234A" w:rsidP="00AF2B35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جودكي</w:t>
            </w:r>
          </w:p>
        </w:tc>
        <w:tc>
          <w:tcPr>
            <w:tcW w:w="356" w:type="dxa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D427AB" w:rsidRPr="00122181" w:rsidRDefault="00D0234A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01</w:t>
            </w:r>
          </w:p>
        </w:tc>
        <w:tc>
          <w:tcPr>
            <w:tcW w:w="1417" w:type="dxa"/>
          </w:tcPr>
          <w:p w:rsidR="00D427AB" w:rsidRPr="00122181" w:rsidRDefault="00FB5520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04</w:t>
            </w:r>
            <w:r w:rsidR="00D427AB">
              <w:rPr>
                <w:rFonts w:hint="cs"/>
                <w:sz w:val="24"/>
                <w:szCs w:val="24"/>
                <w:rtl/>
              </w:rPr>
              <w:t>-12-12</w:t>
            </w:r>
          </w:p>
        </w:tc>
        <w:tc>
          <w:tcPr>
            <w:tcW w:w="706" w:type="dxa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  <w:r w:rsidRPr="00122181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988" w:type="dxa"/>
          </w:tcPr>
          <w:p w:rsidR="00D427AB" w:rsidRPr="00122181" w:rsidRDefault="00442C1F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شعر معاصر انگليسي</w:t>
            </w:r>
          </w:p>
        </w:tc>
      </w:tr>
      <w:tr w:rsidR="00442C1F" w:rsidRPr="00122181" w:rsidTr="00AF2B35">
        <w:trPr>
          <w:trHeight w:val="189"/>
        </w:trPr>
        <w:tc>
          <w:tcPr>
            <w:tcW w:w="860" w:type="dxa"/>
          </w:tcPr>
          <w:p w:rsidR="00442C1F" w:rsidRPr="00122181" w:rsidRDefault="00D0234A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-10</w:t>
            </w:r>
          </w:p>
        </w:tc>
        <w:tc>
          <w:tcPr>
            <w:tcW w:w="1478" w:type="dxa"/>
          </w:tcPr>
          <w:p w:rsidR="00442C1F" w:rsidRPr="00122181" w:rsidRDefault="00D0234A" w:rsidP="00AF2B35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0/3/94</w:t>
            </w:r>
          </w:p>
        </w:tc>
        <w:tc>
          <w:tcPr>
            <w:tcW w:w="932" w:type="dxa"/>
          </w:tcPr>
          <w:p w:rsidR="00442C1F" w:rsidRPr="00122181" w:rsidRDefault="00442C1F" w:rsidP="00AF2B3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42C1F" w:rsidRPr="00122181" w:rsidRDefault="00D0234A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42</w:t>
            </w:r>
          </w:p>
        </w:tc>
        <w:tc>
          <w:tcPr>
            <w:tcW w:w="2270" w:type="dxa"/>
            <w:tcBorders>
              <w:right w:val="nil"/>
            </w:tcBorders>
          </w:tcPr>
          <w:p w:rsidR="00442C1F" w:rsidRPr="00122181" w:rsidRDefault="00D0234A" w:rsidP="00AF2B35">
            <w:pPr>
              <w:bidi w:val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-8</w:t>
            </w:r>
          </w:p>
        </w:tc>
        <w:tc>
          <w:tcPr>
            <w:tcW w:w="283" w:type="dxa"/>
            <w:tcBorders>
              <w:right w:val="nil"/>
            </w:tcBorders>
          </w:tcPr>
          <w:p w:rsidR="00442C1F" w:rsidRPr="00122181" w:rsidRDefault="00442C1F" w:rsidP="00AF2B35">
            <w:pPr>
              <w:bidi w:val="0"/>
              <w:rPr>
                <w:sz w:val="24"/>
                <w:szCs w:val="24"/>
                <w:rtl/>
              </w:rPr>
            </w:pPr>
          </w:p>
        </w:tc>
        <w:tc>
          <w:tcPr>
            <w:tcW w:w="1069" w:type="dxa"/>
            <w:tcBorders>
              <w:left w:val="nil"/>
              <w:right w:val="nil"/>
            </w:tcBorders>
          </w:tcPr>
          <w:p w:rsidR="00442C1F" w:rsidRPr="00122181" w:rsidRDefault="00442C1F" w:rsidP="00AF2B35">
            <w:pPr>
              <w:bidi w:val="0"/>
              <w:rPr>
                <w:sz w:val="24"/>
                <w:szCs w:val="24"/>
                <w:rtl/>
              </w:rPr>
            </w:pPr>
          </w:p>
        </w:tc>
        <w:tc>
          <w:tcPr>
            <w:tcW w:w="679" w:type="dxa"/>
            <w:tcBorders>
              <w:left w:val="nil"/>
            </w:tcBorders>
          </w:tcPr>
          <w:p w:rsidR="00442C1F" w:rsidRPr="00122181" w:rsidRDefault="00442C1F" w:rsidP="00AF2B35">
            <w:pPr>
              <w:bidi w:val="0"/>
              <w:rPr>
                <w:sz w:val="24"/>
                <w:szCs w:val="24"/>
                <w:lang w:bidi="ar-SA"/>
              </w:rPr>
            </w:pPr>
          </w:p>
        </w:tc>
        <w:tc>
          <w:tcPr>
            <w:tcW w:w="1440" w:type="dxa"/>
          </w:tcPr>
          <w:p w:rsidR="00442C1F" w:rsidRPr="00122181" w:rsidRDefault="00D0234A" w:rsidP="00AF2B35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فروغه</w:t>
            </w:r>
          </w:p>
        </w:tc>
        <w:tc>
          <w:tcPr>
            <w:tcW w:w="356" w:type="dxa"/>
          </w:tcPr>
          <w:p w:rsidR="00442C1F" w:rsidRDefault="00442C1F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442C1F" w:rsidRDefault="00D0234A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01</w:t>
            </w:r>
          </w:p>
        </w:tc>
        <w:tc>
          <w:tcPr>
            <w:tcW w:w="1417" w:type="dxa"/>
          </w:tcPr>
          <w:p w:rsidR="00442C1F" w:rsidRDefault="00FB5520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03-12-12</w:t>
            </w:r>
          </w:p>
        </w:tc>
        <w:tc>
          <w:tcPr>
            <w:tcW w:w="706" w:type="dxa"/>
          </w:tcPr>
          <w:p w:rsidR="00442C1F" w:rsidRPr="00122181" w:rsidRDefault="00442C1F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1988" w:type="dxa"/>
          </w:tcPr>
          <w:p w:rsidR="00442C1F" w:rsidRDefault="00442C1F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مايشنامه معاصر انگليسي</w:t>
            </w:r>
          </w:p>
        </w:tc>
      </w:tr>
      <w:tr w:rsidR="00D427AB" w:rsidRPr="00122181" w:rsidTr="00AF2B35">
        <w:trPr>
          <w:trHeight w:val="567"/>
        </w:trPr>
        <w:tc>
          <w:tcPr>
            <w:tcW w:w="860" w:type="dxa"/>
          </w:tcPr>
          <w:p w:rsidR="00D427AB" w:rsidRPr="00122181" w:rsidRDefault="00D0234A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-10</w:t>
            </w:r>
          </w:p>
        </w:tc>
        <w:tc>
          <w:tcPr>
            <w:tcW w:w="1478" w:type="dxa"/>
          </w:tcPr>
          <w:p w:rsidR="00D427AB" w:rsidRPr="00122181" w:rsidRDefault="00D0234A" w:rsidP="00AF2B35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/4/94</w:t>
            </w:r>
          </w:p>
        </w:tc>
        <w:tc>
          <w:tcPr>
            <w:tcW w:w="932" w:type="dxa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D427AB" w:rsidRPr="00122181" w:rsidRDefault="00D0234A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تاق استاد</w:t>
            </w:r>
          </w:p>
        </w:tc>
        <w:tc>
          <w:tcPr>
            <w:tcW w:w="2270" w:type="dxa"/>
            <w:tcBorders>
              <w:right w:val="nil"/>
            </w:tcBorders>
          </w:tcPr>
          <w:p w:rsidR="00D427AB" w:rsidRPr="00122181" w:rsidRDefault="00D427AB" w:rsidP="00AF2B3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:rsidR="00D427AB" w:rsidRPr="00122181" w:rsidRDefault="00D427AB" w:rsidP="00AF2B35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nil"/>
              <w:right w:val="nil"/>
            </w:tcBorders>
          </w:tcPr>
          <w:p w:rsidR="00D427AB" w:rsidRPr="00122181" w:rsidRDefault="00D0234A" w:rsidP="00AF2B35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-1</w:t>
            </w:r>
          </w:p>
        </w:tc>
        <w:tc>
          <w:tcPr>
            <w:tcW w:w="679" w:type="dxa"/>
            <w:tcBorders>
              <w:left w:val="nil"/>
            </w:tcBorders>
          </w:tcPr>
          <w:p w:rsidR="00D427AB" w:rsidRPr="00122181" w:rsidRDefault="00D427AB" w:rsidP="00AF2B3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427AB" w:rsidRPr="00122181" w:rsidRDefault="00D0234A" w:rsidP="00AF2B35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 نيازي</w:t>
            </w:r>
          </w:p>
        </w:tc>
        <w:tc>
          <w:tcPr>
            <w:tcW w:w="356" w:type="dxa"/>
          </w:tcPr>
          <w:p w:rsidR="00D427AB" w:rsidRPr="00122181" w:rsidRDefault="00D427AB" w:rsidP="00AF2B3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427AB" w:rsidRPr="00122181" w:rsidRDefault="00D0234A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01</w:t>
            </w:r>
          </w:p>
        </w:tc>
        <w:tc>
          <w:tcPr>
            <w:tcW w:w="1417" w:type="dxa"/>
          </w:tcPr>
          <w:p w:rsidR="00D427AB" w:rsidRPr="00122181" w:rsidRDefault="00FB5520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25</w:t>
            </w:r>
            <w:r w:rsidR="00D427AB">
              <w:rPr>
                <w:rFonts w:hint="cs"/>
                <w:sz w:val="24"/>
                <w:szCs w:val="24"/>
                <w:rtl/>
              </w:rPr>
              <w:t>-12-12</w:t>
            </w:r>
          </w:p>
        </w:tc>
        <w:tc>
          <w:tcPr>
            <w:tcW w:w="706" w:type="dxa"/>
          </w:tcPr>
          <w:p w:rsidR="00D427AB" w:rsidRPr="00122181" w:rsidRDefault="00D427AB" w:rsidP="00AF2B35">
            <w:pPr>
              <w:rPr>
                <w:sz w:val="24"/>
                <w:szCs w:val="24"/>
                <w:rtl/>
              </w:rPr>
            </w:pPr>
            <w:r w:rsidRPr="00122181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988" w:type="dxa"/>
          </w:tcPr>
          <w:p w:rsidR="00D427AB" w:rsidRPr="00122181" w:rsidRDefault="00442C1F" w:rsidP="00AF2B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دبيات از ديدگاه زبانشناسي</w:t>
            </w:r>
          </w:p>
        </w:tc>
      </w:tr>
    </w:tbl>
    <w:p w:rsidR="00A711BA" w:rsidRDefault="00D427AB" w:rsidP="00B073B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جمع واحدها:  8  واحد</w:t>
      </w:r>
    </w:p>
    <w:p w:rsidR="00A711BA" w:rsidRDefault="00A711BA" w:rsidP="00B073BD">
      <w:pPr>
        <w:jc w:val="both"/>
        <w:rPr>
          <w:sz w:val="24"/>
          <w:szCs w:val="24"/>
          <w:rtl/>
        </w:rPr>
      </w:pPr>
    </w:p>
    <w:p w:rsidR="00A711BA" w:rsidRDefault="00A711BA" w:rsidP="00FE2179">
      <w:pPr>
        <w:rPr>
          <w:sz w:val="24"/>
          <w:szCs w:val="24"/>
          <w:rtl/>
        </w:rPr>
      </w:pPr>
    </w:p>
    <w:p w:rsidR="00D427AB" w:rsidRPr="00C31A2D" w:rsidRDefault="000C7083" w:rsidP="00A711BA">
      <w:pPr>
        <w:rPr>
          <w:rFonts w:cs="B Zar"/>
          <w:b w:val="0"/>
          <w:bCs w:val="0"/>
          <w:rtl/>
        </w:rPr>
      </w:pPr>
      <w:r w:rsidRPr="00C31A2D">
        <w:rPr>
          <w:rFonts w:hint="cs"/>
          <w:rtl/>
        </w:rPr>
        <w:t>ليست</w:t>
      </w:r>
      <w:r w:rsidRPr="00C31A2D">
        <w:rPr>
          <w:rtl/>
        </w:rPr>
        <w:t xml:space="preserve"> واحدهاي ارائه شده گروه </w:t>
      </w:r>
      <w:r w:rsidR="00FE2179" w:rsidRPr="00C31A2D">
        <w:rPr>
          <w:rFonts w:hint="cs"/>
          <w:rtl/>
        </w:rPr>
        <w:t>زبان و ادبيات انگليسي</w:t>
      </w:r>
      <w:r w:rsidRPr="00C31A2D">
        <w:rPr>
          <w:rtl/>
        </w:rPr>
        <w:t xml:space="preserve"> در نيمسال</w:t>
      </w:r>
      <w:r w:rsidRPr="00C31A2D">
        <w:rPr>
          <w:rFonts w:hint="cs"/>
          <w:rtl/>
        </w:rPr>
        <w:t xml:space="preserve"> دوم</w:t>
      </w:r>
      <w:r w:rsidRPr="00C31A2D">
        <w:rPr>
          <w:rtl/>
        </w:rPr>
        <w:t xml:space="preserve"> سال تحصيلي </w:t>
      </w:r>
      <w:r w:rsidRPr="00C31A2D">
        <w:rPr>
          <w:rFonts w:hint="cs"/>
          <w:rtl/>
        </w:rPr>
        <w:t>9</w:t>
      </w:r>
      <w:r w:rsidR="00B6144E" w:rsidRPr="00C31A2D">
        <w:rPr>
          <w:rFonts w:hint="cs"/>
          <w:rtl/>
        </w:rPr>
        <w:t>4</w:t>
      </w:r>
      <w:r w:rsidR="00A711BA" w:rsidRPr="00C31A2D">
        <w:rPr>
          <w:rFonts w:hint="cs"/>
          <w:rtl/>
        </w:rPr>
        <w:t>-93</w:t>
      </w:r>
      <w:r w:rsidR="00C31A2D" w:rsidRPr="00C31A2D">
        <w:rPr>
          <w:rFonts w:hint="cs"/>
          <w:rtl/>
        </w:rPr>
        <w:t>ترم 3</w:t>
      </w:r>
    </w:p>
    <w:tbl>
      <w:tblPr>
        <w:tblpPr w:leftFromText="180" w:rightFromText="180" w:vertAnchor="text" w:horzAnchor="margin" w:tblpXSpec="center" w:tblpY="-11"/>
        <w:tblW w:w="14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0"/>
        <w:gridCol w:w="1478"/>
        <w:gridCol w:w="932"/>
        <w:gridCol w:w="709"/>
        <w:gridCol w:w="1619"/>
        <w:gridCol w:w="934"/>
        <w:gridCol w:w="1069"/>
        <w:gridCol w:w="679"/>
        <w:gridCol w:w="1440"/>
        <w:gridCol w:w="356"/>
        <w:gridCol w:w="567"/>
        <w:gridCol w:w="1327"/>
        <w:gridCol w:w="796"/>
        <w:gridCol w:w="1988"/>
      </w:tblGrid>
      <w:tr w:rsidR="00F04532" w:rsidRPr="00122181" w:rsidTr="00F04532">
        <w:trPr>
          <w:cantSplit/>
          <w:trHeight w:val="1134"/>
        </w:trPr>
        <w:tc>
          <w:tcPr>
            <w:tcW w:w="2338" w:type="dxa"/>
            <w:gridSpan w:val="2"/>
            <w:shd w:val="clear" w:color="auto" w:fill="A6A6A6"/>
          </w:tcPr>
          <w:p w:rsidR="00F04532" w:rsidRPr="00122181" w:rsidRDefault="00F04532" w:rsidP="00F04532">
            <w:pPr>
              <w:rPr>
                <w:sz w:val="24"/>
                <w:szCs w:val="24"/>
              </w:rPr>
            </w:pPr>
            <w:r w:rsidRPr="00122181">
              <w:rPr>
                <w:sz w:val="24"/>
                <w:szCs w:val="24"/>
                <w:rtl/>
              </w:rPr>
              <w:lastRenderedPageBreak/>
              <w:t>امتحانات</w:t>
            </w:r>
          </w:p>
        </w:tc>
        <w:tc>
          <w:tcPr>
            <w:tcW w:w="932" w:type="dxa"/>
            <w:vMerge w:val="restart"/>
            <w:shd w:val="clear" w:color="auto" w:fill="A6A6A6"/>
          </w:tcPr>
          <w:p w:rsidR="00F04532" w:rsidRPr="00122181" w:rsidRDefault="00F04532" w:rsidP="00F04532">
            <w:pPr>
              <w:rPr>
                <w:sz w:val="24"/>
                <w:szCs w:val="24"/>
              </w:rPr>
            </w:pPr>
            <w:r w:rsidRPr="00122181">
              <w:rPr>
                <w:sz w:val="24"/>
                <w:szCs w:val="24"/>
                <w:rtl/>
              </w:rPr>
              <w:t>روز امتحان</w:t>
            </w:r>
          </w:p>
        </w:tc>
        <w:tc>
          <w:tcPr>
            <w:tcW w:w="709" w:type="dxa"/>
            <w:vMerge w:val="restart"/>
            <w:shd w:val="clear" w:color="auto" w:fill="A6A6A6"/>
          </w:tcPr>
          <w:p w:rsidR="00F04532" w:rsidRPr="00122181" w:rsidRDefault="00F04532" w:rsidP="00F04532">
            <w:pPr>
              <w:rPr>
                <w:sz w:val="24"/>
                <w:szCs w:val="24"/>
              </w:rPr>
            </w:pPr>
            <w:r w:rsidRPr="00122181">
              <w:rPr>
                <w:sz w:val="24"/>
                <w:szCs w:val="24"/>
                <w:rtl/>
              </w:rPr>
              <w:t>شماره كلاس</w:t>
            </w:r>
          </w:p>
        </w:tc>
        <w:tc>
          <w:tcPr>
            <w:tcW w:w="4301" w:type="dxa"/>
            <w:gridSpan w:val="4"/>
            <w:shd w:val="clear" w:color="auto" w:fill="A6A6A6"/>
          </w:tcPr>
          <w:p w:rsidR="00F04532" w:rsidRPr="00122181" w:rsidRDefault="00F04532" w:rsidP="00F04532">
            <w:pPr>
              <w:rPr>
                <w:sz w:val="24"/>
                <w:szCs w:val="24"/>
              </w:rPr>
            </w:pPr>
            <w:r w:rsidRPr="00122181">
              <w:rPr>
                <w:sz w:val="24"/>
                <w:szCs w:val="24"/>
                <w:rtl/>
              </w:rPr>
              <w:t>برنامه هفتگي</w:t>
            </w:r>
          </w:p>
        </w:tc>
        <w:tc>
          <w:tcPr>
            <w:tcW w:w="1440" w:type="dxa"/>
            <w:shd w:val="clear" w:color="auto" w:fill="A6A6A6"/>
          </w:tcPr>
          <w:p w:rsidR="00F04532" w:rsidRPr="00122181" w:rsidRDefault="00F04532" w:rsidP="00F04532">
            <w:pPr>
              <w:rPr>
                <w:sz w:val="24"/>
                <w:szCs w:val="24"/>
              </w:rPr>
            </w:pPr>
            <w:r w:rsidRPr="00122181">
              <w:rPr>
                <w:sz w:val="24"/>
                <w:szCs w:val="24"/>
                <w:rtl/>
              </w:rPr>
              <w:t>نام استاد</w:t>
            </w:r>
          </w:p>
        </w:tc>
        <w:tc>
          <w:tcPr>
            <w:tcW w:w="356" w:type="dxa"/>
            <w:shd w:val="clear" w:color="auto" w:fill="A6A6A6"/>
            <w:textDirection w:val="btLr"/>
          </w:tcPr>
          <w:p w:rsidR="00F04532" w:rsidRPr="00122181" w:rsidRDefault="00F04532" w:rsidP="00F04532">
            <w:pPr>
              <w:rPr>
                <w:sz w:val="24"/>
                <w:szCs w:val="24"/>
              </w:rPr>
            </w:pPr>
            <w:r w:rsidRPr="00122181">
              <w:rPr>
                <w:sz w:val="24"/>
                <w:szCs w:val="24"/>
                <w:rtl/>
              </w:rPr>
              <w:t>ظرفيت كلاس</w:t>
            </w:r>
          </w:p>
        </w:tc>
        <w:tc>
          <w:tcPr>
            <w:tcW w:w="567" w:type="dxa"/>
            <w:shd w:val="clear" w:color="auto" w:fill="A6A6A6"/>
          </w:tcPr>
          <w:p w:rsidR="00F04532" w:rsidRPr="00122181" w:rsidRDefault="00F04532" w:rsidP="00F04532">
            <w:pPr>
              <w:rPr>
                <w:sz w:val="16"/>
                <w:szCs w:val="16"/>
              </w:rPr>
            </w:pPr>
            <w:r w:rsidRPr="00122181">
              <w:rPr>
                <w:sz w:val="16"/>
                <w:szCs w:val="16"/>
                <w:rtl/>
              </w:rPr>
              <w:t>گروه</w:t>
            </w:r>
          </w:p>
        </w:tc>
        <w:tc>
          <w:tcPr>
            <w:tcW w:w="1327" w:type="dxa"/>
            <w:shd w:val="clear" w:color="auto" w:fill="A6A6A6"/>
          </w:tcPr>
          <w:p w:rsidR="00F04532" w:rsidRPr="00122181" w:rsidRDefault="00F04532" w:rsidP="00F04532">
            <w:pPr>
              <w:rPr>
                <w:sz w:val="24"/>
                <w:szCs w:val="24"/>
              </w:rPr>
            </w:pPr>
            <w:r w:rsidRPr="00122181">
              <w:rPr>
                <w:sz w:val="24"/>
                <w:szCs w:val="24"/>
                <w:rtl/>
              </w:rPr>
              <w:t>شماره درس</w:t>
            </w:r>
          </w:p>
        </w:tc>
        <w:tc>
          <w:tcPr>
            <w:tcW w:w="796" w:type="dxa"/>
            <w:shd w:val="clear" w:color="auto" w:fill="A6A6A6"/>
          </w:tcPr>
          <w:p w:rsidR="00F04532" w:rsidRPr="00122181" w:rsidRDefault="00F04532" w:rsidP="00F04532">
            <w:pPr>
              <w:rPr>
                <w:sz w:val="24"/>
                <w:szCs w:val="24"/>
              </w:rPr>
            </w:pPr>
            <w:r w:rsidRPr="00122181">
              <w:rPr>
                <w:sz w:val="24"/>
                <w:szCs w:val="24"/>
                <w:rtl/>
              </w:rPr>
              <w:t>تعداد واحد</w:t>
            </w:r>
          </w:p>
        </w:tc>
        <w:tc>
          <w:tcPr>
            <w:tcW w:w="1988" w:type="dxa"/>
            <w:shd w:val="clear" w:color="auto" w:fill="A6A6A6"/>
          </w:tcPr>
          <w:p w:rsidR="00F04532" w:rsidRPr="00122181" w:rsidRDefault="00F04532" w:rsidP="00F04532">
            <w:pPr>
              <w:rPr>
                <w:sz w:val="24"/>
                <w:szCs w:val="24"/>
                <w:rtl/>
              </w:rPr>
            </w:pPr>
            <w:r w:rsidRPr="00122181">
              <w:rPr>
                <w:sz w:val="24"/>
                <w:szCs w:val="24"/>
                <w:rtl/>
              </w:rPr>
              <w:t>دقيقا بر اساس سر فصلها</w:t>
            </w:r>
          </w:p>
          <w:p w:rsidR="00F04532" w:rsidRPr="00122181" w:rsidRDefault="00F04532" w:rsidP="00F04532">
            <w:pPr>
              <w:rPr>
                <w:sz w:val="24"/>
                <w:szCs w:val="24"/>
                <w:rtl/>
              </w:rPr>
            </w:pPr>
          </w:p>
          <w:p w:rsidR="00F04532" w:rsidRDefault="00F04532" w:rsidP="00F04532">
            <w:pPr>
              <w:rPr>
                <w:sz w:val="24"/>
                <w:szCs w:val="24"/>
                <w:rtl/>
              </w:rPr>
            </w:pPr>
          </w:p>
          <w:p w:rsidR="00F04532" w:rsidRPr="00122181" w:rsidRDefault="00F04532" w:rsidP="00F04532">
            <w:pPr>
              <w:rPr>
                <w:sz w:val="24"/>
                <w:szCs w:val="24"/>
              </w:rPr>
            </w:pPr>
          </w:p>
        </w:tc>
      </w:tr>
      <w:tr w:rsidR="00F04532" w:rsidRPr="00122181" w:rsidTr="00C149EA">
        <w:trPr>
          <w:trHeight w:val="585"/>
        </w:trPr>
        <w:tc>
          <w:tcPr>
            <w:tcW w:w="860" w:type="dxa"/>
            <w:shd w:val="clear" w:color="auto" w:fill="A6A6A6"/>
          </w:tcPr>
          <w:p w:rsidR="00F04532" w:rsidRPr="00122181" w:rsidRDefault="00F04532" w:rsidP="00F04532">
            <w:pPr>
              <w:rPr>
                <w:sz w:val="24"/>
                <w:szCs w:val="24"/>
              </w:rPr>
            </w:pPr>
            <w:r w:rsidRPr="00122181">
              <w:rPr>
                <w:sz w:val="24"/>
                <w:szCs w:val="24"/>
                <w:rtl/>
              </w:rPr>
              <w:t>ساعت</w:t>
            </w:r>
          </w:p>
        </w:tc>
        <w:tc>
          <w:tcPr>
            <w:tcW w:w="1478" w:type="dxa"/>
            <w:shd w:val="clear" w:color="auto" w:fill="A6A6A6"/>
          </w:tcPr>
          <w:p w:rsidR="00F04532" w:rsidRPr="00122181" w:rsidRDefault="00F04532" w:rsidP="00F04532">
            <w:pPr>
              <w:rPr>
                <w:sz w:val="24"/>
                <w:szCs w:val="24"/>
              </w:rPr>
            </w:pPr>
            <w:r w:rsidRPr="00122181">
              <w:rPr>
                <w:sz w:val="24"/>
                <w:szCs w:val="24"/>
                <w:rtl/>
              </w:rPr>
              <w:t>تاريخ</w:t>
            </w:r>
          </w:p>
        </w:tc>
        <w:tc>
          <w:tcPr>
            <w:tcW w:w="932" w:type="dxa"/>
            <w:vMerge/>
            <w:shd w:val="clear" w:color="auto" w:fill="A6A6A6"/>
          </w:tcPr>
          <w:p w:rsidR="00F04532" w:rsidRPr="00122181" w:rsidRDefault="00F04532" w:rsidP="00F04532">
            <w:p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shd w:val="clear" w:color="auto" w:fill="A6A6A6"/>
          </w:tcPr>
          <w:p w:rsidR="00F04532" w:rsidRPr="00122181" w:rsidRDefault="00F04532" w:rsidP="00F04532">
            <w:pPr>
              <w:rPr>
                <w:sz w:val="24"/>
                <w:szCs w:val="24"/>
                <w:rtl/>
              </w:rPr>
            </w:pPr>
          </w:p>
        </w:tc>
        <w:tc>
          <w:tcPr>
            <w:tcW w:w="1619" w:type="dxa"/>
            <w:shd w:val="clear" w:color="auto" w:fill="A6A6A6"/>
          </w:tcPr>
          <w:p w:rsidR="00F04532" w:rsidRPr="00122181" w:rsidRDefault="00C149EA" w:rsidP="00F0453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چهار</w:t>
            </w:r>
            <w:r w:rsidR="00F04532">
              <w:rPr>
                <w:rFonts w:hint="cs"/>
                <w:sz w:val="24"/>
                <w:szCs w:val="24"/>
                <w:rtl/>
              </w:rPr>
              <w:t>شنبه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shd w:val="clear" w:color="auto" w:fill="A6A6A6"/>
          </w:tcPr>
          <w:p w:rsidR="00F04532" w:rsidRPr="00122181" w:rsidRDefault="00C149EA" w:rsidP="00F0453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ه شنبه</w:t>
            </w:r>
            <w:r w:rsidR="00F04532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69" w:type="dxa"/>
            <w:tcBorders>
              <w:left w:val="single" w:sz="4" w:space="0" w:color="auto"/>
              <w:right w:val="nil"/>
            </w:tcBorders>
            <w:shd w:val="clear" w:color="auto" w:fill="A6A6A6"/>
          </w:tcPr>
          <w:p w:rsidR="00F04532" w:rsidRPr="00122181" w:rsidRDefault="00C149EA" w:rsidP="00F0453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و</w:t>
            </w:r>
            <w:r w:rsidR="00F04532">
              <w:rPr>
                <w:rFonts w:hint="cs"/>
                <w:sz w:val="24"/>
                <w:szCs w:val="24"/>
                <w:rtl/>
              </w:rPr>
              <w:t>شنبه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A6A6A6"/>
          </w:tcPr>
          <w:p w:rsidR="00F04532" w:rsidRPr="00122181" w:rsidRDefault="00F04532" w:rsidP="00F04532">
            <w:pPr>
              <w:rPr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A6A6A6"/>
          </w:tcPr>
          <w:p w:rsidR="00F04532" w:rsidRPr="00122181" w:rsidRDefault="00F04532" w:rsidP="00F04532">
            <w:pPr>
              <w:rPr>
                <w:sz w:val="24"/>
                <w:szCs w:val="24"/>
                <w:rtl/>
              </w:rPr>
            </w:pPr>
          </w:p>
        </w:tc>
        <w:tc>
          <w:tcPr>
            <w:tcW w:w="356" w:type="dxa"/>
            <w:shd w:val="clear" w:color="auto" w:fill="A6A6A6"/>
          </w:tcPr>
          <w:p w:rsidR="00F04532" w:rsidRPr="00122181" w:rsidRDefault="00F04532" w:rsidP="00F04532">
            <w:pPr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6A6A6"/>
          </w:tcPr>
          <w:p w:rsidR="00F04532" w:rsidRPr="00122181" w:rsidRDefault="00F04532" w:rsidP="00F04532">
            <w:pPr>
              <w:rPr>
                <w:sz w:val="24"/>
                <w:szCs w:val="24"/>
                <w:rtl/>
              </w:rPr>
            </w:pPr>
          </w:p>
        </w:tc>
        <w:tc>
          <w:tcPr>
            <w:tcW w:w="1327" w:type="dxa"/>
            <w:shd w:val="clear" w:color="auto" w:fill="A6A6A6"/>
          </w:tcPr>
          <w:p w:rsidR="00F04532" w:rsidRPr="00122181" w:rsidRDefault="00F04532" w:rsidP="00F04532">
            <w:pPr>
              <w:rPr>
                <w:sz w:val="24"/>
                <w:szCs w:val="24"/>
                <w:rtl/>
              </w:rPr>
            </w:pPr>
          </w:p>
        </w:tc>
        <w:tc>
          <w:tcPr>
            <w:tcW w:w="796" w:type="dxa"/>
            <w:shd w:val="clear" w:color="auto" w:fill="A6A6A6"/>
          </w:tcPr>
          <w:p w:rsidR="00F04532" w:rsidRPr="00122181" w:rsidRDefault="00F04532" w:rsidP="00F04532">
            <w:pPr>
              <w:rPr>
                <w:sz w:val="24"/>
                <w:szCs w:val="24"/>
              </w:rPr>
            </w:pPr>
            <w:r w:rsidRPr="00122181">
              <w:rPr>
                <w:sz w:val="24"/>
                <w:szCs w:val="24"/>
                <w:rtl/>
              </w:rPr>
              <w:t>ن</w:t>
            </w:r>
          </w:p>
        </w:tc>
        <w:tc>
          <w:tcPr>
            <w:tcW w:w="1988" w:type="dxa"/>
            <w:shd w:val="clear" w:color="auto" w:fill="A6A6A6"/>
          </w:tcPr>
          <w:p w:rsidR="00F04532" w:rsidRPr="00122181" w:rsidRDefault="00F04532" w:rsidP="00F04532">
            <w:pPr>
              <w:rPr>
                <w:sz w:val="24"/>
                <w:szCs w:val="24"/>
                <w:rtl/>
              </w:rPr>
            </w:pPr>
          </w:p>
        </w:tc>
      </w:tr>
      <w:tr w:rsidR="00F04532" w:rsidRPr="00122181" w:rsidTr="00C149EA">
        <w:trPr>
          <w:trHeight w:val="657"/>
        </w:trPr>
        <w:tc>
          <w:tcPr>
            <w:tcW w:w="860" w:type="dxa"/>
          </w:tcPr>
          <w:p w:rsidR="00F04532" w:rsidRPr="00122181" w:rsidRDefault="00C149EA" w:rsidP="00F0453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-10</w:t>
            </w:r>
          </w:p>
        </w:tc>
        <w:tc>
          <w:tcPr>
            <w:tcW w:w="1478" w:type="dxa"/>
          </w:tcPr>
          <w:p w:rsidR="00F04532" w:rsidRPr="00122181" w:rsidRDefault="00C149EA" w:rsidP="00F0453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4/3/94</w:t>
            </w:r>
          </w:p>
        </w:tc>
        <w:tc>
          <w:tcPr>
            <w:tcW w:w="932" w:type="dxa"/>
          </w:tcPr>
          <w:p w:rsidR="00F04532" w:rsidRPr="00122181" w:rsidRDefault="00F04532" w:rsidP="00F04532">
            <w:p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F04532" w:rsidRPr="00122181" w:rsidRDefault="00C149EA" w:rsidP="00F04532">
            <w:pPr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تاق استاد</w:t>
            </w:r>
          </w:p>
        </w:tc>
        <w:tc>
          <w:tcPr>
            <w:tcW w:w="1619" w:type="dxa"/>
          </w:tcPr>
          <w:p w:rsidR="00F04532" w:rsidRPr="00122181" w:rsidRDefault="00F04532" w:rsidP="00F04532">
            <w:pPr>
              <w:rPr>
                <w:sz w:val="24"/>
                <w:szCs w:val="24"/>
                <w:rtl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F04532" w:rsidRPr="00122181" w:rsidRDefault="00C149EA" w:rsidP="00F0453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-10</w:t>
            </w:r>
          </w:p>
        </w:tc>
        <w:tc>
          <w:tcPr>
            <w:tcW w:w="1069" w:type="dxa"/>
            <w:tcBorders>
              <w:left w:val="single" w:sz="4" w:space="0" w:color="auto"/>
              <w:right w:val="nil"/>
            </w:tcBorders>
          </w:tcPr>
          <w:p w:rsidR="00F04532" w:rsidRPr="00122181" w:rsidRDefault="00F04532" w:rsidP="00F04532">
            <w:pPr>
              <w:rPr>
                <w:sz w:val="24"/>
                <w:szCs w:val="24"/>
                <w:rtl/>
              </w:rPr>
            </w:pPr>
          </w:p>
        </w:tc>
        <w:tc>
          <w:tcPr>
            <w:tcW w:w="679" w:type="dxa"/>
            <w:tcBorders>
              <w:left w:val="nil"/>
            </w:tcBorders>
          </w:tcPr>
          <w:p w:rsidR="00F04532" w:rsidRPr="00122181" w:rsidRDefault="00F04532" w:rsidP="00F04532">
            <w:pPr>
              <w:rPr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F04532" w:rsidRPr="00122181" w:rsidRDefault="00C149EA" w:rsidP="00F0453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يازي</w:t>
            </w:r>
          </w:p>
        </w:tc>
        <w:tc>
          <w:tcPr>
            <w:tcW w:w="356" w:type="dxa"/>
          </w:tcPr>
          <w:p w:rsidR="00F04532" w:rsidRPr="00122181" w:rsidRDefault="00F04532" w:rsidP="00F04532">
            <w:pPr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F04532" w:rsidRPr="00122181" w:rsidRDefault="005974B8" w:rsidP="00F0453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01</w:t>
            </w:r>
          </w:p>
        </w:tc>
        <w:tc>
          <w:tcPr>
            <w:tcW w:w="1327" w:type="dxa"/>
          </w:tcPr>
          <w:p w:rsidR="00F04532" w:rsidRPr="00122181" w:rsidRDefault="00F04532" w:rsidP="00F0453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14-12-12</w:t>
            </w:r>
          </w:p>
        </w:tc>
        <w:tc>
          <w:tcPr>
            <w:tcW w:w="796" w:type="dxa"/>
          </w:tcPr>
          <w:p w:rsidR="00F04532" w:rsidRPr="00122181" w:rsidRDefault="00F04532" w:rsidP="00F04532">
            <w:pPr>
              <w:rPr>
                <w:sz w:val="24"/>
                <w:szCs w:val="24"/>
                <w:rtl/>
              </w:rPr>
            </w:pPr>
            <w:r w:rsidRPr="00122181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988" w:type="dxa"/>
          </w:tcPr>
          <w:p w:rsidR="00F04532" w:rsidRPr="00122181" w:rsidRDefault="00F04532" w:rsidP="00F0453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سمينار </w:t>
            </w:r>
          </w:p>
        </w:tc>
      </w:tr>
      <w:tr w:rsidR="00F04532" w:rsidRPr="00122181" w:rsidTr="00C149EA">
        <w:trPr>
          <w:trHeight w:val="562"/>
        </w:trPr>
        <w:tc>
          <w:tcPr>
            <w:tcW w:w="860" w:type="dxa"/>
          </w:tcPr>
          <w:p w:rsidR="00F04532" w:rsidRPr="00122181" w:rsidRDefault="00C149EA" w:rsidP="00F0453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-10</w:t>
            </w:r>
          </w:p>
        </w:tc>
        <w:tc>
          <w:tcPr>
            <w:tcW w:w="1478" w:type="dxa"/>
          </w:tcPr>
          <w:p w:rsidR="00F04532" w:rsidRPr="00122181" w:rsidRDefault="00C149EA" w:rsidP="00F0453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6/3/94</w:t>
            </w:r>
          </w:p>
        </w:tc>
        <w:tc>
          <w:tcPr>
            <w:tcW w:w="932" w:type="dxa"/>
          </w:tcPr>
          <w:p w:rsidR="00F04532" w:rsidRPr="00122181" w:rsidRDefault="00F04532" w:rsidP="00F04532">
            <w:p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F04532" w:rsidRPr="00122181" w:rsidRDefault="00C149EA" w:rsidP="00F0453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تاق استاد</w:t>
            </w:r>
          </w:p>
        </w:tc>
        <w:tc>
          <w:tcPr>
            <w:tcW w:w="1619" w:type="dxa"/>
            <w:tcBorders>
              <w:right w:val="nil"/>
            </w:tcBorders>
          </w:tcPr>
          <w:p w:rsidR="00F04532" w:rsidRPr="00122181" w:rsidRDefault="00F04532" w:rsidP="00F04532">
            <w:pPr>
              <w:rPr>
                <w:sz w:val="24"/>
                <w:szCs w:val="24"/>
                <w:rtl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F04532" w:rsidRPr="00122181" w:rsidRDefault="00C149EA" w:rsidP="00F0453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-8</w:t>
            </w:r>
          </w:p>
        </w:tc>
        <w:tc>
          <w:tcPr>
            <w:tcW w:w="1069" w:type="dxa"/>
            <w:tcBorders>
              <w:left w:val="single" w:sz="4" w:space="0" w:color="auto"/>
              <w:right w:val="nil"/>
            </w:tcBorders>
          </w:tcPr>
          <w:p w:rsidR="00F04532" w:rsidRPr="00122181" w:rsidRDefault="00F04532" w:rsidP="00F04532">
            <w:pPr>
              <w:bidi w:val="0"/>
              <w:rPr>
                <w:sz w:val="24"/>
                <w:szCs w:val="24"/>
                <w:rtl/>
              </w:rPr>
            </w:pPr>
          </w:p>
        </w:tc>
        <w:tc>
          <w:tcPr>
            <w:tcW w:w="679" w:type="dxa"/>
            <w:tcBorders>
              <w:left w:val="nil"/>
            </w:tcBorders>
          </w:tcPr>
          <w:p w:rsidR="00F04532" w:rsidRPr="00122181" w:rsidRDefault="00F04532" w:rsidP="00F04532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04532" w:rsidRPr="00122181" w:rsidRDefault="00C149EA" w:rsidP="00F0453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راديان</w:t>
            </w:r>
          </w:p>
        </w:tc>
        <w:tc>
          <w:tcPr>
            <w:tcW w:w="356" w:type="dxa"/>
          </w:tcPr>
          <w:p w:rsidR="00F04532" w:rsidRPr="00122181" w:rsidRDefault="00F04532" w:rsidP="00F04532">
            <w:pPr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F04532" w:rsidRPr="00122181" w:rsidRDefault="005974B8" w:rsidP="00F0453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01</w:t>
            </w:r>
          </w:p>
        </w:tc>
        <w:tc>
          <w:tcPr>
            <w:tcW w:w="1327" w:type="dxa"/>
          </w:tcPr>
          <w:p w:rsidR="00F04532" w:rsidRPr="00122181" w:rsidRDefault="00F04532" w:rsidP="00F0453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716-12-12</w:t>
            </w:r>
          </w:p>
        </w:tc>
        <w:tc>
          <w:tcPr>
            <w:tcW w:w="796" w:type="dxa"/>
          </w:tcPr>
          <w:p w:rsidR="00F04532" w:rsidRPr="00122181" w:rsidRDefault="00F04532" w:rsidP="00F04532">
            <w:pPr>
              <w:rPr>
                <w:sz w:val="24"/>
                <w:szCs w:val="24"/>
                <w:rtl/>
              </w:rPr>
            </w:pPr>
            <w:r w:rsidRPr="00122181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988" w:type="dxa"/>
          </w:tcPr>
          <w:p w:rsidR="00F04532" w:rsidRDefault="00F04532" w:rsidP="00F04532">
            <w:pPr>
              <w:rPr>
                <w:sz w:val="24"/>
                <w:szCs w:val="24"/>
                <w:rtl/>
              </w:rPr>
            </w:pPr>
          </w:p>
          <w:p w:rsidR="00F04532" w:rsidRPr="00122181" w:rsidRDefault="00F04532" w:rsidP="00F0453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آموزش زبان و ادبيات انگليسي </w:t>
            </w:r>
          </w:p>
        </w:tc>
      </w:tr>
      <w:tr w:rsidR="00F04532" w:rsidRPr="00122181" w:rsidTr="00C149EA">
        <w:trPr>
          <w:trHeight w:val="689"/>
        </w:trPr>
        <w:tc>
          <w:tcPr>
            <w:tcW w:w="860" w:type="dxa"/>
          </w:tcPr>
          <w:p w:rsidR="00F04532" w:rsidRPr="00122181" w:rsidRDefault="00C149EA" w:rsidP="00F0453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-10</w:t>
            </w:r>
          </w:p>
        </w:tc>
        <w:tc>
          <w:tcPr>
            <w:tcW w:w="1478" w:type="dxa"/>
          </w:tcPr>
          <w:p w:rsidR="00F04532" w:rsidRPr="00122181" w:rsidRDefault="00C149EA" w:rsidP="00F0453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7/3/94</w:t>
            </w:r>
          </w:p>
        </w:tc>
        <w:tc>
          <w:tcPr>
            <w:tcW w:w="932" w:type="dxa"/>
          </w:tcPr>
          <w:p w:rsidR="00F04532" w:rsidRPr="00122181" w:rsidRDefault="00F04532" w:rsidP="00F045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4532" w:rsidRPr="00122181" w:rsidRDefault="00C149EA" w:rsidP="00F0453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1619" w:type="dxa"/>
            <w:tcBorders>
              <w:right w:val="nil"/>
            </w:tcBorders>
          </w:tcPr>
          <w:p w:rsidR="00F04532" w:rsidRPr="00122181" w:rsidRDefault="00F04532" w:rsidP="00F04532">
            <w:pPr>
              <w:bidi w:val="0"/>
              <w:rPr>
                <w:sz w:val="24"/>
                <w:szCs w:val="24"/>
                <w:rtl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F04532" w:rsidRPr="00122181" w:rsidRDefault="00C149EA" w:rsidP="00F04532">
            <w:pPr>
              <w:bidi w:val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-1</w:t>
            </w:r>
          </w:p>
        </w:tc>
        <w:tc>
          <w:tcPr>
            <w:tcW w:w="1069" w:type="dxa"/>
            <w:tcBorders>
              <w:left w:val="single" w:sz="4" w:space="0" w:color="auto"/>
              <w:right w:val="nil"/>
            </w:tcBorders>
          </w:tcPr>
          <w:p w:rsidR="00F04532" w:rsidRPr="00122181" w:rsidRDefault="00F04532" w:rsidP="00F04532">
            <w:pPr>
              <w:bidi w:val="0"/>
              <w:rPr>
                <w:sz w:val="24"/>
                <w:szCs w:val="24"/>
                <w:rtl/>
              </w:rPr>
            </w:pPr>
          </w:p>
        </w:tc>
        <w:tc>
          <w:tcPr>
            <w:tcW w:w="679" w:type="dxa"/>
            <w:tcBorders>
              <w:left w:val="nil"/>
            </w:tcBorders>
          </w:tcPr>
          <w:p w:rsidR="00F04532" w:rsidRPr="00122181" w:rsidRDefault="00F04532" w:rsidP="00F04532">
            <w:pPr>
              <w:bidi w:val="0"/>
              <w:rPr>
                <w:sz w:val="24"/>
                <w:szCs w:val="24"/>
                <w:lang w:bidi="ar-SA"/>
              </w:rPr>
            </w:pPr>
          </w:p>
        </w:tc>
        <w:tc>
          <w:tcPr>
            <w:tcW w:w="1440" w:type="dxa"/>
          </w:tcPr>
          <w:p w:rsidR="00F04532" w:rsidRPr="00122181" w:rsidRDefault="00C149EA" w:rsidP="00F0453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جودكي</w:t>
            </w:r>
          </w:p>
        </w:tc>
        <w:tc>
          <w:tcPr>
            <w:tcW w:w="356" w:type="dxa"/>
          </w:tcPr>
          <w:p w:rsidR="00F04532" w:rsidRPr="00122181" w:rsidRDefault="00F04532" w:rsidP="00F04532">
            <w:pPr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F04532" w:rsidRPr="00122181" w:rsidRDefault="005974B8" w:rsidP="00F0453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01</w:t>
            </w:r>
          </w:p>
        </w:tc>
        <w:tc>
          <w:tcPr>
            <w:tcW w:w="1327" w:type="dxa"/>
          </w:tcPr>
          <w:p w:rsidR="00F04532" w:rsidRPr="00122181" w:rsidRDefault="00F04532" w:rsidP="00F0453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29-12-12</w:t>
            </w:r>
          </w:p>
        </w:tc>
        <w:tc>
          <w:tcPr>
            <w:tcW w:w="796" w:type="dxa"/>
          </w:tcPr>
          <w:p w:rsidR="00F04532" w:rsidRPr="00122181" w:rsidRDefault="00F04532" w:rsidP="00F04532">
            <w:pPr>
              <w:rPr>
                <w:sz w:val="24"/>
                <w:szCs w:val="24"/>
                <w:rtl/>
              </w:rPr>
            </w:pPr>
            <w:r w:rsidRPr="00122181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988" w:type="dxa"/>
          </w:tcPr>
          <w:p w:rsidR="00F04532" w:rsidRDefault="00F04532" w:rsidP="00F04532">
            <w:pPr>
              <w:rPr>
                <w:sz w:val="24"/>
                <w:szCs w:val="24"/>
                <w:rtl/>
              </w:rPr>
            </w:pPr>
          </w:p>
          <w:p w:rsidR="00F04532" w:rsidRPr="00122181" w:rsidRDefault="00F04532" w:rsidP="00F0453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قد ادبي 1</w:t>
            </w:r>
          </w:p>
        </w:tc>
      </w:tr>
      <w:tr w:rsidR="00F04532" w:rsidRPr="00122181" w:rsidTr="00C149EA">
        <w:trPr>
          <w:trHeight w:val="340"/>
        </w:trPr>
        <w:tc>
          <w:tcPr>
            <w:tcW w:w="860" w:type="dxa"/>
          </w:tcPr>
          <w:p w:rsidR="00F04532" w:rsidRPr="00122181" w:rsidRDefault="00C149EA" w:rsidP="00F0453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-10</w:t>
            </w:r>
          </w:p>
        </w:tc>
        <w:tc>
          <w:tcPr>
            <w:tcW w:w="1478" w:type="dxa"/>
          </w:tcPr>
          <w:p w:rsidR="00F04532" w:rsidRPr="00122181" w:rsidRDefault="00C149EA" w:rsidP="00F0453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0/3/94</w:t>
            </w:r>
          </w:p>
        </w:tc>
        <w:tc>
          <w:tcPr>
            <w:tcW w:w="932" w:type="dxa"/>
          </w:tcPr>
          <w:p w:rsidR="00F04532" w:rsidRPr="00122181" w:rsidRDefault="00F04532" w:rsidP="00F04532">
            <w:p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F04532" w:rsidRPr="00122181" w:rsidRDefault="00C149EA" w:rsidP="00F0453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42</w:t>
            </w:r>
          </w:p>
        </w:tc>
        <w:tc>
          <w:tcPr>
            <w:tcW w:w="1619" w:type="dxa"/>
            <w:tcBorders>
              <w:right w:val="nil"/>
            </w:tcBorders>
          </w:tcPr>
          <w:p w:rsidR="00F04532" w:rsidRPr="00122181" w:rsidRDefault="00F04532" w:rsidP="00F04532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F04532" w:rsidRPr="00122181" w:rsidRDefault="00F04532" w:rsidP="00F04532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nil"/>
            </w:tcBorders>
          </w:tcPr>
          <w:p w:rsidR="00F04532" w:rsidRPr="00122181" w:rsidRDefault="00C149EA" w:rsidP="00F0453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-3</w:t>
            </w:r>
          </w:p>
        </w:tc>
        <w:tc>
          <w:tcPr>
            <w:tcW w:w="679" w:type="dxa"/>
            <w:tcBorders>
              <w:left w:val="nil"/>
            </w:tcBorders>
          </w:tcPr>
          <w:p w:rsidR="00F04532" w:rsidRPr="00122181" w:rsidRDefault="00F04532" w:rsidP="00F0453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04532" w:rsidRDefault="00C149EA" w:rsidP="00F04532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افروغه</w:t>
            </w:r>
          </w:p>
          <w:p w:rsidR="005974B8" w:rsidRPr="00122181" w:rsidRDefault="005974B8" w:rsidP="00F04532">
            <w:pPr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356" w:type="dxa"/>
          </w:tcPr>
          <w:p w:rsidR="00F04532" w:rsidRPr="00122181" w:rsidRDefault="00F04532" w:rsidP="00F0453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04532" w:rsidRPr="00122181" w:rsidRDefault="005974B8" w:rsidP="00F0453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01</w:t>
            </w:r>
          </w:p>
        </w:tc>
        <w:tc>
          <w:tcPr>
            <w:tcW w:w="1327" w:type="dxa"/>
          </w:tcPr>
          <w:p w:rsidR="00F04532" w:rsidRPr="00122181" w:rsidRDefault="00F04532" w:rsidP="00F0453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06-12-12</w:t>
            </w:r>
          </w:p>
        </w:tc>
        <w:tc>
          <w:tcPr>
            <w:tcW w:w="796" w:type="dxa"/>
          </w:tcPr>
          <w:p w:rsidR="00F04532" w:rsidRPr="00122181" w:rsidRDefault="00F04532" w:rsidP="00F04532">
            <w:pPr>
              <w:rPr>
                <w:sz w:val="24"/>
                <w:szCs w:val="24"/>
                <w:rtl/>
              </w:rPr>
            </w:pPr>
            <w:r w:rsidRPr="00122181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988" w:type="dxa"/>
          </w:tcPr>
          <w:p w:rsidR="00F04532" w:rsidRPr="00122181" w:rsidRDefault="00F04532" w:rsidP="00F0453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شعر دوره رمانتيك </w:t>
            </w:r>
          </w:p>
        </w:tc>
      </w:tr>
      <w:tr w:rsidR="00F04532" w:rsidRPr="00122181" w:rsidTr="00C149EA">
        <w:trPr>
          <w:trHeight w:val="207"/>
        </w:trPr>
        <w:tc>
          <w:tcPr>
            <w:tcW w:w="860" w:type="dxa"/>
          </w:tcPr>
          <w:p w:rsidR="00F04532" w:rsidRPr="00122181" w:rsidRDefault="00C149EA" w:rsidP="00F0453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-10</w:t>
            </w:r>
          </w:p>
        </w:tc>
        <w:tc>
          <w:tcPr>
            <w:tcW w:w="1478" w:type="dxa"/>
          </w:tcPr>
          <w:p w:rsidR="00F04532" w:rsidRPr="00122181" w:rsidRDefault="00C149EA" w:rsidP="00F0453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/4/94</w:t>
            </w:r>
          </w:p>
        </w:tc>
        <w:tc>
          <w:tcPr>
            <w:tcW w:w="932" w:type="dxa"/>
          </w:tcPr>
          <w:p w:rsidR="00F04532" w:rsidRPr="00122181" w:rsidRDefault="00F04532" w:rsidP="00F04532">
            <w:p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F04532" w:rsidRPr="00122181" w:rsidRDefault="00C149EA" w:rsidP="00F0453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42</w:t>
            </w:r>
          </w:p>
        </w:tc>
        <w:tc>
          <w:tcPr>
            <w:tcW w:w="1619" w:type="dxa"/>
            <w:tcBorders>
              <w:right w:val="nil"/>
            </w:tcBorders>
          </w:tcPr>
          <w:p w:rsidR="00F04532" w:rsidRPr="00122181" w:rsidRDefault="00C149EA" w:rsidP="00F0453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-1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F04532" w:rsidRPr="00122181" w:rsidRDefault="00F04532" w:rsidP="00F04532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nil"/>
            </w:tcBorders>
          </w:tcPr>
          <w:p w:rsidR="00F04532" w:rsidRPr="00122181" w:rsidRDefault="00F04532" w:rsidP="00F04532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left w:val="nil"/>
            </w:tcBorders>
          </w:tcPr>
          <w:p w:rsidR="00F04532" w:rsidRPr="00122181" w:rsidRDefault="00F04532" w:rsidP="00F0453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04532" w:rsidRPr="00122181" w:rsidRDefault="00C149EA" w:rsidP="00F04532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جودكي</w:t>
            </w:r>
          </w:p>
        </w:tc>
        <w:tc>
          <w:tcPr>
            <w:tcW w:w="356" w:type="dxa"/>
          </w:tcPr>
          <w:p w:rsidR="00F04532" w:rsidRDefault="00F04532" w:rsidP="00F04532">
            <w:pPr>
              <w:rPr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F04532" w:rsidRDefault="005974B8" w:rsidP="00F0453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01</w:t>
            </w:r>
          </w:p>
        </w:tc>
        <w:tc>
          <w:tcPr>
            <w:tcW w:w="1327" w:type="dxa"/>
          </w:tcPr>
          <w:p w:rsidR="00F04532" w:rsidRDefault="00F04532" w:rsidP="00F0453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22-12-12</w:t>
            </w:r>
          </w:p>
        </w:tc>
        <w:tc>
          <w:tcPr>
            <w:tcW w:w="796" w:type="dxa"/>
          </w:tcPr>
          <w:p w:rsidR="00F04532" w:rsidRPr="00122181" w:rsidRDefault="00F04532" w:rsidP="00F0453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988" w:type="dxa"/>
          </w:tcPr>
          <w:p w:rsidR="00F04532" w:rsidRPr="00122181" w:rsidRDefault="00F04532" w:rsidP="00F0453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ررسي آثار نمايشنامه نويسان بزرگ جهان</w:t>
            </w:r>
          </w:p>
        </w:tc>
      </w:tr>
    </w:tbl>
    <w:p w:rsidR="00F04532" w:rsidRDefault="00F04532" w:rsidP="00B073BD">
      <w:pPr>
        <w:jc w:val="both"/>
        <w:rPr>
          <w:sz w:val="24"/>
          <w:szCs w:val="24"/>
          <w:rtl/>
        </w:rPr>
      </w:pPr>
    </w:p>
    <w:p w:rsidR="00F04532" w:rsidRDefault="00F04532" w:rsidP="000C7083">
      <w:pPr>
        <w:rPr>
          <w:sz w:val="24"/>
          <w:szCs w:val="24"/>
          <w:rtl/>
        </w:rPr>
      </w:pPr>
    </w:p>
    <w:p w:rsidR="00F04532" w:rsidRDefault="00F04532" w:rsidP="000C7083">
      <w:pPr>
        <w:rPr>
          <w:sz w:val="24"/>
          <w:szCs w:val="24"/>
          <w:rtl/>
        </w:rPr>
      </w:pPr>
    </w:p>
    <w:p w:rsidR="000C7083" w:rsidRDefault="000C7083" w:rsidP="000C7083">
      <w:pPr>
        <w:rPr>
          <w:rFonts w:cs="B Zar"/>
          <w:b w:val="0"/>
          <w:bCs w:val="0"/>
          <w:rtl/>
        </w:rPr>
      </w:pPr>
      <w:r w:rsidRPr="00122181">
        <w:rPr>
          <w:rFonts w:hint="cs"/>
          <w:sz w:val="24"/>
          <w:szCs w:val="24"/>
          <w:rtl/>
        </w:rPr>
        <w:t>ليست</w:t>
      </w:r>
      <w:r w:rsidRPr="00122181">
        <w:rPr>
          <w:sz w:val="24"/>
          <w:szCs w:val="24"/>
          <w:rtl/>
        </w:rPr>
        <w:t xml:space="preserve"> واحدهاي ارائه شده گروه </w:t>
      </w:r>
      <w:r>
        <w:rPr>
          <w:rFonts w:hint="cs"/>
          <w:sz w:val="24"/>
          <w:szCs w:val="24"/>
          <w:rtl/>
        </w:rPr>
        <w:t>آموزش زبان انگليسي</w:t>
      </w:r>
      <w:r w:rsidRPr="00122181">
        <w:rPr>
          <w:sz w:val="24"/>
          <w:szCs w:val="24"/>
          <w:rtl/>
        </w:rPr>
        <w:t xml:space="preserve"> در نيمسال</w:t>
      </w:r>
      <w:r w:rsidRPr="00122181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دوم</w:t>
      </w:r>
      <w:r w:rsidRPr="00122181">
        <w:rPr>
          <w:sz w:val="24"/>
          <w:szCs w:val="24"/>
          <w:rtl/>
        </w:rPr>
        <w:t xml:space="preserve"> سال تحصيلي </w:t>
      </w:r>
      <w:r>
        <w:rPr>
          <w:rFonts w:hint="cs"/>
          <w:sz w:val="24"/>
          <w:szCs w:val="24"/>
          <w:rtl/>
        </w:rPr>
        <w:t>94-</w:t>
      </w:r>
      <w:r w:rsidR="00997CD2">
        <w:rPr>
          <w:rFonts w:hint="cs"/>
          <w:sz w:val="24"/>
          <w:szCs w:val="24"/>
          <w:rtl/>
        </w:rPr>
        <w:t>93</w:t>
      </w:r>
    </w:p>
    <w:p w:rsidR="00D427AB" w:rsidRDefault="00D427AB" w:rsidP="002A240A">
      <w:pPr>
        <w:rPr>
          <w:rFonts w:cs="B Zar"/>
          <w:b w:val="0"/>
          <w:bCs w:val="0"/>
          <w:rtl/>
        </w:rPr>
      </w:pPr>
    </w:p>
    <w:tbl>
      <w:tblPr>
        <w:tblpPr w:leftFromText="180" w:rightFromText="180" w:vertAnchor="text" w:horzAnchor="margin" w:tblpXSpec="center" w:tblpY="169"/>
        <w:tblW w:w="14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1260"/>
        <w:gridCol w:w="1209"/>
        <w:gridCol w:w="951"/>
        <w:gridCol w:w="1800"/>
        <w:gridCol w:w="1660"/>
        <w:gridCol w:w="1265"/>
        <w:gridCol w:w="567"/>
        <w:gridCol w:w="634"/>
        <w:gridCol w:w="1620"/>
        <w:gridCol w:w="720"/>
        <w:gridCol w:w="1988"/>
      </w:tblGrid>
      <w:tr w:rsidR="00F04532" w:rsidRPr="00D82D63" w:rsidTr="00F04532">
        <w:trPr>
          <w:cantSplit/>
          <w:trHeight w:val="1134"/>
        </w:trPr>
        <w:tc>
          <w:tcPr>
            <w:tcW w:w="2340" w:type="dxa"/>
            <w:gridSpan w:val="2"/>
            <w:shd w:val="clear" w:color="auto" w:fill="A6A6A6"/>
          </w:tcPr>
          <w:p w:rsidR="00F04532" w:rsidRPr="00D82D63" w:rsidRDefault="00F04532" w:rsidP="00F04532">
            <w:pPr>
              <w:rPr>
                <w:b w:val="0"/>
                <w:bCs w:val="0"/>
              </w:rPr>
            </w:pPr>
            <w:r w:rsidRPr="00D82D63">
              <w:rPr>
                <w:b w:val="0"/>
                <w:bCs w:val="0"/>
                <w:rtl/>
              </w:rPr>
              <w:t>امتحانات</w:t>
            </w:r>
          </w:p>
        </w:tc>
        <w:tc>
          <w:tcPr>
            <w:tcW w:w="1209" w:type="dxa"/>
            <w:vMerge w:val="restart"/>
            <w:shd w:val="clear" w:color="auto" w:fill="A6A6A6"/>
          </w:tcPr>
          <w:p w:rsidR="00F04532" w:rsidRPr="00D82D63" w:rsidRDefault="00F04532" w:rsidP="00F04532">
            <w:pPr>
              <w:rPr>
                <w:b w:val="0"/>
                <w:bCs w:val="0"/>
              </w:rPr>
            </w:pPr>
            <w:r w:rsidRPr="00D82D63">
              <w:rPr>
                <w:b w:val="0"/>
                <w:bCs w:val="0"/>
                <w:rtl/>
              </w:rPr>
              <w:t>روز امتحان</w:t>
            </w:r>
          </w:p>
        </w:tc>
        <w:tc>
          <w:tcPr>
            <w:tcW w:w="951" w:type="dxa"/>
            <w:vMerge w:val="restart"/>
            <w:shd w:val="clear" w:color="auto" w:fill="A6A6A6"/>
          </w:tcPr>
          <w:p w:rsidR="00F04532" w:rsidRPr="00D82D63" w:rsidRDefault="00F04532" w:rsidP="00F04532">
            <w:pPr>
              <w:rPr>
                <w:b w:val="0"/>
                <w:bCs w:val="0"/>
              </w:rPr>
            </w:pPr>
            <w:r w:rsidRPr="00D82D63">
              <w:rPr>
                <w:b w:val="0"/>
                <w:bCs w:val="0"/>
                <w:rtl/>
              </w:rPr>
              <w:t>شماره كلاس</w:t>
            </w:r>
          </w:p>
        </w:tc>
        <w:tc>
          <w:tcPr>
            <w:tcW w:w="3460" w:type="dxa"/>
            <w:gridSpan w:val="2"/>
            <w:shd w:val="clear" w:color="auto" w:fill="A6A6A6"/>
          </w:tcPr>
          <w:p w:rsidR="00F04532" w:rsidRPr="00D82D63" w:rsidRDefault="00F04532" w:rsidP="00F04532">
            <w:pPr>
              <w:rPr>
                <w:b w:val="0"/>
                <w:bCs w:val="0"/>
              </w:rPr>
            </w:pPr>
            <w:r w:rsidRPr="00D82D63">
              <w:rPr>
                <w:b w:val="0"/>
                <w:bCs w:val="0"/>
                <w:rtl/>
              </w:rPr>
              <w:t>برنامه هفتگي</w:t>
            </w:r>
          </w:p>
        </w:tc>
        <w:tc>
          <w:tcPr>
            <w:tcW w:w="1265" w:type="dxa"/>
            <w:shd w:val="clear" w:color="auto" w:fill="A6A6A6"/>
          </w:tcPr>
          <w:p w:rsidR="00F04532" w:rsidRPr="00D82D63" w:rsidRDefault="00F04532" w:rsidP="00F04532">
            <w:pPr>
              <w:rPr>
                <w:b w:val="0"/>
                <w:bCs w:val="0"/>
              </w:rPr>
            </w:pPr>
            <w:r w:rsidRPr="00D82D63">
              <w:rPr>
                <w:b w:val="0"/>
                <w:bCs w:val="0"/>
                <w:rtl/>
              </w:rPr>
              <w:t>نام استاد</w:t>
            </w:r>
          </w:p>
        </w:tc>
        <w:tc>
          <w:tcPr>
            <w:tcW w:w="567" w:type="dxa"/>
            <w:shd w:val="clear" w:color="auto" w:fill="A6A6A6"/>
            <w:textDirection w:val="btLr"/>
          </w:tcPr>
          <w:p w:rsidR="00F04532" w:rsidRPr="00D82D63" w:rsidRDefault="00F04532" w:rsidP="00F04532">
            <w:pPr>
              <w:ind w:left="113" w:right="113"/>
              <w:rPr>
                <w:b w:val="0"/>
                <w:bCs w:val="0"/>
                <w:sz w:val="20"/>
                <w:szCs w:val="20"/>
              </w:rPr>
            </w:pPr>
            <w:r w:rsidRPr="00D82D63">
              <w:rPr>
                <w:b w:val="0"/>
                <w:bCs w:val="0"/>
                <w:sz w:val="20"/>
                <w:szCs w:val="20"/>
                <w:rtl/>
              </w:rPr>
              <w:t>ظرفيت كلاس</w:t>
            </w:r>
          </w:p>
        </w:tc>
        <w:tc>
          <w:tcPr>
            <w:tcW w:w="634" w:type="dxa"/>
            <w:shd w:val="clear" w:color="auto" w:fill="A6A6A6"/>
          </w:tcPr>
          <w:p w:rsidR="00F04532" w:rsidRPr="00D82D63" w:rsidRDefault="00F04532" w:rsidP="00F04532">
            <w:pPr>
              <w:rPr>
                <w:b w:val="0"/>
                <w:bCs w:val="0"/>
                <w:sz w:val="20"/>
                <w:szCs w:val="20"/>
              </w:rPr>
            </w:pPr>
            <w:r w:rsidRPr="00D82D63">
              <w:rPr>
                <w:b w:val="0"/>
                <w:bCs w:val="0"/>
                <w:sz w:val="20"/>
                <w:szCs w:val="20"/>
                <w:rtl/>
              </w:rPr>
              <w:t>گروه</w:t>
            </w:r>
          </w:p>
        </w:tc>
        <w:tc>
          <w:tcPr>
            <w:tcW w:w="1620" w:type="dxa"/>
            <w:shd w:val="clear" w:color="auto" w:fill="A6A6A6"/>
          </w:tcPr>
          <w:p w:rsidR="00F04532" w:rsidRPr="00D82D63" w:rsidRDefault="00F04532" w:rsidP="00F04532">
            <w:pPr>
              <w:rPr>
                <w:b w:val="0"/>
                <w:bCs w:val="0"/>
              </w:rPr>
            </w:pPr>
            <w:r w:rsidRPr="00D82D63">
              <w:rPr>
                <w:b w:val="0"/>
                <w:bCs w:val="0"/>
                <w:rtl/>
              </w:rPr>
              <w:t>شماره درس</w:t>
            </w:r>
          </w:p>
        </w:tc>
        <w:tc>
          <w:tcPr>
            <w:tcW w:w="720" w:type="dxa"/>
            <w:shd w:val="clear" w:color="auto" w:fill="A6A6A6"/>
          </w:tcPr>
          <w:p w:rsidR="00F04532" w:rsidRPr="00D82D63" w:rsidRDefault="00F04532" w:rsidP="00F04532">
            <w:pPr>
              <w:rPr>
                <w:b w:val="0"/>
                <w:bCs w:val="0"/>
              </w:rPr>
            </w:pPr>
            <w:r w:rsidRPr="00D82D63">
              <w:rPr>
                <w:b w:val="0"/>
                <w:bCs w:val="0"/>
                <w:rtl/>
              </w:rPr>
              <w:t>تعداد واحد</w:t>
            </w:r>
          </w:p>
        </w:tc>
        <w:tc>
          <w:tcPr>
            <w:tcW w:w="1988" w:type="dxa"/>
            <w:shd w:val="clear" w:color="auto" w:fill="A6A6A6"/>
          </w:tcPr>
          <w:p w:rsidR="00F04532" w:rsidRPr="00D82D63" w:rsidRDefault="00F04532" w:rsidP="00F04532">
            <w:pPr>
              <w:rPr>
                <w:b w:val="0"/>
                <w:bCs w:val="0"/>
                <w:rtl/>
              </w:rPr>
            </w:pPr>
            <w:r w:rsidRPr="00D82D63">
              <w:rPr>
                <w:b w:val="0"/>
                <w:bCs w:val="0"/>
                <w:rtl/>
              </w:rPr>
              <w:t>دقيقا بر اساس سر فصلها</w:t>
            </w:r>
          </w:p>
          <w:p w:rsidR="00F04532" w:rsidRPr="00D82D63" w:rsidRDefault="00F04532" w:rsidP="00F04532">
            <w:pPr>
              <w:rPr>
                <w:b w:val="0"/>
                <w:bCs w:val="0"/>
                <w:rtl/>
              </w:rPr>
            </w:pPr>
          </w:p>
          <w:p w:rsidR="00F04532" w:rsidRPr="00D82D63" w:rsidRDefault="00F04532" w:rsidP="00F04532">
            <w:pPr>
              <w:rPr>
                <w:b w:val="0"/>
                <w:bCs w:val="0"/>
              </w:rPr>
            </w:pPr>
          </w:p>
        </w:tc>
      </w:tr>
      <w:tr w:rsidR="00F04532" w:rsidRPr="00D82D63" w:rsidTr="00F04532">
        <w:trPr>
          <w:trHeight w:val="585"/>
        </w:trPr>
        <w:tc>
          <w:tcPr>
            <w:tcW w:w="1080" w:type="dxa"/>
            <w:shd w:val="clear" w:color="auto" w:fill="A6A6A6"/>
          </w:tcPr>
          <w:p w:rsidR="00F04532" w:rsidRPr="00D82D63" w:rsidRDefault="00F04532" w:rsidP="00F04532">
            <w:pPr>
              <w:rPr>
                <w:b w:val="0"/>
                <w:bCs w:val="0"/>
              </w:rPr>
            </w:pPr>
            <w:r w:rsidRPr="00D82D63">
              <w:rPr>
                <w:b w:val="0"/>
                <w:bCs w:val="0"/>
                <w:rtl/>
              </w:rPr>
              <w:t>ساعت</w:t>
            </w:r>
          </w:p>
        </w:tc>
        <w:tc>
          <w:tcPr>
            <w:tcW w:w="1260" w:type="dxa"/>
            <w:shd w:val="clear" w:color="auto" w:fill="A6A6A6"/>
          </w:tcPr>
          <w:p w:rsidR="00F04532" w:rsidRPr="00D82D63" w:rsidRDefault="00F04532" w:rsidP="00F04532">
            <w:pPr>
              <w:rPr>
                <w:b w:val="0"/>
                <w:bCs w:val="0"/>
              </w:rPr>
            </w:pPr>
            <w:r w:rsidRPr="00D82D63">
              <w:rPr>
                <w:b w:val="0"/>
                <w:bCs w:val="0"/>
                <w:rtl/>
              </w:rPr>
              <w:t>تاريخ</w:t>
            </w:r>
          </w:p>
        </w:tc>
        <w:tc>
          <w:tcPr>
            <w:tcW w:w="1209" w:type="dxa"/>
            <w:vMerge/>
            <w:shd w:val="clear" w:color="auto" w:fill="A6A6A6"/>
          </w:tcPr>
          <w:p w:rsidR="00F04532" w:rsidRPr="00D82D63" w:rsidRDefault="00F04532" w:rsidP="00F04532">
            <w:pPr>
              <w:rPr>
                <w:b w:val="0"/>
                <w:bCs w:val="0"/>
                <w:rtl/>
              </w:rPr>
            </w:pPr>
          </w:p>
        </w:tc>
        <w:tc>
          <w:tcPr>
            <w:tcW w:w="951" w:type="dxa"/>
            <w:vMerge/>
            <w:shd w:val="clear" w:color="auto" w:fill="A6A6A6"/>
          </w:tcPr>
          <w:p w:rsidR="00F04532" w:rsidRPr="00D82D63" w:rsidRDefault="00F04532" w:rsidP="00F04532">
            <w:pPr>
              <w:rPr>
                <w:b w:val="0"/>
                <w:bCs w:val="0"/>
                <w:rtl/>
              </w:rPr>
            </w:pPr>
          </w:p>
        </w:tc>
        <w:tc>
          <w:tcPr>
            <w:tcW w:w="1800" w:type="dxa"/>
            <w:shd w:val="clear" w:color="auto" w:fill="A6A6A6"/>
          </w:tcPr>
          <w:p w:rsidR="00F04532" w:rsidRPr="00D82D63" w:rsidRDefault="00F04532" w:rsidP="00F04532">
            <w:pPr>
              <w:rPr>
                <w:b w:val="0"/>
                <w:bCs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bCs w:val="0"/>
                <w:sz w:val="22"/>
                <w:szCs w:val="22"/>
                <w:rtl/>
              </w:rPr>
              <w:t>چهار</w:t>
            </w:r>
            <w:r w:rsidRPr="00D82D63">
              <w:rPr>
                <w:rFonts w:hint="cs"/>
                <w:b w:val="0"/>
                <w:bCs w:val="0"/>
                <w:sz w:val="22"/>
                <w:szCs w:val="22"/>
                <w:rtl/>
              </w:rPr>
              <w:t>شنبه</w:t>
            </w:r>
          </w:p>
        </w:tc>
        <w:tc>
          <w:tcPr>
            <w:tcW w:w="1660" w:type="dxa"/>
            <w:shd w:val="clear" w:color="auto" w:fill="A6A6A6"/>
          </w:tcPr>
          <w:p w:rsidR="00F04532" w:rsidRPr="00D82D63" w:rsidRDefault="00F04532" w:rsidP="00F04532">
            <w:pPr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2"/>
                <w:szCs w:val="22"/>
                <w:rtl/>
              </w:rPr>
              <w:t>سه شنبه</w:t>
            </w:r>
          </w:p>
        </w:tc>
        <w:tc>
          <w:tcPr>
            <w:tcW w:w="1265" w:type="dxa"/>
            <w:shd w:val="clear" w:color="auto" w:fill="A6A6A6"/>
          </w:tcPr>
          <w:p w:rsidR="00F04532" w:rsidRPr="00D82D63" w:rsidRDefault="00F04532" w:rsidP="00F04532">
            <w:pPr>
              <w:rPr>
                <w:b w:val="0"/>
                <w:bCs w:val="0"/>
                <w:rtl/>
              </w:rPr>
            </w:pPr>
          </w:p>
        </w:tc>
        <w:tc>
          <w:tcPr>
            <w:tcW w:w="567" w:type="dxa"/>
            <w:shd w:val="clear" w:color="auto" w:fill="A6A6A6"/>
          </w:tcPr>
          <w:p w:rsidR="00F04532" w:rsidRPr="00D82D63" w:rsidRDefault="00F04532" w:rsidP="00F04532">
            <w:pPr>
              <w:rPr>
                <w:b w:val="0"/>
                <w:bCs w:val="0"/>
                <w:rtl/>
              </w:rPr>
            </w:pPr>
          </w:p>
        </w:tc>
        <w:tc>
          <w:tcPr>
            <w:tcW w:w="634" w:type="dxa"/>
            <w:shd w:val="clear" w:color="auto" w:fill="A6A6A6"/>
          </w:tcPr>
          <w:p w:rsidR="00F04532" w:rsidRPr="00D82D63" w:rsidRDefault="00F04532" w:rsidP="00F04532">
            <w:pPr>
              <w:rPr>
                <w:b w:val="0"/>
                <w:bCs w:val="0"/>
                <w:rtl/>
              </w:rPr>
            </w:pPr>
          </w:p>
        </w:tc>
        <w:tc>
          <w:tcPr>
            <w:tcW w:w="1620" w:type="dxa"/>
            <w:shd w:val="clear" w:color="auto" w:fill="A6A6A6"/>
          </w:tcPr>
          <w:p w:rsidR="00F04532" w:rsidRPr="00D82D63" w:rsidRDefault="00F04532" w:rsidP="00F04532">
            <w:pPr>
              <w:rPr>
                <w:b w:val="0"/>
                <w:bCs w:val="0"/>
                <w:rtl/>
              </w:rPr>
            </w:pPr>
          </w:p>
        </w:tc>
        <w:tc>
          <w:tcPr>
            <w:tcW w:w="720" w:type="dxa"/>
            <w:shd w:val="clear" w:color="auto" w:fill="A6A6A6"/>
          </w:tcPr>
          <w:p w:rsidR="00F04532" w:rsidRPr="00D82D63" w:rsidRDefault="00F04532" w:rsidP="00F04532">
            <w:pPr>
              <w:rPr>
                <w:b w:val="0"/>
                <w:bCs w:val="0"/>
              </w:rPr>
            </w:pPr>
            <w:r w:rsidRPr="00D82D63">
              <w:rPr>
                <w:b w:val="0"/>
                <w:bCs w:val="0"/>
                <w:rtl/>
              </w:rPr>
              <w:t>ن</w:t>
            </w:r>
          </w:p>
        </w:tc>
        <w:tc>
          <w:tcPr>
            <w:tcW w:w="1988" w:type="dxa"/>
            <w:shd w:val="clear" w:color="auto" w:fill="A6A6A6"/>
          </w:tcPr>
          <w:p w:rsidR="00F04532" w:rsidRPr="00D82D63" w:rsidRDefault="00F04532" w:rsidP="00F04532">
            <w:pPr>
              <w:rPr>
                <w:b w:val="0"/>
                <w:bCs w:val="0"/>
                <w:rtl/>
              </w:rPr>
            </w:pPr>
          </w:p>
        </w:tc>
      </w:tr>
      <w:tr w:rsidR="00F04532" w:rsidRPr="00D82D63" w:rsidTr="00F04532">
        <w:trPr>
          <w:trHeight w:val="380"/>
        </w:trPr>
        <w:tc>
          <w:tcPr>
            <w:tcW w:w="1080" w:type="dxa"/>
          </w:tcPr>
          <w:p w:rsidR="00F04532" w:rsidRPr="00D82D63" w:rsidRDefault="00F04532" w:rsidP="00F04532">
            <w:pPr>
              <w:rPr>
                <w:b w:val="0"/>
                <w:bCs w:val="0"/>
                <w:rtl/>
              </w:rPr>
            </w:pPr>
          </w:p>
        </w:tc>
        <w:tc>
          <w:tcPr>
            <w:tcW w:w="1260" w:type="dxa"/>
          </w:tcPr>
          <w:p w:rsidR="00F04532" w:rsidRPr="00D82D63" w:rsidRDefault="00F04532" w:rsidP="00F04532">
            <w:pPr>
              <w:rPr>
                <w:b w:val="0"/>
                <w:bCs w:val="0"/>
              </w:rPr>
            </w:pPr>
          </w:p>
        </w:tc>
        <w:tc>
          <w:tcPr>
            <w:tcW w:w="1209" w:type="dxa"/>
          </w:tcPr>
          <w:p w:rsidR="00F04532" w:rsidRPr="00D82D63" w:rsidRDefault="00F04532" w:rsidP="00F04532">
            <w:pPr>
              <w:rPr>
                <w:b w:val="0"/>
                <w:bCs w:val="0"/>
                <w:rtl/>
              </w:rPr>
            </w:pPr>
          </w:p>
        </w:tc>
        <w:tc>
          <w:tcPr>
            <w:tcW w:w="951" w:type="dxa"/>
          </w:tcPr>
          <w:p w:rsidR="00F04532" w:rsidRPr="00D82D63" w:rsidRDefault="00F04532" w:rsidP="00F04532">
            <w:pPr>
              <w:rPr>
                <w:b w:val="0"/>
                <w:bCs w:val="0"/>
              </w:rPr>
            </w:pPr>
          </w:p>
        </w:tc>
        <w:tc>
          <w:tcPr>
            <w:tcW w:w="1800" w:type="dxa"/>
          </w:tcPr>
          <w:p w:rsidR="00F04532" w:rsidRPr="00C92827" w:rsidRDefault="00F04532" w:rsidP="00F04532">
            <w:pPr>
              <w:rPr>
                <w:sz w:val="24"/>
                <w:szCs w:val="24"/>
                <w:rtl/>
              </w:rPr>
            </w:pPr>
          </w:p>
        </w:tc>
        <w:tc>
          <w:tcPr>
            <w:tcW w:w="1660" w:type="dxa"/>
          </w:tcPr>
          <w:p w:rsidR="00F04532" w:rsidRPr="00C92827" w:rsidRDefault="00F04532" w:rsidP="00F04532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F04532" w:rsidRPr="00C92827" w:rsidRDefault="00F04532" w:rsidP="00F04532">
            <w:pPr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F04532" w:rsidRPr="00C92827" w:rsidRDefault="00F04532" w:rsidP="00F04532">
            <w:pPr>
              <w:rPr>
                <w:b w:val="0"/>
                <w:bCs w:val="0"/>
                <w:sz w:val="24"/>
                <w:szCs w:val="24"/>
                <w:rtl/>
              </w:rPr>
            </w:pPr>
            <w:r w:rsidRPr="00C92827">
              <w:rPr>
                <w:rFonts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634" w:type="dxa"/>
          </w:tcPr>
          <w:p w:rsidR="00F04532" w:rsidRPr="00C92827" w:rsidRDefault="00F04532" w:rsidP="00F04532">
            <w:pPr>
              <w:rPr>
                <w:b w:val="0"/>
                <w:bCs w:val="0"/>
                <w:sz w:val="24"/>
                <w:szCs w:val="24"/>
                <w:rtl/>
              </w:rPr>
            </w:pPr>
            <w:r w:rsidRPr="00C92827">
              <w:rPr>
                <w:rFonts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1620" w:type="dxa"/>
          </w:tcPr>
          <w:p w:rsidR="00F04532" w:rsidRPr="00C92827" w:rsidRDefault="00F04532" w:rsidP="00F04532">
            <w:pPr>
              <w:rPr>
                <w:sz w:val="24"/>
                <w:szCs w:val="24"/>
                <w:rtl/>
              </w:rPr>
            </w:pPr>
            <w:r w:rsidRPr="00C92827">
              <w:rPr>
                <w:rFonts w:cs="B Zar" w:hint="cs"/>
                <w:b w:val="0"/>
                <w:bCs w:val="0"/>
                <w:sz w:val="24"/>
                <w:szCs w:val="24"/>
                <w:rtl/>
              </w:rPr>
              <w:t>728-12-12</w:t>
            </w:r>
          </w:p>
        </w:tc>
        <w:tc>
          <w:tcPr>
            <w:tcW w:w="720" w:type="dxa"/>
          </w:tcPr>
          <w:p w:rsidR="00F04532" w:rsidRPr="00C92827" w:rsidRDefault="00F04532" w:rsidP="00F04532">
            <w:pPr>
              <w:rPr>
                <w:b w:val="0"/>
                <w:bCs w:val="0"/>
                <w:sz w:val="24"/>
                <w:szCs w:val="24"/>
                <w:rtl/>
              </w:rPr>
            </w:pPr>
            <w:r w:rsidRPr="00C92827">
              <w:rPr>
                <w:rFonts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1988" w:type="dxa"/>
          </w:tcPr>
          <w:p w:rsidR="00F04532" w:rsidRPr="00C92827" w:rsidRDefault="00F04532" w:rsidP="00F04532">
            <w:pPr>
              <w:rPr>
                <w:sz w:val="24"/>
                <w:szCs w:val="24"/>
                <w:rtl/>
              </w:rPr>
            </w:pPr>
            <w:r w:rsidRPr="00C92827">
              <w:rPr>
                <w:rFonts w:cs="B Zar"/>
                <w:b w:val="0"/>
                <w:bCs w:val="0"/>
                <w:sz w:val="24"/>
                <w:szCs w:val="24"/>
                <w:rtl/>
              </w:rPr>
              <w:t>پايان نامه</w:t>
            </w:r>
          </w:p>
        </w:tc>
      </w:tr>
      <w:tr w:rsidR="00F04532" w:rsidRPr="00D82D63" w:rsidTr="00F04532">
        <w:trPr>
          <w:trHeight w:val="213"/>
        </w:trPr>
        <w:tc>
          <w:tcPr>
            <w:tcW w:w="1080" w:type="dxa"/>
          </w:tcPr>
          <w:p w:rsidR="00F04532" w:rsidRPr="00D82D63" w:rsidRDefault="00F04532" w:rsidP="00F04532">
            <w:pPr>
              <w:rPr>
                <w:b w:val="0"/>
                <w:bCs w:val="0"/>
                <w:rtl/>
              </w:rPr>
            </w:pPr>
          </w:p>
        </w:tc>
        <w:tc>
          <w:tcPr>
            <w:tcW w:w="1260" w:type="dxa"/>
          </w:tcPr>
          <w:p w:rsidR="00F04532" w:rsidRPr="00D82D63" w:rsidRDefault="00F04532" w:rsidP="00F04532">
            <w:pPr>
              <w:rPr>
                <w:b w:val="0"/>
                <w:bCs w:val="0"/>
                <w:rtl/>
              </w:rPr>
            </w:pPr>
          </w:p>
        </w:tc>
        <w:tc>
          <w:tcPr>
            <w:tcW w:w="1209" w:type="dxa"/>
          </w:tcPr>
          <w:p w:rsidR="00F04532" w:rsidRPr="00D82D63" w:rsidRDefault="00F04532" w:rsidP="00F04532">
            <w:pPr>
              <w:rPr>
                <w:b w:val="0"/>
                <w:bCs w:val="0"/>
                <w:rtl/>
              </w:rPr>
            </w:pPr>
          </w:p>
        </w:tc>
        <w:tc>
          <w:tcPr>
            <w:tcW w:w="951" w:type="dxa"/>
          </w:tcPr>
          <w:p w:rsidR="00F04532" w:rsidRPr="00D82D63" w:rsidRDefault="00F04532" w:rsidP="00F04532">
            <w:pPr>
              <w:rPr>
                <w:b w:val="0"/>
                <w:bCs w:val="0"/>
                <w:rtl/>
              </w:rPr>
            </w:pPr>
          </w:p>
        </w:tc>
        <w:tc>
          <w:tcPr>
            <w:tcW w:w="1800" w:type="dxa"/>
          </w:tcPr>
          <w:p w:rsidR="00F04532" w:rsidRPr="00D82D63" w:rsidRDefault="00F04532" w:rsidP="00F04532">
            <w:pPr>
              <w:rPr>
                <w:rtl/>
              </w:rPr>
            </w:pPr>
          </w:p>
        </w:tc>
        <w:tc>
          <w:tcPr>
            <w:tcW w:w="1660" w:type="dxa"/>
          </w:tcPr>
          <w:p w:rsidR="00F04532" w:rsidRPr="00D82D63" w:rsidRDefault="00F04532" w:rsidP="00F04532">
            <w:pPr>
              <w:rPr>
                <w:rtl/>
              </w:rPr>
            </w:pPr>
          </w:p>
        </w:tc>
        <w:tc>
          <w:tcPr>
            <w:tcW w:w="1265" w:type="dxa"/>
          </w:tcPr>
          <w:p w:rsidR="00F04532" w:rsidRPr="00D82D63" w:rsidRDefault="00F04532" w:rsidP="00F04532">
            <w:pPr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F04532" w:rsidRPr="00D82D63" w:rsidRDefault="00F04532" w:rsidP="00F04532">
            <w:pPr>
              <w:rPr>
                <w:b w:val="0"/>
                <w:bCs w:val="0"/>
                <w:rtl/>
              </w:rPr>
            </w:pPr>
          </w:p>
        </w:tc>
        <w:tc>
          <w:tcPr>
            <w:tcW w:w="634" w:type="dxa"/>
          </w:tcPr>
          <w:p w:rsidR="00F04532" w:rsidRPr="00D82D63" w:rsidRDefault="00F04532" w:rsidP="00F04532">
            <w:pPr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620" w:type="dxa"/>
          </w:tcPr>
          <w:p w:rsidR="00F04532" w:rsidRPr="00C96C0E" w:rsidRDefault="00F04532" w:rsidP="00F04532">
            <w:pPr>
              <w:rPr>
                <w:rtl/>
              </w:rPr>
            </w:pPr>
          </w:p>
        </w:tc>
        <w:tc>
          <w:tcPr>
            <w:tcW w:w="720" w:type="dxa"/>
          </w:tcPr>
          <w:p w:rsidR="00F04532" w:rsidRPr="00D82D63" w:rsidRDefault="00F04532" w:rsidP="00F04532">
            <w:pPr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1988" w:type="dxa"/>
          </w:tcPr>
          <w:p w:rsidR="00F04532" w:rsidRPr="00C96C0E" w:rsidRDefault="00F04532" w:rsidP="00F04532">
            <w:pPr>
              <w:jc w:val="right"/>
              <w:rPr>
                <w:rtl/>
              </w:rPr>
            </w:pPr>
          </w:p>
        </w:tc>
      </w:tr>
    </w:tbl>
    <w:p w:rsidR="00D427AB" w:rsidRDefault="00D427AB" w:rsidP="00B073BD">
      <w:pPr>
        <w:jc w:val="both"/>
        <w:rPr>
          <w:rFonts w:cs="B Zar"/>
          <w:b w:val="0"/>
          <w:bCs w:val="0"/>
          <w:rtl/>
        </w:rPr>
      </w:pPr>
    </w:p>
    <w:p w:rsidR="00D427AB" w:rsidRPr="00830711" w:rsidRDefault="00D427AB" w:rsidP="00D427AB">
      <w:pPr>
        <w:rPr>
          <w:b w:val="0"/>
          <w:bCs w:val="0"/>
          <w:rtl/>
        </w:rPr>
      </w:pPr>
    </w:p>
    <w:p w:rsidR="00D427AB" w:rsidRPr="00C2239E" w:rsidRDefault="00D427AB" w:rsidP="00D427AB">
      <w:pPr>
        <w:bidi w:val="0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</w:t>
      </w:r>
      <w:r w:rsidRPr="00C2239E">
        <w:rPr>
          <w:rFonts w:hint="cs"/>
          <w:b w:val="0"/>
          <w:bCs w:val="0"/>
          <w:rtl/>
        </w:rPr>
        <w:t>جمع واحدها</w:t>
      </w:r>
      <w:r>
        <w:rPr>
          <w:rFonts w:hint="cs"/>
          <w:b w:val="0"/>
          <w:bCs w:val="0"/>
          <w:rtl/>
        </w:rPr>
        <w:t xml:space="preserve">:  4 </w:t>
      </w:r>
      <w:r w:rsidRPr="00C2239E">
        <w:rPr>
          <w:rFonts w:hint="cs"/>
          <w:b w:val="0"/>
          <w:bCs w:val="0"/>
          <w:rtl/>
        </w:rPr>
        <w:t>واحد</w:t>
      </w:r>
    </w:p>
    <w:p w:rsidR="00D427AB" w:rsidRDefault="00D427AB" w:rsidP="00D427AB">
      <w:pPr>
        <w:rPr>
          <w:rtl/>
        </w:rPr>
      </w:pPr>
    </w:p>
    <w:p w:rsidR="00D427AB" w:rsidRDefault="00D427AB" w:rsidP="00B073BD">
      <w:pPr>
        <w:jc w:val="both"/>
        <w:rPr>
          <w:rtl/>
        </w:rPr>
      </w:pPr>
    </w:p>
    <w:p w:rsidR="00D427AB" w:rsidRDefault="00D427AB" w:rsidP="00D427AB">
      <w:pPr>
        <w:rPr>
          <w:rFonts w:cs="B Zar"/>
          <w:b w:val="0"/>
          <w:bCs w:val="0"/>
          <w:rtl/>
        </w:rPr>
      </w:pPr>
    </w:p>
    <w:p w:rsidR="00D427AB" w:rsidRDefault="00D427AB" w:rsidP="002A240A">
      <w:pPr>
        <w:rPr>
          <w:rFonts w:cs="B Zar"/>
          <w:b w:val="0"/>
          <w:bCs w:val="0"/>
          <w:rtl/>
        </w:rPr>
      </w:pPr>
    </w:p>
    <w:sectPr w:rsidR="00D427AB" w:rsidSect="00122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97" w:right="1134" w:bottom="1797" w:left="1134" w:header="709" w:footer="709" w:gutter="0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91E" w:rsidRDefault="00EB691E" w:rsidP="00122181">
      <w:r>
        <w:separator/>
      </w:r>
    </w:p>
  </w:endnote>
  <w:endnote w:type="continuationSeparator" w:id="1">
    <w:p w:rsidR="00EB691E" w:rsidRDefault="00EB691E" w:rsidP="00122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Roy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1BA" w:rsidRDefault="00A711B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1BA" w:rsidRDefault="00A711BA" w:rsidP="00A711BA">
    <w:pPr>
      <w:pStyle w:val="Footer"/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1BA" w:rsidRDefault="00A711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91E" w:rsidRDefault="00EB691E" w:rsidP="00122181">
      <w:r>
        <w:separator/>
      </w:r>
    </w:p>
  </w:footnote>
  <w:footnote w:type="continuationSeparator" w:id="1">
    <w:p w:rsidR="00EB691E" w:rsidRDefault="00EB691E" w:rsidP="001221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1BA" w:rsidRDefault="00A711B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60B" w:rsidRDefault="00E1660B" w:rsidP="00F53F27">
    <w:pPr>
      <w:pStyle w:val="Header"/>
      <w:jc w:val="both"/>
      <w:rPr>
        <w:rtl/>
      </w:rPr>
    </w:pPr>
  </w:p>
  <w:p w:rsidR="00F85D0C" w:rsidRDefault="00F85D0C" w:rsidP="00F53F27">
    <w:pPr>
      <w:pStyle w:val="Header"/>
      <w:jc w:val="both"/>
      <w:rPr>
        <w:rtl/>
      </w:rPr>
    </w:pPr>
  </w:p>
  <w:p w:rsidR="002C5F3C" w:rsidRDefault="002C5F3C" w:rsidP="00F53F27">
    <w:pPr>
      <w:pStyle w:val="Header"/>
      <w:jc w:val="both"/>
      <w:rPr>
        <w:rtl/>
      </w:rPr>
    </w:pPr>
  </w:p>
  <w:p w:rsidR="006C2CCC" w:rsidRDefault="006C2CCC" w:rsidP="00F53F27">
    <w:pPr>
      <w:pStyle w:val="Header"/>
      <w:jc w:val="both"/>
      <w:rPr>
        <w:rtl/>
      </w:rPr>
    </w:pPr>
  </w:p>
  <w:p w:rsidR="003B0921" w:rsidRDefault="003B0921" w:rsidP="00F53F27">
    <w:pPr>
      <w:pStyle w:val="Header"/>
      <w:jc w:val="both"/>
      <w:rPr>
        <w:rtl/>
      </w:rPr>
    </w:pPr>
  </w:p>
  <w:p w:rsidR="002C5F3C" w:rsidRDefault="002C5F3C" w:rsidP="00F53F27">
    <w:pPr>
      <w:pStyle w:val="Header"/>
      <w:jc w:val="both"/>
      <w:rPr>
        <w:rtl/>
      </w:rPr>
    </w:pPr>
  </w:p>
  <w:p w:rsidR="00F53F27" w:rsidRDefault="00F53F27" w:rsidP="00F53F27">
    <w:pPr>
      <w:pStyle w:val="Header"/>
      <w:jc w:val="both"/>
      <w:rPr>
        <w:rtl/>
      </w:rPr>
    </w:pPr>
    <w:r>
      <w:rPr>
        <w:rFonts w:hint="cs"/>
        <w:rtl/>
      </w:rPr>
      <w:t xml:space="preserve">            </w:t>
    </w:r>
  </w:p>
  <w:p w:rsidR="003B0921" w:rsidRDefault="003B0921" w:rsidP="003B0921">
    <w:pPr>
      <w:rPr>
        <w:rtl/>
      </w:rPr>
    </w:pPr>
  </w:p>
  <w:p w:rsidR="00EB4B0C" w:rsidRDefault="00EB4B0C" w:rsidP="00F53F27">
    <w:pPr>
      <w:pStyle w:val="Header"/>
      <w:jc w:val="both"/>
      <w:rPr>
        <w:rtl/>
      </w:rPr>
    </w:pPr>
  </w:p>
  <w:p w:rsidR="00EB4B0C" w:rsidRDefault="00EB4B0C" w:rsidP="00F53F27">
    <w:pPr>
      <w:pStyle w:val="Header"/>
      <w:jc w:val="both"/>
      <w:rPr>
        <w:rtl/>
      </w:rPr>
    </w:pPr>
  </w:p>
  <w:p w:rsidR="00EB4B0C" w:rsidRDefault="00EB4B0C" w:rsidP="00F53F27">
    <w:pPr>
      <w:pStyle w:val="Header"/>
      <w:jc w:val="both"/>
      <w:rPr>
        <w:rtl/>
      </w:rPr>
    </w:pPr>
  </w:p>
  <w:p w:rsidR="00EB4B0C" w:rsidRDefault="00EB4B0C" w:rsidP="00F53F27">
    <w:pPr>
      <w:pStyle w:val="Header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1BA" w:rsidRDefault="00A711B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20"/>
  <w:drawingGridHorizontalSpacing w:val="2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4DD5"/>
    <w:rsid w:val="00003207"/>
    <w:rsid w:val="00003287"/>
    <w:rsid w:val="00007D35"/>
    <w:rsid w:val="00011B63"/>
    <w:rsid w:val="00023489"/>
    <w:rsid w:val="00024608"/>
    <w:rsid w:val="000276B7"/>
    <w:rsid w:val="00030220"/>
    <w:rsid w:val="00031470"/>
    <w:rsid w:val="00033A4E"/>
    <w:rsid w:val="000358E6"/>
    <w:rsid w:val="00035B73"/>
    <w:rsid w:val="00035C76"/>
    <w:rsid w:val="00043478"/>
    <w:rsid w:val="00046AF1"/>
    <w:rsid w:val="00047584"/>
    <w:rsid w:val="00047772"/>
    <w:rsid w:val="000539FC"/>
    <w:rsid w:val="0005624F"/>
    <w:rsid w:val="00063DC7"/>
    <w:rsid w:val="00080236"/>
    <w:rsid w:val="00082D88"/>
    <w:rsid w:val="000846BF"/>
    <w:rsid w:val="0009293D"/>
    <w:rsid w:val="000A337C"/>
    <w:rsid w:val="000B5026"/>
    <w:rsid w:val="000B6576"/>
    <w:rsid w:val="000C143D"/>
    <w:rsid w:val="000C3432"/>
    <w:rsid w:val="000C658A"/>
    <w:rsid w:val="000C7083"/>
    <w:rsid w:val="000D1C33"/>
    <w:rsid w:val="000D37C2"/>
    <w:rsid w:val="000D77C5"/>
    <w:rsid w:val="000E04E0"/>
    <w:rsid w:val="000E0B49"/>
    <w:rsid w:val="000E236B"/>
    <w:rsid w:val="000E7B68"/>
    <w:rsid w:val="000F10C2"/>
    <w:rsid w:val="0010042F"/>
    <w:rsid w:val="00102067"/>
    <w:rsid w:val="00111BBD"/>
    <w:rsid w:val="00115EA3"/>
    <w:rsid w:val="00121D6D"/>
    <w:rsid w:val="00122181"/>
    <w:rsid w:val="001314D0"/>
    <w:rsid w:val="00142297"/>
    <w:rsid w:val="00144307"/>
    <w:rsid w:val="00145F89"/>
    <w:rsid w:val="001509DD"/>
    <w:rsid w:val="00150C03"/>
    <w:rsid w:val="0015264F"/>
    <w:rsid w:val="001544FB"/>
    <w:rsid w:val="00156FD9"/>
    <w:rsid w:val="00167878"/>
    <w:rsid w:val="001811EB"/>
    <w:rsid w:val="001857BC"/>
    <w:rsid w:val="00190BAF"/>
    <w:rsid w:val="0019341B"/>
    <w:rsid w:val="00196E0B"/>
    <w:rsid w:val="001A52EE"/>
    <w:rsid w:val="001B49D4"/>
    <w:rsid w:val="001C1A87"/>
    <w:rsid w:val="001C29A1"/>
    <w:rsid w:val="001C2CFB"/>
    <w:rsid w:val="001C6CA6"/>
    <w:rsid w:val="001C790D"/>
    <w:rsid w:val="001D14D9"/>
    <w:rsid w:val="001D1B83"/>
    <w:rsid w:val="001E1176"/>
    <w:rsid w:val="001E4032"/>
    <w:rsid w:val="001F0269"/>
    <w:rsid w:val="001F5286"/>
    <w:rsid w:val="00200BBF"/>
    <w:rsid w:val="0020606C"/>
    <w:rsid w:val="0021704C"/>
    <w:rsid w:val="00221E5A"/>
    <w:rsid w:val="00224BA9"/>
    <w:rsid w:val="00224DD5"/>
    <w:rsid w:val="0022610C"/>
    <w:rsid w:val="002314D9"/>
    <w:rsid w:val="0023372D"/>
    <w:rsid w:val="00240E98"/>
    <w:rsid w:val="0024199B"/>
    <w:rsid w:val="002503EF"/>
    <w:rsid w:val="00254937"/>
    <w:rsid w:val="00263627"/>
    <w:rsid w:val="00267221"/>
    <w:rsid w:val="00267D86"/>
    <w:rsid w:val="002701A9"/>
    <w:rsid w:val="00270D67"/>
    <w:rsid w:val="00273BA0"/>
    <w:rsid w:val="00273BAE"/>
    <w:rsid w:val="00275D7F"/>
    <w:rsid w:val="00282D61"/>
    <w:rsid w:val="002833F6"/>
    <w:rsid w:val="00284C43"/>
    <w:rsid w:val="00290515"/>
    <w:rsid w:val="00290FDE"/>
    <w:rsid w:val="00297F2E"/>
    <w:rsid w:val="002A240A"/>
    <w:rsid w:val="002A3806"/>
    <w:rsid w:val="002A41BC"/>
    <w:rsid w:val="002A5812"/>
    <w:rsid w:val="002B1526"/>
    <w:rsid w:val="002B2A05"/>
    <w:rsid w:val="002B2C5E"/>
    <w:rsid w:val="002B3E05"/>
    <w:rsid w:val="002B7468"/>
    <w:rsid w:val="002C2703"/>
    <w:rsid w:val="002C5F3C"/>
    <w:rsid w:val="002D0165"/>
    <w:rsid w:val="002D10BD"/>
    <w:rsid w:val="002D1B35"/>
    <w:rsid w:val="002D2032"/>
    <w:rsid w:val="002D20C3"/>
    <w:rsid w:val="002E1252"/>
    <w:rsid w:val="002E3504"/>
    <w:rsid w:val="002F016C"/>
    <w:rsid w:val="002F568C"/>
    <w:rsid w:val="00306071"/>
    <w:rsid w:val="00310147"/>
    <w:rsid w:val="003132FA"/>
    <w:rsid w:val="00324D44"/>
    <w:rsid w:val="0032550D"/>
    <w:rsid w:val="003258C0"/>
    <w:rsid w:val="00330310"/>
    <w:rsid w:val="00330E76"/>
    <w:rsid w:val="00333BB7"/>
    <w:rsid w:val="00335D54"/>
    <w:rsid w:val="003428FC"/>
    <w:rsid w:val="0034728D"/>
    <w:rsid w:val="00352AC6"/>
    <w:rsid w:val="00356B5F"/>
    <w:rsid w:val="00362CC8"/>
    <w:rsid w:val="00376B6F"/>
    <w:rsid w:val="0037783C"/>
    <w:rsid w:val="00386A7D"/>
    <w:rsid w:val="00387D81"/>
    <w:rsid w:val="003913EE"/>
    <w:rsid w:val="003953D1"/>
    <w:rsid w:val="003978AF"/>
    <w:rsid w:val="003A3981"/>
    <w:rsid w:val="003B0921"/>
    <w:rsid w:val="003B1C62"/>
    <w:rsid w:val="003B32B7"/>
    <w:rsid w:val="003B3E2B"/>
    <w:rsid w:val="003B537A"/>
    <w:rsid w:val="003B680E"/>
    <w:rsid w:val="003C1668"/>
    <w:rsid w:val="003D4D10"/>
    <w:rsid w:val="003E2119"/>
    <w:rsid w:val="003E590B"/>
    <w:rsid w:val="003F3384"/>
    <w:rsid w:val="004023E9"/>
    <w:rsid w:val="00411498"/>
    <w:rsid w:val="00412E0A"/>
    <w:rsid w:val="0042095D"/>
    <w:rsid w:val="004220CE"/>
    <w:rsid w:val="00423C8F"/>
    <w:rsid w:val="00424E2B"/>
    <w:rsid w:val="0042678C"/>
    <w:rsid w:val="004319D8"/>
    <w:rsid w:val="00431CB3"/>
    <w:rsid w:val="004351A5"/>
    <w:rsid w:val="004421D5"/>
    <w:rsid w:val="00442BE5"/>
    <w:rsid w:val="00442C1F"/>
    <w:rsid w:val="00444710"/>
    <w:rsid w:val="0044479E"/>
    <w:rsid w:val="0044789A"/>
    <w:rsid w:val="004517B5"/>
    <w:rsid w:val="00452AB0"/>
    <w:rsid w:val="004531AA"/>
    <w:rsid w:val="0045335B"/>
    <w:rsid w:val="00454022"/>
    <w:rsid w:val="00460B9E"/>
    <w:rsid w:val="0046356F"/>
    <w:rsid w:val="004640EC"/>
    <w:rsid w:val="004652AC"/>
    <w:rsid w:val="004664CA"/>
    <w:rsid w:val="00467253"/>
    <w:rsid w:val="00473821"/>
    <w:rsid w:val="00474FDC"/>
    <w:rsid w:val="00480401"/>
    <w:rsid w:val="004838E8"/>
    <w:rsid w:val="00484100"/>
    <w:rsid w:val="00485FA8"/>
    <w:rsid w:val="0049332D"/>
    <w:rsid w:val="00494E93"/>
    <w:rsid w:val="004A0180"/>
    <w:rsid w:val="004A3498"/>
    <w:rsid w:val="004A7986"/>
    <w:rsid w:val="004B5F41"/>
    <w:rsid w:val="004B7C07"/>
    <w:rsid w:val="004C5C94"/>
    <w:rsid w:val="004C6EFF"/>
    <w:rsid w:val="004C7E7C"/>
    <w:rsid w:val="004D3849"/>
    <w:rsid w:val="004F17AD"/>
    <w:rsid w:val="004F49F3"/>
    <w:rsid w:val="00501BC1"/>
    <w:rsid w:val="005074C7"/>
    <w:rsid w:val="00510E53"/>
    <w:rsid w:val="0052316C"/>
    <w:rsid w:val="0052658A"/>
    <w:rsid w:val="00532CAC"/>
    <w:rsid w:val="00546AD8"/>
    <w:rsid w:val="00550ECD"/>
    <w:rsid w:val="00553E6F"/>
    <w:rsid w:val="00554A3D"/>
    <w:rsid w:val="00554B66"/>
    <w:rsid w:val="00556894"/>
    <w:rsid w:val="0056155C"/>
    <w:rsid w:val="00562119"/>
    <w:rsid w:val="00565647"/>
    <w:rsid w:val="0057588E"/>
    <w:rsid w:val="00586531"/>
    <w:rsid w:val="00590678"/>
    <w:rsid w:val="005923BD"/>
    <w:rsid w:val="005974B8"/>
    <w:rsid w:val="005A1AFA"/>
    <w:rsid w:val="005B207C"/>
    <w:rsid w:val="005C26F7"/>
    <w:rsid w:val="005E1B32"/>
    <w:rsid w:val="005E2202"/>
    <w:rsid w:val="005E2FD1"/>
    <w:rsid w:val="005E58FA"/>
    <w:rsid w:val="005E6A0F"/>
    <w:rsid w:val="005E7372"/>
    <w:rsid w:val="005F2EB6"/>
    <w:rsid w:val="00614230"/>
    <w:rsid w:val="006209AB"/>
    <w:rsid w:val="0062394C"/>
    <w:rsid w:val="0063084D"/>
    <w:rsid w:val="00632856"/>
    <w:rsid w:val="00636647"/>
    <w:rsid w:val="00637FAF"/>
    <w:rsid w:val="00640AAA"/>
    <w:rsid w:val="006440CB"/>
    <w:rsid w:val="006472C1"/>
    <w:rsid w:val="00661AF3"/>
    <w:rsid w:val="0066298D"/>
    <w:rsid w:val="00665883"/>
    <w:rsid w:val="0066617A"/>
    <w:rsid w:val="00674242"/>
    <w:rsid w:val="00676223"/>
    <w:rsid w:val="00677909"/>
    <w:rsid w:val="00687609"/>
    <w:rsid w:val="006B0FC7"/>
    <w:rsid w:val="006B375E"/>
    <w:rsid w:val="006B4071"/>
    <w:rsid w:val="006B5918"/>
    <w:rsid w:val="006C19D5"/>
    <w:rsid w:val="006C2CCC"/>
    <w:rsid w:val="006C3528"/>
    <w:rsid w:val="006C4E6C"/>
    <w:rsid w:val="006D2C4F"/>
    <w:rsid w:val="006D3FDE"/>
    <w:rsid w:val="006E0A90"/>
    <w:rsid w:val="006E0C95"/>
    <w:rsid w:val="0070256C"/>
    <w:rsid w:val="00704002"/>
    <w:rsid w:val="0070434F"/>
    <w:rsid w:val="007068DA"/>
    <w:rsid w:val="00706F57"/>
    <w:rsid w:val="00714C07"/>
    <w:rsid w:val="00715E7E"/>
    <w:rsid w:val="00716007"/>
    <w:rsid w:val="00716826"/>
    <w:rsid w:val="00735E3A"/>
    <w:rsid w:val="00744311"/>
    <w:rsid w:val="00746C6A"/>
    <w:rsid w:val="0075078C"/>
    <w:rsid w:val="00754126"/>
    <w:rsid w:val="00755108"/>
    <w:rsid w:val="00770C65"/>
    <w:rsid w:val="007753C5"/>
    <w:rsid w:val="00786F3C"/>
    <w:rsid w:val="00793AE5"/>
    <w:rsid w:val="007953C5"/>
    <w:rsid w:val="007A02F8"/>
    <w:rsid w:val="007B2FCA"/>
    <w:rsid w:val="007B530F"/>
    <w:rsid w:val="007B567D"/>
    <w:rsid w:val="007B5B20"/>
    <w:rsid w:val="007C44F0"/>
    <w:rsid w:val="007C7544"/>
    <w:rsid w:val="007D2BC8"/>
    <w:rsid w:val="007D48B9"/>
    <w:rsid w:val="007D6E9C"/>
    <w:rsid w:val="007D785A"/>
    <w:rsid w:val="007F1A63"/>
    <w:rsid w:val="007F1F94"/>
    <w:rsid w:val="007F534C"/>
    <w:rsid w:val="0080280B"/>
    <w:rsid w:val="00805FCC"/>
    <w:rsid w:val="00812FE2"/>
    <w:rsid w:val="00820433"/>
    <w:rsid w:val="008306C0"/>
    <w:rsid w:val="00837BC4"/>
    <w:rsid w:val="00852669"/>
    <w:rsid w:val="00855647"/>
    <w:rsid w:val="00863477"/>
    <w:rsid w:val="008726EF"/>
    <w:rsid w:val="00875421"/>
    <w:rsid w:val="008770A7"/>
    <w:rsid w:val="00883C36"/>
    <w:rsid w:val="00886113"/>
    <w:rsid w:val="00886114"/>
    <w:rsid w:val="008909BE"/>
    <w:rsid w:val="0089536A"/>
    <w:rsid w:val="008977DD"/>
    <w:rsid w:val="008A13E6"/>
    <w:rsid w:val="008A2908"/>
    <w:rsid w:val="008A53AB"/>
    <w:rsid w:val="008A6E08"/>
    <w:rsid w:val="008B036D"/>
    <w:rsid w:val="008B0676"/>
    <w:rsid w:val="008B0803"/>
    <w:rsid w:val="008B190A"/>
    <w:rsid w:val="008B1A6E"/>
    <w:rsid w:val="008B6007"/>
    <w:rsid w:val="008C3C71"/>
    <w:rsid w:val="008C4926"/>
    <w:rsid w:val="008C58F3"/>
    <w:rsid w:val="008D1518"/>
    <w:rsid w:val="008D1B70"/>
    <w:rsid w:val="008E5C52"/>
    <w:rsid w:val="008E725D"/>
    <w:rsid w:val="008E7D60"/>
    <w:rsid w:val="008F3DF1"/>
    <w:rsid w:val="008F4D4F"/>
    <w:rsid w:val="008F678F"/>
    <w:rsid w:val="00902BA8"/>
    <w:rsid w:val="00912583"/>
    <w:rsid w:val="009172BE"/>
    <w:rsid w:val="00924655"/>
    <w:rsid w:val="00932C56"/>
    <w:rsid w:val="009333F6"/>
    <w:rsid w:val="0093759D"/>
    <w:rsid w:val="009416AC"/>
    <w:rsid w:val="00941992"/>
    <w:rsid w:val="00943873"/>
    <w:rsid w:val="009438AE"/>
    <w:rsid w:val="00945FC7"/>
    <w:rsid w:val="00952EEA"/>
    <w:rsid w:val="00954FAF"/>
    <w:rsid w:val="0096009B"/>
    <w:rsid w:val="009633C3"/>
    <w:rsid w:val="00975087"/>
    <w:rsid w:val="00975136"/>
    <w:rsid w:val="00977103"/>
    <w:rsid w:val="00993665"/>
    <w:rsid w:val="00994F07"/>
    <w:rsid w:val="009963D2"/>
    <w:rsid w:val="00997CD2"/>
    <w:rsid w:val="009A151C"/>
    <w:rsid w:val="009A2091"/>
    <w:rsid w:val="009A561A"/>
    <w:rsid w:val="009B11E0"/>
    <w:rsid w:val="009B19F1"/>
    <w:rsid w:val="009B6340"/>
    <w:rsid w:val="009B7471"/>
    <w:rsid w:val="009B7EC6"/>
    <w:rsid w:val="009C14FD"/>
    <w:rsid w:val="009C37DA"/>
    <w:rsid w:val="009C39DE"/>
    <w:rsid w:val="009E0EB7"/>
    <w:rsid w:val="009E7A21"/>
    <w:rsid w:val="009F0516"/>
    <w:rsid w:val="009F7078"/>
    <w:rsid w:val="00A034C9"/>
    <w:rsid w:val="00A05243"/>
    <w:rsid w:val="00A16B24"/>
    <w:rsid w:val="00A17A87"/>
    <w:rsid w:val="00A235E7"/>
    <w:rsid w:val="00A24B2E"/>
    <w:rsid w:val="00A3073D"/>
    <w:rsid w:val="00A36A6C"/>
    <w:rsid w:val="00A37524"/>
    <w:rsid w:val="00A65E17"/>
    <w:rsid w:val="00A66912"/>
    <w:rsid w:val="00A711BA"/>
    <w:rsid w:val="00A77E0A"/>
    <w:rsid w:val="00A80479"/>
    <w:rsid w:val="00A829BE"/>
    <w:rsid w:val="00A844B4"/>
    <w:rsid w:val="00A84F85"/>
    <w:rsid w:val="00A87D85"/>
    <w:rsid w:val="00A928EC"/>
    <w:rsid w:val="00A93BAA"/>
    <w:rsid w:val="00A951CE"/>
    <w:rsid w:val="00AA2346"/>
    <w:rsid w:val="00AA54BD"/>
    <w:rsid w:val="00AB12A6"/>
    <w:rsid w:val="00AB13E8"/>
    <w:rsid w:val="00AB7669"/>
    <w:rsid w:val="00AC6BF6"/>
    <w:rsid w:val="00AC6CB4"/>
    <w:rsid w:val="00AD4D8E"/>
    <w:rsid w:val="00AE36F7"/>
    <w:rsid w:val="00AF2F2F"/>
    <w:rsid w:val="00AF43D1"/>
    <w:rsid w:val="00AF5534"/>
    <w:rsid w:val="00B022A5"/>
    <w:rsid w:val="00B03D2A"/>
    <w:rsid w:val="00B073BD"/>
    <w:rsid w:val="00B16A68"/>
    <w:rsid w:val="00B2367A"/>
    <w:rsid w:val="00B3707B"/>
    <w:rsid w:val="00B40093"/>
    <w:rsid w:val="00B41177"/>
    <w:rsid w:val="00B43569"/>
    <w:rsid w:val="00B52311"/>
    <w:rsid w:val="00B5465A"/>
    <w:rsid w:val="00B605C9"/>
    <w:rsid w:val="00B6144E"/>
    <w:rsid w:val="00B6506B"/>
    <w:rsid w:val="00B659F1"/>
    <w:rsid w:val="00B7699E"/>
    <w:rsid w:val="00B76A83"/>
    <w:rsid w:val="00B76B06"/>
    <w:rsid w:val="00B77DEC"/>
    <w:rsid w:val="00B835D1"/>
    <w:rsid w:val="00B877C6"/>
    <w:rsid w:val="00B918EA"/>
    <w:rsid w:val="00B93604"/>
    <w:rsid w:val="00B93941"/>
    <w:rsid w:val="00B97C87"/>
    <w:rsid w:val="00BA177C"/>
    <w:rsid w:val="00BA6E25"/>
    <w:rsid w:val="00BA76C5"/>
    <w:rsid w:val="00BB03B8"/>
    <w:rsid w:val="00BB17FD"/>
    <w:rsid w:val="00BB6D75"/>
    <w:rsid w:val="00BB6FCE"/>
    <w:rsid w:val="00BB705D"/>
    <w:rsid w:val="00BC170B"/>
    <w:rsid w:val="00BD3427"/>
    <w:rsid w:val="00BD6367"/>
    <w:rsid w:val="00BF2B20"/>
    <w:rsid w:val="00BF47E4"/>
    <w:rsid w:val="00BF4990"/>
    <w:rsid w:val="00BF4C6A"/>
    <w:rsid w:val="00BF6072"/>
    <w:rsid w:val="00C00116"/>
    <w:rsid w:val="00C040C2"/>
    <w:rsid w:val="00C07E64"/>
    <w:rsid w:val="00C149EA"/>
    <w:rsid w:val="00C16976"/>
    <w:rsid w:val="00C21677"/>
    <w:rsid w:val="00C2239E"/>
    <w:rsid w:val="00C23509"/>
    <w:rsid w:val="00C24268"/>
    <w:rsid w:val="00C24C62"/>
    <w:rsid w:val="00C2767E"/>
    <w:rsid w:val="00C31A2D"/>
    <w:rsid w:val="00C34C96"/>
    <w:rsid w:val="00C4485E"/>
    <w:rsid w:val="00C44B72"/>
    <w:rsid w:val="00C45B48"/>
    <w:rsid w:val="00C4614D"/>
    <w:rsid w:val="00C5155B"/>
    <w:rsid w:val="00C5545D"/>
    <w:rsid w:val="00C612D5"/>
    <w:rsid w:val="00C64EB5"/>
    <w:rsid w:val="00C66C96"/>
    <w:rsid w:val="00C70C9B"/>
    <w:rsid w:val="00C72AC3"/>
    <w:rsid w:val="00C732AC"/>
    <w:rsid w:val="00C76933"/>
    <w:rsid w:val="00C82333"/>
    <w:rsid w:val="00C838D5"/>
    <w:rsid w:val="00C9144F"/>
    <w:rsid w:val="00C92827"/>
    <w:rsid w:val="00C9494E"/>
    <w:rsid w:val="00C96363"/>
    <w:rsid w:val="00C97E91"/>
    <w:rsid w:val="00CA0525"/>
    <w:rsid w:val="00CA0DBE"/>
    <w:rsid w:val="00CB3960"/>
    <w:rsid w:val="00CC7DAD"/>
    <w:rsid w:val="00CD15EC"/>
    <w:rsid w:val="00CD7F86"/>
    <w:rsid w:val="00CE0440"/>
    <w:rsid w:val="00CE229A"/>
    <w:rsid w:val="00CE4989"/>
    <w:rsid w:val="00CE4CF1"/>
    <w:rsid w:val="00CF506A"/>
    <w:rsid w:val="00D0234A"/>
    <w:rsid w:val="00D04308"/>
    <w:rsid w:val="00D0524B"/>
    <w:rsid w:val="00D144B1"/>
    <w:rsid w:val="00D17E66"/>
    <w:rsid w:val="00D23019"/>
    <w:rsid w:val="00D23272"/>
    <w:rsid w:val="00D25BBF"/>
    <w:rsid w:val="00D31224"/>
    <w:rsid w:val="00D33714"/>
    <w:rsid w:val="00D36EF4"/>
    <w:rsid w:val="00D41A3A"/>
    <w:rsid w:val="00D427AB"/>
    <w:rsid w:val="00D47244"/>
    <w:rsid w:val="00D575FB"/>
    <w:rsid w:val="00D60093"/>
    <w:rsid w:val="00D610B4"/>
    <w:rsid w:val="00D61503"/>
    <w:rsid w:val="00D637FC"/>
    <w:rsid w:val="00D653E3"/>
    <w:rsid w:val="00D74A92"/>
    <w:rsid w:val="00D7626D"/>
    <w:rsid w:val="00D8012E"/>
    <w:rsid w:val="00D81E6C"/>
    <w:rsid w:val="00D82D63"/>
    <w:rsid w:val="00D82DF4"/>
    <w:rsid w:val="00D87CCC"/>
    <w:rsid w:val="00D9213D"/>
    <w:rsid w:val="00D92F67"/>
    <w:rsid w:val="00D97E84"/>
    <w:rsid w:val="00DA0142"/>
    <w:rsid w:val="00DB094C"/>
    <w:rsid w:val="00DB448B"/>
    <w:rsid w:val="00DC097D"/>
    <w:rsid w:val="00DC138F"/>
    <w:rsid w:val="00DD7E3F"/>
    <w:rsid w:val="00DE45D5"/>
    <w:rsid w:val="00DF7B92"/>
    <w:rsid w:val="00E0106D"/>
    <w:rsid w:val="00E013AD"/>
    <w:rsid w:val="00E04EE2"/>
    <w:rsid w:val="00E07151"/>
    <w:rsid w:val="00E15852"/>
    <w:rsid w:val="00E1660B"/>
    <w:rsid w:val="00E173FE"/>
    <w:rsid w:val="00E20F2D"/>
    <w:rsid w:val="00E23B96"/>
    <w:rsid w:val="00E2425A"/>
    <w:rsid w:val="00E31A7A"/>
    <w:rsid w:val="00E35F43"/>
    <w:rsid w:val="00E363B3"/>
    <w:rsid w:val="00E45984"/>
    <w:rsid w:val="00E4744B"/>
    <w:rsid w:val="00E5081E"/>
    <w:rsid w:val="00E66078"/>
    <w:rsid w:val="00E716AD"/>
    <w:rsid w:val="00E80105"/>
    <w:rsid w:val="00E81016"/>
    <w:rsid w:val="00E819F7"/>
    <w:rsid w:val="00E953F3"/>
    <w:rsid w:val="00EA021C"/>
    <w:rsid w:val="00EA03B4"/>
    <w:rsid w:val="00EA1AB0"/>
    <w:rsid w:val="00EA3FB5"/>
    <w:rsid w:val="00EA5A7F"/>
    <w:rsid w:val="00EB4B0C"/>
    <w:rsid w:val="00EB52DD"/>
    <w:rsid w:val="00EB691E"/>
    <w:rsid w:val="00EC0813"/>
    <w:rsid w:val="00EC282C"/>
    <w:rsid w:val="00EC4AC7"/>
    <w:rsid w:val="00ED2FCD"/>
    <w:rsid w:val="00ED377E"/>
    <w:rsid w:val="00ED5DCE"/>
    <w:rsid w:val="00EE0F10"/>
    <w:rsid w:val="00EE1164"/>
    <w:rsid w:val="00EE218E"/>
    <w:rsid w:val="00EE29B5"/>
    <w:rsid w:val="00EE5FD1"/>
    <w:rsid w:val="00EE60BA"/>
    <w:rsid w:val="00EF0ACF"/>
    <w:rsid w:val="00EF2628"/>
    <w:rsid w:val="00F01EC5"/>
    <w:rsid w:val="00F029DC"/>
    <w:rsid w:val="00F03D5E"/>
    <w:rsid w:val="00F0437D"/>
    <w:rsid w:val="00F04532"/>
    <w:rsid w:val="00F04745"/>
    <w:rsid w:val="00F0659A"/>
    <w:rsid w:val="00F14912"/>
    <w:rsid w:val="00F305D2"/>
    <w:rsid w:val="00F345CD"/>
    <w:rsid w:val="00F377A7"/>
    <w:rsid w:val="00F40D95"/>
    <w:rsid w:val="00F42061"/>
    <w:rsid w:val="00F445C6"/>
    <w:rsid w:val="00F52230"/>
    <w:rsid w:val="00F53F27"/>
    <w:rsid w:val="00F544A6"/>
    <w:rsid w:val="00F604DF"/>
    <w:rsid w:val="00F6434F"/>
    <w:rsid w:val="00F64FFB"/>
    <w:rsid w:val="00F81763"/>
    <w:rsid w:val="00F85D0C"/>
    <w:rsid w:val="00F926E8"/>
    <w:rsid w:val="00F9383F"/>
    <w:rsid w:val="00F94259"/>
    <w:rsid w:val="00F965AD"/>
    <w:rsid w:val="00FA171D"/>
    <w:rsid w:val="00FA600D"/>
    <w:rsid w:val="00FB0EE9"/>
    <w:rsid w:val="00FB4B10"/>
    <w:rsid w:val="00FB5520"/>
    <w:rsid w:val="00FB7B2B"/>
    <w:rsid w:val="00FC0335"/>
    <w:rsid w:val="00FC1A92"/>
    <w:rsid w:val="00FC7688"/>
    <w:rsid w:val="00FD4A70"/>
    <w:rsid w:val="00FD5F7D"/>
    <w:rsid w:val="00FE0360"/>
    <w:rsid w:val="00FE2179"/>
    <w:rsid w:val="00FE5806"/>
    <w:rsid w:val="00FE7064"/>
    <w:rsid w:val="00FE72D6"/>
    <w:rsid w:val="00FF559E"/>
    <w:rsid w:val="00FF73F1"/>
    <w:rsid w:val="00FF7BD8"/>
    <w:rsid w:val="00FF7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72D6"/>
    <w:pPr>
      <w:bidi/>
      <w:jc w:val="center"/>
    </w:pPr>
    <w:rPr>
      <w:rFonts w:ascii="Arial" w:hAnsi="Arial" w:cs="Arial"/>
      <w:b/>
      <w:bCs/>
      <w:sz w:val="28"/>
      <w:szCs w:val="28"/>
      <w:lang w:bidi="fa-IR"/>
    </w:rPr>
  </w:style>
  <w:style w:type="paragraph" w:styleId="Heading3">
    <w:name w:val="heading 3"/>
    <w:basedOn w:val="Normal"/>
    <w:next w:val="Normal"/>
    <w:link w:val="Heading3Char"/>
    <w:qFormat/>
    <w:rsid w:val="002B7468"/>
    <w:pPr>
      <w:keepNext/>
      <w:outlineLvl w:val="2"/>
    </w:pPr>
    <w:rPr>
      <w:rFonts w:ascii="Times New Roman" w:hAnsi="Times New Roman" w:cs="Roya"/>
      <w:noProof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qFormat/>
    <w:rsid w:val="002B7468"/>
    <w:pPr>
      <w:keepNext/>
      <w:spacing w:before="240" w:after="60"/>
      <w:jc w:val="left"/>
      <w:outlineLvl w:val="3"/>
    </w:pPr>
    <w:rPr>
      <w:rFonts w:ascii="Times New Roman" w:hAnsi="Times New Roman" w:cs="Times New Roman"/>
      <w:noProof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4D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46C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DEC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</w:rPr>
  </w:style>
  <w:style w:type="character" w:styleId="Hyperlink">
    <w:name w:val="Hyperlink"/>
    <w:basedOn w:val="DefaultParagraphFont"/>
    <w:rsid w:val="00D87CCC"/>
    <w:rPr>
      <w:color w:val="0000FF"/>
      <w:u w:val="single"/>
    </w:rPr>
  </w:style>
  <w:style w:type="paragraph" w:styleId="Footer">
    <w:name w:val="footer"/>
    <w:basedOn w:val="Normal"/>
    <w:link w:val="FooterChar"/>
    <w:rsid w:val="0012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22181"/>
    <w:rPr>
      <w:rFonts w:ascii="Arial" w:hAnsi="Arial" w:cs="Arial"/>
      <w:b/>
      <w:bCs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rsid w:val="002B7468"/>
    <w:rPr>
      <w:rFonts w:cs="Roya"/>
      <w:b/>
      <w:bCs/>
      <w:noProof/>
    </w:rPr>
  </w:style>
  <w:style w:type="character" w:customStyle="1" w:styleId="Heading4Char">
    <w:name w:val="Heading 4 Char"/>
    <w:basedOn w:val="DefaultParagraphFont"/>
    <w:link w:val="Heading4"/>
    <w:rsid w:val="002B7468"/>
    <w:rPr>
      <w:b/>
      <w:bCs/>
      <w:noProof/>
      <w:sz w:val="28"/>
      <w:szCs w:val="28"/>
    </w:rPr>
  </w:style>
  <w:style w:type="paragraph" w:styleId="Caption">
    <w:name w:val="caption"/>
    <w:basedOn w:val="Normal"/>
    <w:next w:val="Normal"/>
    <w:qFormat/>
    <w:rsid w:val="002B7468"/>
    <w:pPr>
      <w:bidi w:val="0"/>
      <w:jc w:val="left"/>
    </w:pPr>
    <w:rPr>
      <w:rFonts w:ascii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139D-6072-4B86-829D-3F015DD6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يست واحدهاي ارائه شده گروه زبان و ادبيات انگليسي در نيمسال دوم سال تحصيلي 87-86 جهت وروديهاي</vt:lpstr>
    </vt:vector>
  </TitlesOfParts>
  <Company>MRT www.Win2Farsi.com</Company>
  <LinksUpToDate>false</LinksUpToDate>
  <CharactersWithSpaces>4298</CharactersWithSpaces>
  <SharedDoc>false</SharedDoc>
  <HLinks>
    <vt:vector size="6" baseType="variant">
      <vt:variant>
        <vt:i4>5439553</vt:i4>
      </vt:variant>
      <vt:variant>
        <vt:i4>0</vt:i4>
      </vt:variant>
      <vt:variant>
        <vt:i4>0</vt:i4>
      </vt:variant>
      <vt:variant>
        <vt:i4>5</vt:i4>
      </vt:variant>
      <vt:variant>
        <vt:lpwstr>http://sama.lu.ac.i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يست واحدهاي ارائه شده گروه زبان و ادبيات انگليسي در نيمسال دوم سال تحصيلي 87-86 جهت وروديهاي</dc:title>
  <dc:subject/>
  <dc:creator>MRT</dc:creator>
  <cp:keywords/>
  <dc:description/>
  <cp:lastModifiedBy>zarabi</cp:lastModifiedBy>
  <cp:revision>2</cp:revision>
  <cp:lastPrinted>2014-06-23T05:19:00Z</cp:lastPrinted>
  <dcterms:created xsi:type="dcterms:W3CDTF">2015-02-08T09:33:00Z</dcterms:created>
  <dcterms:modified xsi:type="dcterms:W3CDTF">2015-02-08T09:33:00Z</dcterms:modified>
</cp:coreProperties>
</file>